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AEB20" w14:textId="77777777" w:rsidR="00C93BEF" w:rsidRPr="00B71052" w:rsidRDefault="00C93BEF" w:rsidP="00C93BEF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</w:t>
      </w:r>
      <w:r w:rsidRPr="00B71052">
        <w:rPr>
          <w:b/>
          <w:bCs/>
          <w:lang w:val="uk-UA"/>
        </w:rPr>
        <w:t xml:space="preserve">             </w:t>
      </w:r>
      <w:r>
        <w:rPr>
          <w:b/>
          <w:bCs/>
          <w:lang w:val="uk-UA"/>
        </w:rPr>
        <w:t xml:space="preserve">       </w:t>
      </w:r>
      <w:r w:rsidRPr="00B71052">
        <w:rPr>
          <w:b/>
          <w:bCs/>
          <w:lang w:val="uk-UA"/>
        </w:rPr>
        <w:t xml:space="preserve">                 ДВНЗ  «Ужгородський національний університет»</w:t>
      </w:r>
      <w:r>
        <w:rPr>
          <w:b/>
          <w:bCs/>
          <w:lang w:val="uk-UA"/>
        </w:rPr>
        <w:t xml:space="preserve">                                        ЗАТВЕРДЖУЮ</w:t>
      </w:r>
      <w:r w:rsidRPr="00B71052">
        <w:rPr>
          <w:b/>
          <w:bCs/>
          <w:lang w:val="uk-UA"/>
        </w:rPr>
        <w:t xml:space="preserve"> </w:t>
      </w:r>
    </w:p>
    <w:p w14:paraId="0CCAFF5F" w14:textId="0E308D5C" w:rsidR="00C93BEF" w:rsidRDefault="00CB44B8" w:rsidP="00C93BEF">
      <w:pPr>
        <w:tabs>
          <w:tab w:val="center" w:pos="7285"/>
        </w:tabs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ab/>
        <w:t xml:space="preserve">                           </w:t>
      </w:r>
      <w:r w:rsidR="00C93BEF" w:rsidRPr="001A1981">
        <w:rPr>
          <w:b/>
          <w:bCs/>
          <w:sz w:val="28"/>
          <w:szCs w:val="28"/>
          <w:lang w:val="uk-UA"/>
        </w:rPr>
        <w:t>Р О З К Л А Д    З А Н Я Т</w:t>
      </w:r>
      <w:r w:rsidR="00C93BEF" w:rsidRPr="00B71052">
        <w:rPr>
          <w:b/>
          <w:bCs/>
          <w:sz w:val="28"/>
          <w:szCs w:val="28"/>
          <w:lang w:val="uk-UA"/>
        </w:rPr>
        <w:t xml:space="preserve"> Ь</w:t>
      </w:r>
      <w:r w:rsidR="00C93BEF" w:rsidRPr="004F3580">
        <w:rPr>
          <w:b/>
          <w:bCs/>
          <w:lang w:val="uk-UA"/>
        </w:rPr>
        <w:t xml:space="preserve"> </w:t>
      </w:r>
      <w:r w:rsidR="00C93BEF">
        <w:rPr>
          <w:b/>
          <w:bCs/>
          <w:lang w:val="uk-UA"/>
        </w:rPr>
        <w:t xml:space="preserve">                            </w:t>
      </w:r>
      <w:r>
        <w:rPr>
          <w:b/>
          <w:bCs/>
          <w:lang w:val="uk-UA"/>
        </w:rPr>
        <w:t xml:space="preserve">                                         </w:t>
      </w:r>
      <w:r w:rsidR="00C93BEF">
        <w:rPr>
          <w:b/>
          <w:bCs/>
          <w:lang w:val="uk-UA"/>
        </w:rPr>
        <w:t xml:space="preserve">              </w:t>
      </w:r>
      <w:r w:rsidR="00C93BEF" w:rsidRPr="00B71052">
        <w:rPr>
          <w:b/>
          <w:bCs/>
          <w:lang w:val="uk-UA"/>
        </w:rPr>
        <w:t>Пр</w:t>
      </w:r>
      <w:r w:rsidR="00C93BEF">
        <w:rPr>
          <w:b/>
          <w:bCs/>
          <w:lang w:val="uk-UA"/>
        </w:rPr>
        <w:t>оректор з науково-</w:t>
      </w:r>
    </w:p>
    <w:p w14:paraId="62B3A3B2" w14:textId="26EC049F" w:rsidR="00C93BEF" w:rsidRPr="00B71052" w:rsidRDefault="00C93BEF" w:rsidP="00C93BEF">
      <w:pPr>
        <w:tabs>
          <w:tab w:val="center" w:pos="7285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</w:t>
      </w:r>
      <w:r w:rsidRPr="00B71052">
        <w:rPr>
          <w:b/>
          <w:bCs/>
          <w:lang w:val="uk-UA"/>
        </w:rPr>
        <w:t xml:space="preserve">   </w:t>
      </w:r>
      <w:r w:rsidRPr="00B71052">
        <w:rPr>
          <w:b/>
          <w:bCs/>
          <w:i/>
          <w:iCs/>
          <w:lang w:val="uk-UA"/>
        </w:rPr>
        <w:t xml:space="preserve">Факультет суспільних наук    </w:t>
      </w:r>
      <w:r>
        <w:rPr>
          <w:b/>
          <w:bCs/>
          <w:i/>
          <w:iCs/>
          <w:lang w:val="uk-UA"/>
        </w:rPr>
        <w:t xml:space="preserve">        </w:t>
      </w:r>
      <w:r w:rsidRPr="00B71052">
        <w:rPr>
          <w:b/>
          <w:bCs/>
          <w:i/>
          <w:iCs/>
          <w:lang w:val="uk-UA"/>
        </w:rPr>
        <w:t xml:space="preserve">     Денне відділення    </w:t>
      </w:r>
      <w:r>
        <w:rPr>
          <w:b/>
          <w:bCs/>
          <w:i/>
          <w:iCs/>
          <w:lang w:val="uk-UA"/>
        </w:rPr>
        <w:t xml:space="preserve">            </w:t>
      </w:r>
      <w:r w:rsidRPr="00B71052">
        <w:rPr>
          <w:b/>
          <w:bCs/>
          <w:i/>
          <w:iCs/>
          <w:lang w:val="uk-UA"/>
        </w:rPr>
        <w:t xml:space="preserve"> </w:t>
      </w:r>
      <w:r w:rsidRPr="00B71052">
        <w:rPr>
          <w:b/>
          <w:bCs/>
          <w:lang w:val="uk-UA"/>
        </w:rPr>
        <w:t xml:space="preserve"> 20</w:t>
      </w:r>
      <w:r>
        <w:rPr>
          <w:b/>
          <w:bCs/>
          <w:lang w:val="uk-UA"/>
        </w:rPr>
        <w:t>2</w:t>
      </w:r>
      <w:r w:rsidR="0076621F">
        <w:rPr>
          <w:b/>
          <w:bCs/>
          <w:lang w:val="uk-UA"/>
        </w:rPr>
        <w:t>5</w:t>
      </w:r>
      <w:r w:rsidRPr="00B71052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76621F">
        <w:rPr>
          <w:b/>
          <w:bCs/>
          <w:lang w:val="uk-UA"/>
        </w:rPr>
        <w:t>6</w:t>
      </w:r>
      <w:r w:rsidRPr="00B71052">
        <w:rPr>
          <w:b/>
          <w:bCs/>
          <w:lang w:val="uk-UA"/>
        </w:rPr>
        <w:t xml:space="preserve">  н. р.</w:t>
      </w:r>
      <w:r w:rsidRPr="004F3580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                        педагогічної  </w:t>
      </w:r>
      <w:r w:rsidRPr="00B71052">
        <w:rPr>
          <w:b/>
          <w:bCs/>
          <w:lang w:val="uk-UA"/>
        </w:rPr>
        <w:t>роботи</w:t>
      </w:r>
    </w:p>
    <w:p w14:paraId="209BC8BF" w14:textId="77777777" w:rsidR="00C93BEF" w:rsidRPr="00B71052" w:rsidRDefault="00C93BEF" w:rsidP="00C93BEF">
      <w:pPr>
        <w:tabs>
          <w:tab w:val="center" w:pos="7285"/>
        </w:tabs>
        <w:rPr>
          <w:b/>
          <w:bCs/>
          <w:lang w:val="uk-UA"/>
        </w:rPr>
      </w:pPr>
      <w:r w:rsidRPr="00B71052">
        <w:rPr>
          <w:b/>
          <w:bCs/>
          <w:lang w:val="uk-UA"/>
        </w:rPr>
        <w:t xml:space="preserve">                                      </w:t>
      </w:r>
      <w:r>
        <w:rPr>
          <w:b/>
          <w:bCs/>
          <w:lang w:val="uk-UA"/>
        </w:rPr>
        <w:t xml:space="preserve">          </w:t>
      </w:r>
      <w:r w:rsidRPr="00B71052">
        <w:rPr>
          <w:b/>
          <w:bCs/>
          <w:lang w:val="uk-UA"/>
        </w:rPr>
        <w:t xml:space="preserve">                                   </w:t>
      </w:r>
      <w:r>
        <w:rPr>
          <w:b/>
          <w:bCs/>
          <w:i/>
          <w:iCs/>
          <w:sz w:val="32"/>
          <w:szCs w:val="32"/>
          <w:lang w:val="uk-UA"/>
        </w:rPr>
        <w:t>«Філософі</w:t>
      </w:r>
      <w:r w:rsidRPr="00B71052">
        <w:rPr>
          <w:b/>
          <w:bCs/>
          <w:i/>
          <w:iCs/>
          <w:sz w:val="32"/>
          <w:szCs w:val="32"/>
          <w:lang w:val="uk-UA"/>
        </w:rPr>
        <w:t>я»</w:t>
      </w:r>
      <w:r w:rsidRPr="004F3580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                                                                       </w:t>
      </w:r>
      <w:r w:rsidRPr="00B71052">
        <w:rPr>
          <w:b/>
          <w:bCs/>
          <w:lang w:val="uk-UA"/>
        </w:rPr>
        <w:t xml:space="preserve">__________  </w:t>
      </w:r>
      <w:r>
        <w:rPr>
          <w:b/>
          <w:bCs/>
          <w:lang w:val="uk-UA"/>
        </w:rPr>
        <w:t>Мирослава ЛЕНДЬЕЛ</w:t>
      </w:r>
    </w:p>
    <w:p w14:paraId="70859FC1" w14:textId="4B3F9AD3" w:rsidR="00C93BEF" w:rsidRPr="00873C64" w:rsidRDefault="00C93BEF" w:rsidP="00873C64">
      <w:pPr>
        <w:ind w:left="10620" w:firstLine="708"/>
        <w:rPr>
          <w:b/>
          <w:bCs/>
          <w:lang w:val="uk-UA"/>
        </w:rPr>
      </w:pPr>
      <w:r>
        <w:rPr>
          <w:b/>
          <w:bCs/>
          <w:lang w:val="uk-UA"/>
        </w:rPr>
        <w:t>«______» _______________ 202</w:t>
      </w:r>
      <w:r w:rsidR="00F61C4B">
        <w:rPr>
          <w:b/>
          <w:bCs/>
          <w:lang w:val="uk-UA"/>
        </w:rPr>
        <w:t>6</w:t>
      </w:r>
      <w:r w:rsidRPr="00B71052">
        <w:rPr>
          <w:b/>
          <w:bCs/>
          <w:lang w:val="uk-UA"/>
        </w:rPr>
        <w:t xml:space="preserve"> р. </w:t>
      </w:r>
    </w:p>
    <w:tbl>
      <w:tblPr>
        <w:tblpPr w:leftFromText="180" w:rightFromText="180" w:vertAnchor="text" w:horzAnchor="margin" w:tblpXSpec="center" w:tblpY="121"/>
        <w:tblOverlap w:val="never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4993"/>
        <w:gridCol w:w="2551"/>
        <w:gridCol w:w="3686"/>
        <w:gridCol w:w="13"/>
      </w:tblGrid>
      <w:tr w:rsidR="00C93BEF" w:rsidRPr="008674B7" w14:paraId="01797ADD" w14:textId="77777777" w:rsidTr="00C301E9">
        <w:trPr>
          <w:trHeight w:val="260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514EB589" w14:textId="77777777" w:rsidR="00C93BEF" w:rsidRPr="002C1843" w:rsidRDefault="00C93BEF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53971D83" w14:textId="77777777" w:rsidR="00C93BEF" w:rsidRPr="00BA2C49" w:rsidRDefault="00C93BEF" w:rsidP="00D5342C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41523" w14:textId="77777777" w:rsidR="00C93BEF" w:rsidRPr="008674B7" w:rsidRDefault="00C93BEF" w:rsidP="00D5342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24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FBBC4CC" w14:textId="7A2DE243" w:rsidR="00C93BEF" w:rsidRPr="00BA2C49" w:rsidRDefault="00C93BEF" w:rsidP="00D5342C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 xml:space="preserve"> курс</w:t>
            </w:r>
            <w:r w:rsidR="0076621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C93BEF" w:rsidRPr="008674B7" w14:paraId="0F03045D" w14:textId="77777777" w:rsidTr="00C301E9">
        <w:trPr>
          <w:gridAfter w:val="1"/>
          <w:wAfter w:w="13" w:type="dxa"/>
          <w:trHeight w:val="394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2C6B1EF8" w14:textId="77777777" w:rsidR="00C93BEF" w:rsidRPr="008674B7" w:rsidRDefault="00C93BEF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48FC9CB" w14:textId="77777777" w:rsidR="00C93BEF" w:rsidRPr="00BA2C49" w:rsidRDefault="00C93BEF" w:rsidP="00D5342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3D2A7B" w14:textId="77777777" w:rsidR="00C93BEF" w:rsidRPr="00BA2C49" w:rsidRDefault="00C93BEF" w:rsidP="00D5342C">
            <w:pPr>
              <w:jc w:val="center"/>
              <w:rPr>
                <w:lang w:val="uk-UA"/>
              </w:rPr>
            </w:pPr>
            <w:proofErr w:type="spellStart"/>
            <w:r w:rsidRPr="00F81C6D">
              <w:rPr>
                <w:b/>
                <w:bCs/>
                <w:sz w:val="22"/>
                <w:szCs w:val="22"/>
                <w:lang w:val="uk-UA"/>
              </w:rPr>
              <w:t>Поч</w:t>
            </w:r>
            <w:proofErr w:type="spellEnd"/>
            <w:r w:rsidRPr="00F81C6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37595" w14:textId="77777777" w:rsidR="00C93BEF" w:rsidRPr="008674B7" w:rsidRDefault="00C93BEF" w:rsidP="00D5342C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129C77" w14:textId="77777777" w:rsidR="00C93BEF" w:rsidRPr="00FB1704" w:rsidRDefault="00C93BEF" w:rsidP="00D5342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0931B6" w14:textId="77777777" w:rsidR="00C93BEF" w:rsidRPr="00FB1704" w:rsidRDefault="00C93BEF" w:rsidP="00D5342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4DA9A" w14:textId="77777777" w:rsidR="00C93BEF" w:rsidRPr="00FB1704" w:rsidRDefault="00C93BEF" w:rsidP="00D5342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F61C4B" w:rsidRPr="00381D9C" w14:paraId="03C6161D" w14:textId="77777777" w:rsidTr="00C301E9">
        <w:trPr>
          <w:gridAfter w:val="1"/>
          <w:wAfter w:w="13" w:type="dxa"/>
          <w:trHeight w:hRule="exact" w:val="305"/>
        </w:trPr>
        <w:tc>
          <w:tcPr>
            <w:tcW w:w="817" w:type="dxa"/>
            <w:vMerge w:val="restart"/>
            <w:vAlign w:val="center"/>
          </w:tcPr>
          <w:p w14:paraId="01CB2307" w14:textId="77777777" w:rsidR="00F61C4B" w:rsidRPr="00BA2C49" w:rsidRDefault="00F61C4B" w:rsidP="00D5342C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690B82B5" w14:textId="77777777" w:rsidR="00F61C4B" w:rsidRPr="007D49A9" w:rsidRDefault="00F61C4B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79A23850" w14:textId="77777777" w:rsidR="00F61C4B" w:rsidRPr="003C64F4" w:rsidRDefault="00F61C4B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F574EBF" w14:textId="77777777" w:rsidR="00F61C4B" w:rsidRPr="0025678B" w:rsidRDefault="00F61C4B" w:rsidP="00D5342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5001" w:type="dxa"/>
            <w:gridSpan w:val="2"/>
            <w:vAlign w:val="center"/>
          </w:tcPr>
          <w:p w14:paraId="3374CEA1" w14:textId="53A4BB31" w:rsidR="00F61C4B" w:rsidRPr="003C64F4" w:rsidRDefault="00F61C4B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2327B6C7" w14:textId="12A4B447" w:rsidR="00F61C4B" w:rsidRPr="003C64F4" w:rsidRDefault="00F61C4B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vAlign w:val="center"/>
          </w:tcPr>
          <w:p w14:paraId="459BC44A" w14:textId="5A26840C" w:rsidR="00F61C4B" w:rsidRPr="003C64F4" w:rsidRDefault="00F61C4B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873C64" w14:paraId="1931EA33" w14:textId="77777777" w:rsidTr="00C301E9">
        <w:trPr>
          <w:gridAfter w:val="1"/>
          <w:wAfter w:w="13" w:type="dxa"/>
          <w:trHeight w:hRule="exact" w:val="390"/>
        </w:trPr>
        <w:tc>
          <w:tcPr>
            <w:tcW w:w="817" w:type="dxa"/>
            <w:vMerge/>
            <w:vAlign w:val="center"/>
          </w:tcPr>
          <w:p w14:paraId="614B1819" w14:textId="77777777" w:rsidR="00905673" w:rsidRPr="00BA2C49" w:rsidRDefault="00905673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8E84E73" w14:textId="77777777" w:rsidR="00905673" w:rsidRPr="007D49A9" w:rsidRDefault="00905673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Merge w:val="restart"/>
            <w:vAlign w:val="center"/>
          </w:tcPr>
          <w:p w14:paraId="231663AD" w14:textId="77777777" w:rsidR="00905673" w:rsidRPr="00A0765C" w:rsidRDefault="00905673" w:rsidP="00D5342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vMerge w:val="restart"/>
            <w:tcBorders>
              <w:right w:val="single" w:sz="12" w:space="0" w:color="auto"/>
            </w:tcBorders>
            <w:vAlign w:val="center"/>
          </w:tcPr>
          <w:p w14:paraId="2CFAABC8" w14:textId="77777777" w:rsidR="00905673" w:rsidRPr="0013318C" w:rsidRDefault="00905673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5001" w:type="dxa"/>
            <w:gridSpan w:val="2"/>
            <w:vAlign w:val="center"/>
          </w:tcPr>
          <w:p w14:paraId="279CD985" w14:textId="741CC911" w:rsidR="00905673" w:rsidRPr="003C64F4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вар.    Релігієзнавство</w:t>
            </w:r>
          </w:p>
        </w:tc>
        <w:tc>
          <w:tcPr>
            <w:tcW w:w="2551" w:type="dxa"/>
            <w:vAlign w:val="center"/>
          </w:tcPr>
          <w:p w14:paraId="47519031" w14:textId="0F5A9667" w:rsidR="00905673" w:rsidRPr="003C64F4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одан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 М.</w:t>
            </w:r>
          </w:p>
        </w:tc>
        <w:tc>
          <w:tcPr>
            <w:tcW w:w="3686" w:type="dxa"/>
            <w:vAlign w:val="center"/>
          </w:tcPr>
          <w:p w14:paraId="1F158F94" w14:textId="71F1EB98" w:rsidR="00905673" w:rsidRPr="004106BB" w:rsidRDefault="005306F0" w:rsidP="00D5342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7а</w:t>
            </w:r>
          </w:p>
        </w:tc>
      </w:tr>
      <w:tr w:rsidR="00905673" w:rsidRPr="00873C64" w14:paraId="4DEAB86C" w14:textId="77777777" w:rsidTr="00C301E9">
        <w:trPr>
          <w:gridAfter w:val="1"/>
          <w:wAfter w:w="13" w:type="dxa"/>
          <w:trHeight w:hRule="exact" w:val="331"/>
        </w:trPr>
        <w:tc>
          <w:tcPr>
            <w:tcW w:w="817" w:type="dxa"/>
            <w:vMerge/>
            <w:vAlign w:val="center"/>
          </w:tcPr>
          <w:p w14:paraId="11AFD213" w14:textId="77777777" w:rsidR="00905673" w:rsidRPr="00BA2C49" w:rsidRDefault="00905673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211ACEE3" w14:textId="77777777" w:rsidR="00905673" w:rsidRPr="007D49A9" w:rsidRDefault="00905673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1C7FA5D8" w14:textId="77777777" w:rsidR="00905673" w:rsidRDefault="00905673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vMerge/>
            <w:tcBorders>
              <w:right w:val="single" w:sz="12" w:space="0" w:color="auto"/>
            </w:tcBorders>
            <w:vAlign w:val="center"/>
          </w:tcPr>
          <w:p w14:paraId="680A1EF7" w14:textId="77777777" w:rsidR="00905673" w:rsidRDefault="00905673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01" w:type="dxa"/>
            <w:gridSpan w:val="2"/>
            <w:vAlign w:val="center"/>
          </w:tcPr>
          <w:p w14:paraId="6752DF37" w14:textId="77777777" w:rsidR="00905673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714A39FD" w14:textId="77777777" w:rsidR="00905673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vAlign w:val="center"/>
          </w:tcPr>
          <w:p w14:paraId="479F8629" w14:textId="77777777" w:rsidR="00905673" w:rsidRPr="004106BB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873C64" w14:paraId="7F56922D" w14:textId="77777777" w:rsidTr="00C301E9">
        <w:trPr>
          <w:gridAfter w:val="1"/>
          <w:wAfter w:w="13" w:type="dxa"/>
          <w:trHeight w:val="319"/>
        </w:trPr>
        <w:tc>
          <w:tcPr>
            <w:tcW w:w="817" w:type="dxa"/>
            <w:vMerge/>
            <w:vAlign w:val="center"/>
          </w:tcPr>
          <w:p w14:paraId="2AF25A4E" w14:textId="77777777" w:rsidR="00905673" w:rsidRPr="00BA2C49" w:rsidRDefault="00905673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E7F2985" w14:textId="77777777" w:rsidR="00905673" w:rsidRPr="007D49A9" w:rsidRDefault="00905673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5F689C38" w14:textId="77777777" w:rsidR="00905673" w:rsidRPr="003C64F4" w:rsidRDefault="00905673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B3E066E" w14:textId="77777777" w:rsidR="00905673" w:rsidRPr="00A0765C" w:rsidRDefault="00905673" w:rsidP="00D5342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5001" w:type="dxa"/>
            <w:gridSpan w:val="2"/>
            <w:vAlign w:val="center"/>
          </w:tcPr>
          <w:p w14:paraId="25898DFE" w14:textId="0E032EAD" w:rsidR="00905673" w:rsidRPr="003C64F4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29190F8F" w14:textId="250A0F8C" w:rsidR="00905673" w:rsidRPr="003C64F4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vAlign w:val="center"/>
          </w:tcPr>
          <w:p w14:paraId="4176A2F6" w14:textId="3A12738D" w:rsidR="00905673" w:rsidRPr="003C64F4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905673" w14:paraId="2C3A3A49" w14:textId="77777777" w:rsidTr="00C301E9">
        <w:trPr>
          <w:gridAfter w:val="1"/>
          <w:wAfter w:w="13" w:type="dxa"/>
          <w:trHeight w:val="268"/>
        </w:trPr>
        <w:tc>
          <w:tcPr>
            <w:tcW w:w="817" w:type="dxa"/>
            <w:vMerge/>
            <w:vAlign w:val="center"/>
          </w:tcPr>
          <w:p w14:paraId="3732CE3F" w14:textId="77777777" w:rsidR="00905673" w:rsidRPr="00BA2C49" w:rsidRDefault="00905673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31F1124" w14:textId="77777777" w:rsidR="00905673" w:rsidRPr="007D49A9" w:rsidRDefault="00905673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49E16C24" w14:textId="77777777" w:rsidR="00905673" w:rsidRPr="00A0765C" w:rsidRDefault="00905673" w:rsidP="00D5342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7FE87A7" w14:textId="77777777" w:rsidR="00905673" w:rsidRPr="0013318C" w:rsidRDefault="00905673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vAlign w:val="center"/>
          </w:tcPr>
          <w:p w14:paraId="2AA7050F" w14:textId="78A6C29E" w:rsidR="00905673" w:rsidRPr="003C64F4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6479DFCC" w14:textId="11AB6DFA" w:rsidR="00905673" w:rsidRPr="003C64F4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vAlign w:val="center"/>
          </w:tcPr>
          <w:p w14:paraId="328B7CA9" w14:textId="5BD83D10" w:rsidR="00905673" w:rsidRPr="003C64F4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873C64" w14:paraId="47B276FF" w14:textId="77777777" w:rsidTr="00C301E9">
        <w:trPr>
          <w:gridAfter w:val="1"/>
          <w:wAfter w:w="13" w:type="dxa"/>
          <w:trHeight w:hRule="exact" w:val="271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50DAC2A8" w14:textId="77777777" w:rsidR="00905673" w:rsidRPr="00BA2C49" w:rsidRDefault="00905673" w:rsidP="00D5342C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36A9373" w14:textId="77777777" w:rsidR="00905673" w:rsidRPr="007D49A9" w:rsidRDefault="00905673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AA79C9C" w14:textId="77777777" w:rsidR="00905673" w:rsidRPr="003C64F4" w:rsidRDefault="00905673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2FF3FF" w14:textId="77777777" w:rsidR="00905673" w:rsidRPr="0025678B" w:rsidRDefault="00905673" w:rsidP="00D5342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</w:tcBorders>
            <w:vAlign w:val="center"/>
          </w:tcPr>
          <w:p w14:paraId="29B069FC" w14:textId="153F5500" w:rsidR="00905673" w:rsidRPr="003C64F4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FDEB532" w14:textId="77A1CCEB" w:rsidR="00905673" w:rsidRPr="003C64F4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4DDA3866" w14:textId="39D33B96" w:rsidR="00905673" w:rsidRPr="003C64F4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B65653" w14:paraId="1EB998F6" w14:textId="77777777" w:rsidTr="00C301E9">
        <w:trPr>
          <w:gridAfter w:val="1"/>
          <w:wAfter w:w="13" w:type="dxa"/>
          <w:trHeight w:val="302"/>
        </w:trPr>
        <w:tc>
          <w:tcPr>
            <w:tcW w:w="817" w:type="dxa"/>
            <w:vMerge/>
            <w:vAlign w:val="center"/>
          </w:tcPr>
          <w:p w14:paraId="248BFB97" w14:textId="77777777" w:rsidR="00905673" w:rsidRPr="00BA2C49" w:rsidRDefault="00905673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93F995D" w14:textId="77777777" w:rsidR="00905673" w:rsidRPr="007D49A9" w:rsidRDefault="00905673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07EB3F88" w14:textId="77777777" w:rsidR="00905673" w:rsidRPr="00A0765C" w:rsidRDefault="00905673" w:rsidP="00D5342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6F10777" w14:textId="77777777" w:rsidR="00905673" w:rsidRPr="0013318C" w:rsidRDefault="00905673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5001" w:type="dxa"/>
            <w:gridSpan w:val="2"/>
            <w:vAlign w:val="center"/>
          </w:tcPr>
          <w:p w14:paraId="47B84FE0" w14:textId="4AEE2DBB" w:rsidR="00905673" w:rsidRPr="003C64F4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04DD1095" w14:textId="656A0407" w:rsidR="00905673" w:rsidRPr="003C64F4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vAlign w:val="center"/>
          </w:tcPr>
          <w:p w14:paraId="2FD1CD31" w14:textId="314955B6" w:rsidR="00905673" w:rsidRPr="007F3FD1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AC2B01" w14:paraId="22299D48" w14:textId="77777777" w:rsidTr="00C301E9">
        <w:trPr>
          <w:gridAfter w:val="1"/>
          <w:wAfter w:w="13" w:type="dxa"/>
          <w:trHeight w:hRule="exact" w:val="397"/>
        </w:trPr>
        <w:tc>
          <w:tcPr>
            <w:tcW w:w="817" w:type="dxa"/>
            <w:vMerge/>
            <w:vAlign w:val="center"/>
          </w:tcPr>
          <w:p w14:paraId="512DC5C5" w14:textId="77777777" w:rsidR="00905673" w:rsidRPr="00BA2C49" w:rsidRDefault="00905673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408FD71" w14:textId="77777777" w:rsidR="00905673" w:rsidRPr="007D49A9" w:rsidRDefault="00905673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47EFC0F3" w14:textId="77777777" w:rsidR="00905673" w:rsidRPr="003C64F4" w:rsidRDefault="00905673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3CA0F81" w14:textId="77777777" w:rsidR="00905673" w:rsidRPr="00AC2B01" w:rsidRDefault="00905673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5001" w:type="dxa"/>
            <w:gridSpan w:val="2"/>
            <w:vAlign w:val="center"/>
          </w:tcPr>
          <w:p w14:paraId="09C1B0EB" w14:textId="77777777" w:rsidR="00905673" w:rsidRPr="005306F0" w:rsidRDefault="00905673" w:rsidP="00D5342C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r w:rsidRPr="005306F0">
              <w:rPr>
                <w:sz w:val="26"/>
                <w:szCs w:val="26"/>
                <w:lang w:val="uk-UA"/>
              </w:rPr>
              <w:t>Іноземна мова</w:t>
            </w:r>
          </w:p>
        </w:tc>
        <w:tc>
          <w:tcPr>
            <w:tcW w:w="2551" w:type="dxa"/>
            <w:vAlign w:val="center"/>
          </w:tcPr>
          <w:p w14:paraId="66ACCDCF" w14:textId="15864478" w:rsidR="00905673" w:rsidRPr="005306F0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306F0">
              <w:rPr>
                <w:sz w:val="26"/>
                <w:szCs w:val="26"/>
                <w:lang w:val="uk-UA"/>
              </w:rPr>
              <w:t>Викл</w:t>
            </w:r>
            <w:proofErr w:type="spellEnd"/>
            <w:r w:rsidRPr="005306F0">
              <w:rPr>
                <w:sz w:val="26"/>
                <w:szCs w:val="26"/>
                <w:lang w:val="uk-UA"/>
              </w:rPr>
              <w:t>. кафедри</w:t>
            </w:r>
          </w:p>
        </w:tc>
        <w:tc>
          <w:tcPr>
            <w:tcW w:w="3686" w:type="dxa"/>
          </w:tcPr>
          <w:p w14:paraId="0E605F03" w14:textId="7769AFDD" w:rsidR="00905673" w:rsidRPr="003C64F4" w:rsidRDefault="005306F0" w:rsidP="00D5342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7а</w:t>
            </w:r>
          </w:p>
        </w:tc>
      </w:tr>
      <w:tr w:rsidR="00905673" w:rsidRPr="00AC2B01" w14:paraId="7B82D9F9" w14:textId="77777777" w:rsidTr="00C301E9">
        <w:trPr>
          <w:gridAfter w:val="1"/>
          <w:wAfter w:w="13" w:type="dxa"/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3183868F" w14:textId="77777777" w:rsidR="00905673" w:rsidRPr="00BA2C49" w:rsidRDefault="00905673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DCDE6A8" w14:textId="77777777" w:rsidR="00905673" w:rsidRPr="007D49A9" w:rsidRDefault="00905673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F16722D" w14:textId="77777777" w:rsidR="00905673" w:rsidRPr="00AC2B01" w:rsidRDefault="00905673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B271C90" w14:textId="77777777" w:rsidR="00905673" w:rsidRPr="0013318C" w:rsidRDefault="00905673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vAlign w:val="center"/>
          </w:tcPr>
          <w:p w14:paraId="467F8FA9" w14:textId="77777777" w:rsidR="00905673" w:rsidRPr="005306F0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  <w:r w:rsidRPr="005306F0">
              <w:rPr>
                <w:sz w:val="26"/>
                <w:szCs w:val="26"/>
                <w:lang w:val="uk-UA"/>
              </w:rPr>
              <w:t>Іноземна мова</w:t>
            </w:r>
          </w:p>
        </w:tc>
        <w:tc>
          <w:tcPr>
            <w:tcW w:w="2551" w:type="dxa"/>
            <w:vAlign w:val="center"/>
          </w:tcPr>
          <w:p w14:paraId="26B72DF3" w14:textId="52A57F71" w:rsidR="00905673" w:rsidRPr="005306F0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306F0">
              <w:rPr>
                <w:sz w:val="26"/>
                <w:szCs w:val="26"/>
                <w:lang w:val="uk-UA"/>
              </w:rPr>
              <w:t>Викл</w:t>
            </w:r>
            <w:proofErr w:type="spellEnd"/>
            <w:r w:rsidRPr="005306F0">
              <w:rPr>
                <w:sz w:val="26"/>
                <w:szCs w:val="26"/>
                <w:lang w:val="uk-UA"/>
              </w:rPr>
              <w:t>. кафедри</w:t>
            </w:r>
          </w:p>
        </w:tc>
        <w:tc>
          <w:tcPr>
            <w:tcW w:w="3686" w:type="dxa"/>
          </w:tcPr>
          <w:p w14:paraId="5C6A77CD" w14:textId="2B1F93C0" w:rsidR="00905673" w:rsidRPr="003C64F4" w:rsidRDefault="005306F0" w:rsidP="00D5342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7а</w:t>
            </w:r>
          </w:p>
        </w:tc>
      </w:tr>
      <w:tr w:rsidR="00905673" w:rsidRPr="00AC2B01" w14:paraId="27066656" w14:textId="77777777" w:rsidTr="00C301E9">
        <w:trPr>
          <w:gridAfter w:val="1"/>
          <w:wAfter w:w="13" w:type="dxa"/>
          <w:trHeight w:hRule="exact" w:val="319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65F111E0" w14:textId="77777777" w:rsidR="00905673" w:rsidRPr="00BA2C49" w:rsidRDefault="00905673" w:rsidP="00D5342C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C47B848" w14:textId="77777777" w:rsidR="00905673" w:rsidRPr="007D49A9" w:rsidRDefault="00905673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675904E" w14:textId="77777777" w:rsidR="00905673" w:rsidRPr="003C64F4" w:rsidRDefault="00905673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2DB469" w14:textId="77777777" w:rsidR="00905673" w:rsidRPr="00AC2B01" w:rsidRDefault="00905673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</w:tcBorders>
          </w:tcPr>
          <w:p w14:paraId="6F6F0332" w14:textId="6C981372" w:rsidR="00905673" w:rsidRPr="003C64F4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0DA9A51" w14:textId="26B0ED9B" w:rsidR="00905673" w:rsidRPr="003C64F4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2D5EC05C" w14:textId="1004E424" w:rsidR="00905673" w:rsidRPr="003C64F4" w:rsidRDefault="00905673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5342C" w:rsidRPr="00AC2B01" w14:paraId="5141F129" w14:textId="77777777" w:rsidTr="00C301E9">
        <w:trPr>
          <w:gridAfter w:val="1"/>
          <w:wAfter w:w="13" w:type="dxa"/>
          <w:trHeight w:hRule="exact" w:val="273"/>
        </w:trPr>
        <w:tc>
          <w:tcPr>
            <w:tcW w:w="817" w:type="dxa"/>
            <w:vMerge/>
            <w:textDirection w:val="btLr"/>
            <w:vAlign w:val="center"/>
          </w:tcPr>
          <w:p w14:paraId="3B90ADB6" w14:textId="77777777" w:rsidR="00D5342C" w:rsidRPr="00BA2C49" w:rsidRDefault="00D5342C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864E8FF" w14:textId="77777777" w:rsidR="00D5342C" w:rsidRPr="007D49A9" w:rsidRDefault="00D5342C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Merge w:val="restart"/>
            <w:vAlign w:val="center"/>
          </w:tcPr>
          <w:p w14:paraId="124B5C3A" w14:textId="77777777" w:rsidR="00D5342C" w:rsidRPr="00AC2B01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vMerge w:val="restart"/>
            <w:tcBorders>
              <w:right w:val="single" w:sz="12" w:space="0" w:color="auto"/>
            </w:tcBorders>
            <w:vAlign w:val="center"/>
          </w:tcPr>
          <w:p w14:paraId="701DCB86" w14:textId="77777777" w:rsidR="00D5342C" w:rsidRPr="0013318C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5001" w:type="dxa"/>
            <w:gridSpan w:val="2"/>
            <w:vAlign w:val="center"/>
          </w:tcPr>
          <w:p w14:paraId="4215C532" w14:textId="52F6CD3E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583AF032" w14:textId="6CA36216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vAlign w:val="center"/>
          </w:tcPr>
          <w:p w14:paraId="681D909E" w14:textId="443CD425" w:rsidR="00D5342C" w:rsidRPr="00873C6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5342C" w:rsidRPr="00AC2B01" w14:paraId="1D185E38" w14:textId="77777777" w:rsidTr="00C301E9">
        <w:trPr>
          <w:gridAfter w:val="1"/>
          <w:wAfter w:w="13" w:type="dxa"/>
          <w:trHeight w:hRule="exact" w:val="407"/>
        </w:trPr>
        <w:tc>
          <w:tcPr>
            <w:tcW w:w="817" w:type="dxa"/>
            <w:vMerge/>
            <w:textDirection w:val="btLr"/>
            <w:vAlign w:val="center"/>
          </w:tcPr>
          <w:p w14:paraId="5AF00C50" w14:textId="77777777" w:rsidR="00D5342C" w:rsidRPr="00BA2C49" w:rsidRDefault="00D5342C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461548EE" w14:textId="77777777" w:rsidR="00D5342C" w:rsidRPr="007D49A9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399BB392" w14:textId="77777777" w:rsidR="00D5342C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vMerge/>
            <w:tcBorders>
              <w:right w:val="single" w:sz="12" w:space="0" w:color="auto"/>
            </w:tcBorders>
            <w:vAlign w:val="center"/>
          </w:tcPr>
          <w:p w14:paraId="2544AB1A" w14:textId="77777777" w:rsidR="00D5342C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01" w:type="dxa"/>
            <w:gridSpan w:val="2"/>
            <w:vAlign w:val="center"/>
          </w:tcPr>
          <w:p w14:paraId="5664CDB9" w14:textId="398B9163" w:rsidR="00D5342C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 вар.    Економічна теорія</w:t>
            </w:r>
          </w:p>
        </w:tc>
        <w:tc>
          <w:tcPr>
            <w:tcW w:w="2551" w:type="dxa"/>
            <w:vAlign w:val="center"/>
          </w:tcPr>
          <w:p w14:paraId="743524C5" w14:textId="3BF95645" w:rsidR="00D5342C" w:rsidRDefault="00CD5F4D" w:rsidP="00D5342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олна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 С.</w:t>
            </w:r>
          </w:p>
        </w:tc>
        <w:tc>
          <w:tcPr>
            <w:tcW w:w="3686" w:type="dxa"/>
            <w:vAlign w:val="center"/>
          </w:tcPr>
          <w:p w14:paraId="35D08F5B" w14:textId="47000E6C" w:rsidR="00D5342C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7а</w:t>
            </w:r>
          </w:p>
        </w:tc>
      </w:tr>
      <w:tr w:rsidR="00D5342C" w:rsidRPr="00AC2B01" w14:paraId="3AD22FD6" w14:textId="77777777" w:rsidTr="00C301E9">
        <w:trPr>
          <w:gridAfter w:val="1"/>
          <w:wAfter w:w="13" w:type="dxa"/>
          <w:trHeight w:hRule="exact" w:val="352"/>
        </w:trPr>
        <w:tc>
          <w:tcPr>
            <w:tcW w:w="817" w:type="dxa"/>
            <w:vMerge/>
            <w:textDirection w:val="btLr"/>
            <w:vAlign w:val="center"/>
          </w:tcPr>
          <w:p w14:paraId="69CDA415" w14:textId="77777777" w:rsidR="00D5342C" w:rsidRPr="00BA2C49" w:rsidRDefault="00D5342C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11CB2F1" w14:textId="77777777" w:rsidR="00D5342C" w:rsidRPr="007D49A9" w:rsidRDefault="00D5342C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5097DF4" w14:textId="77777777" w:rsidR="00D5342C" w:rsidRPr="003C64F4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831A82C" w14:textId="77777777" w:rsidR="00D5342C" w:rsidRPr="00AC2B01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5001" w:type="dxa"/>
            <w:gridSpan w:val="2"/>
            <w:vAlign w:val="center"/>
          </w:tcPr>
          <w:p w14:paraId="140D721C" w14:textId="6B8137A9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62DF52A5" w14:textId="1FA72D4A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vAlign w:val="center"/>
          </w:tcPr>
          <w:p w14:paraId="2C725FCE" w14:textId="212EE8D6" w:rsidR="00D5342C" w:rsidRPr="004106BB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5342C" w:rsidRPr="00873C64" w14:paraId="7AB7D75F" w14:textId="77777777" w:rsidTr="00C301E9">
        <w:trPr>
          <w:gridAfter w:val="1"/>
          <w:wAfter w:w="13" w:type="dxa"/>
          <w:trHeight w:hRule="exact" w:val="310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C8201F4" w14:textId="77777777" w:rsidR="00D5342C" w:rsidRPr="00BA2C49" w:rsidRDefault="00D5342C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291C5FC" w14:textId="77777777" w:rsidR="00D5342C" w:rsidRPr="007D49A9" w:rsidRDefault="00D5342C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D650DF0" w14:textId="77777777" w:rsidR="00D5342C" w:rsidRPr="00AC2B01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8D4B5A3" w14:textId="77777777" w:rsidR="00D5342C" w:rsidRPr="0013318C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vAlign w:val="center"/>
          </w:tcPr>
          <w:p w14:paraId="0348F507" w14:textId="68F50761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20ECB39C" w14:textId="57977875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vAlign w:val="center"/>
          </w:tcPr>
          <w:p w14:paraId="33B325A4" w14:textId="097EE0E8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5342C" w:rsidRPr="009E2D08" w14:paraId="22E6A36F" w14:textId="77777777" w:rsidTr="00C301E9">
        <w:trPr>
          <w:gridAfter w:val="1"/>
          <w:wAfter w:w="13" w:type="dxa"/>
          <w:trHeight w:hRule="exact" w:val="355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79CE4CB2" w14:textId="77777777" w:rsidR="00D5342C" w:rsidRPr="00BA2C49" w:rsidRDefault="00D5342C" w:rsidP="00D5342C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A614C29" w14:textId="77777777" w:rsidR="00D5342C" w:rsidRPr="007D49A9" w:rsidRDefault="00D5342C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1B3B8B6" w14:textId="77777777" w:rsidR="00D5342C" w:rsidRPr="003C64F4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C1BC50" w14:textId="77777777" w:rsidR="00D5342C" w:rsidRPr="00AC2B01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</w:tcBorders>
            <w:vAlign w:val="center"/>
          </w:tcPr>
          <w:p w14:paraId="31622A9F" w14:textId="7AF16299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1E09F346" w14:textId="0E840CF2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7EC69247" w14:textId="1B28FD24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5342C" w:rsidRPr="009E2D08" w14:paraId="7BCF8C09" w14:textId="77777777" w:rsidTr="00C301E9">
        <w:trPr>
          <w:gridAfter w:val="1"/>
          <w:wAfter w:w="13" w:type="dxa"/>
          <w:trHeight w:hRule="exact" w:val="270"/>
        </w:trPr>
        <w:tc>
          <w:tcPr>
            <w:tcW w:w="817" w:type="dxa"/>
            <w:vMerge/>
            <w:textDirection w:val="btLr"/>
            <w:vAlign w:val="center"/>
          </w:tcPr>
          <w:p w14:paraId="051893B3" w14:textId="77777777" w:rsidR="00D5342C" w:rsidRPr="00BA2C49" w:rsidRDefault="00D5342C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AE6DA40" w14:textId="77777777" w:rsidR="00D5342C" w:rsidRPr="007D49A9" w:rsidRDefault="00D5342C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54F80C6" w14:textId="77777777" w:rsidR="00D5342C" w:rsidRPr="00AC2B01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60BF641" w14:textId="77777777" w:rsidR="00D5342C" w:rsidRPr="0013318C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5001" w:type="dxa"/>
            <w:gridSpan w:val="2"/>
            <w:vAlign w:val="center"/>
          </w:tcPr>
          <w:p w14:paraId="43F32302" w14:textId="45F29338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6192E641" w14:textId="7F82548D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vAlign w:val="center"/>
          </w:tcPr>
          <w:p w14:paraId="5B984658" w14:textId="57414F0C" w:rsidR="00D5342C" w:rsidRPr="004106BB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5342C" w:rsidRPr="005306F0" w14:paraId="2C5BA58B" w14:textId="77777777" w:rsidTr="00C301E9">
        <w:trPr>
          <w:gridAfter w:val="1"/>
          <w:wAfter w:w="13" w:type="dxa"/>
          <w:trHeight w:hRule="exact" w:val="376"/>
        </w:trPr>
        <w:tc>
          <w:tcPr>
            <w:tcW w:w="817" w:type="dxa"/>
            <w:vMerge/>
            <w:textDirection w:val="btLr"/>
            <w:vAlign w:val="center"/>
          </w:tcPr>
          <w:p w14:paraId="643C2EF4" w14:textId="77777777" w:rsidR="00D5342C" w:rsidRPr="00BA2C49" w:rsidRDefault="00D5342C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3E21FE1" w14:textId="77777777" w:rsidR="00D5342C" w:rsidRPr="007D49A9" w:rsidRDefault="00D5342C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Merge w:val="restart"/>
            <w:vAlign w:val="center"/>
          </w:tcPr>
          <w:p w14:paraId="44EDE164" w14:textId="77777777" w:rsidR="00D5342C" w:rsidRPr="003C64F4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vMerge w:val="restart"/>
            <w:tcBorders>
              <w:right w:val="single" w:sz="12" w:space="0" w:color="auto"/>
            </w:tcBorders>
            <w:vAlign w:val="center"/>
          </w:tcPr>
          <w:p w14:paraId="74EC8D78" w14:textId="77777777" w:rsidR="00D5342C" w:rsidRPr="00AC2B01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5001" w:type="dxa"/>
            <w:gridSpan w:val="2"/>
            <w:vAlign w:val="center"/>
          </w:tcPr>
          <w:p w14:paraId="31FC341F" w14:textId="088696CC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вар.        Логіка</w:t>
            </w:r>
          </w:p>
        </w:tc>
        <w:tc>
          <w:tcPr>
            <w:tcW w:w="2551" w:type="dxa"/>
            <w:vAlign w:val="center"/>
          </w:tcPr>
          <w:p w14:paraId="33686919" w14:textId="2E53D7D1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рба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 П.</w:t>
            </w:r>
          </w:p>
        </w:tc>
        <w:tc>
          <w:tcPr>
            <w:tcW w:w="3686" w:type="dxa"/>
            <w:vAlign w:val="center"/>
          </w:tcPr>
          <w:p w14:paraId="4794A3C5" w14:textId="5F94DC65" w:rsidR="00D5342C" w:rsidRPr="004106BB" w:rsidRDefault="00E10A1C" w:rsidP="00D5342C">
            <w:pPr>
              <w:jc w:val="center"/>
              <w:rPr>
                <w:sz w:val="26"/>
                <w:szCs w:val="26"/>
                <w:lang w:val="uk-UA"/>
              </w:rPr>
            </w:pPr>
            <w:hyperlink r:id="rId5" w:tgtFrame="_blank" w:history="1">
              <w:r w:rsidR="00D5342C" w:rsidRPr="00D5342C">
                <w:rPr>
                  <w:rStyle w:val="a6"/>
                  <w:color w:val="auto"/>
                  <w:shd w:val="clear" w:color="auto" w:fill="FFFFFF"/>
                  <w:lang w:val="uk-UA"/>
                </w:rPr>
                <w:t>217а</w:t>
              </w:r>
            </w:hyperlink>
          </w:p>
        </w:tc>
      </w:tr>
      <w:tr w:rsidR="00D5342C" w:rsidRPr="005306F0" w14:paraId="6C907EBB" w14:textId="77777777" w:rsidTr="00C301E9">
        <w:trPr>
          <w:gridAfter w:val="1"/>
          <w:wAfter w:w="13" w:type="dxa"/>
          <w:trHeight w:hRule="exact" w:val="240"/>
        </w:trPr>
        <w:tc>
          <w:tcPr>
            <w:tcW w:w="817" w:type="dxa"/>
            <w:vMerge/>
            <w:textDirection w:val="btLr"/>
            <w:vAlign w:val="center"/>
          </w:tcPr>
          <w:p w14:paraId="0423438D" w14:textId="77777777" w:rsidR="00D5342C" w:rsidRPr="00BA2C49" w:rsidRDefault="00D5342C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57E32CAC" w14:textId="77777777" w:rsidR="00D5342C" w:rsidRPr="007D49A9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4135A205" w14:textId="77777777" w:rsidR="00D5342C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vMerge/>
            <w:tcBorders>
              <w:right w:val="single" w:sz="12" w:space="0" w:color="auto"/>
            </w:tcBorders>
            <w:vAlign w:val="center"/>
          </w:tcPr>
          <w:p w14:paraId="419563FF" w14:textId="77777777" w:rsidR="00D5342C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01" w:type="dxa"/>
            <w:gridSpan w:val="2"/>
            <w:vAlign w:val="center"/>
          </w:tcPr>
          <w:p w14:paraId="1B2A00BC" w14:textId="77777777" w:rsidR="00D5342C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356AF0A2" w14:textId="77777777" w:rsidR="00D5342C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vAlign w:val="center"/>
          </w:tcPr>
          <w:p w14:paraId="629E4380" w14:textId="77777777" w:rsidR="00D5342C" w:rsidRPr="0004355D" w:rsidRDefault="00D5342C" w:rsidP="00D5342C">
            <w:pPr>
              <w:jc w:val="center"/>
              <w:rPr>
                <w:lang w:val="uk-UA"/>
              </w:rPr>
            </w:pPr>
          </w:p>
        </w:tc>
      </w:tr>
      <w:tr w:rsidR="00D5342C" w:rsidRPr="00873C64" w14:paraId="36044EDD" w14:textId="77777777" w:rsidTr="00C301E9">
        <w:trPr>
          <w:gridAfter w:val="1"/>
          <w:wAfter w:w="13" w:type="dxa"/>
          <w:trHeight w:hRule="exact" w:val="311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2EA8B54" w14:textId="77777777" w:rsidR="00D5342C" w:rsidRPr="00BA2C49" w:rsidRDefault="00D5342C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AEFFA73" w14:textId="77777777" w:rsidR="00D5342C" w:rsidRPr="007D49A9" w:rsidRDefault="00D5342C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3367B497" w14:textId="77777777" w:rsidR="00D5342C" w:rsidRPr="00AC2B01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C87E225" w14:textId="77777777" w:rsidR="00D5342C" w:rsidRPr="0013318C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vAlign w:val="center"/>
          </w:tcPr>
          <w:p w14:paraId="73FB5E62" w14:textId="77C821EF" w:rsidR="00D5342C" w:rsidRPr="00CB7817" w:rsidRDefault="00D5342C" w:rsidP="00D5342C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0D60D79B" w14:textId="1248393A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vAlign w:val="center"/>
          </w:tcPr>
          <w:p w14:paraId="573C0E7A" w14:textId="5380E118" w:rsidR="00D5342C" w:rsidRPr="004106BB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5342C" w:rsidRPr="005306F0" w14:paraId="4949AAF4" w14:textId="77777777" w:rsidTr="00C301E9">
        <w:trPr>
          <w:gridAfter w:val="1"/>
          <w:wAfter w:w="13" w:type="dxa"/>
          <w:trHeight w:hRule="exact" w:val="380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5E524761" w14:textId="77777777" w:rsidR="00D5342C" w:rsidRPr="00BA2C49" w:rsidRDefault="00D5342C" w:rsidP="00D5342C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15893EF0" w14:textId="77777777" w:rsidR="00D5342C" w:rsidRPr="007D49A9" w:rsidRDefault="00D5342C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4D4049D7" w14:textId="77777777" w:rsidR="00D5342C" w:rsidRPr="003C64F4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5D8FFA" w14:textId="77777777" w:rsidR="00D5342C" w:rsidRPr="00AC2B01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</w:tcBorders>
            <w:vAlign w:val="center"/>
          </w:tcPr>
          <w:p w14:paraId="3E693F9D" w14:textId="3B9C1280" w:rsidR="00D5342C" w:rsidRPr="00C14E2A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вар.     Антична філософія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66BA430C" w14:textId="0D197AFD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арає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У. М.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  <w:vAlign w:val="center"/>
          </w:tcPr>
          <w:p w14:paraId="12AB1B79" w14:textId="0CF27E00" w:rsidR="00D5342C" w:rsidRPr="003C64F4" w:rsidRDefault="00E10A1C" w:rsidP="00D5342C">
            <w:pPr>
              <w:jc w:val="center"/>
              <w:rPr>
                <w:sz w:val="26"/>
                <w:szCs w:val="26"/>
                <w:lang w:val="uk-UA"/>
              </w:rPr>
            </w:pPr>
            <w:hyperlink r:id="rId6" w:tgtFrame="_blank" w:history="1">
              <w:r w:rsidR="00D5342C">
                <w:rPr>
                  <w:rStyle w:val="a6"/>
                  <w:color w:val="auto"/>
                  <w:shd w:val="clear" w:color="auto" w:fill="FFFFFF"/>
                  <w:lang w:val="uk-UA"/>
                </w:rPr>
                <w:t>217а</w:t>
              </w:r>
            </w:hyperlink>
          </w:p>
        </w:tc>
      </w:tr>
      <w:tr w:rsidR="00D5342C" w:rsidRPr="00AC2B01" w14:paraId="029CD539" w14:textId="77777777" w:rsidTr="00C301E9">
        <w:trPr>
          <w:gridAfter w:val="1"/>
          <w:wAfter w:w="13" w:type="dxa"/>
          <w:trHeight w:hRule="exact" w:val="353"/>
        </w:trPr>
        <w:tc>
          <w:tcPr>
            <w:tcW w:w="817" w:type="dxa"/>
            <w:vMerge/>
            <w:tcBorders>
              <w:top w:val="single" w:sz="12" w:space="0" w:color="auto"/>
            </w:tcBorders>
            <w:vAlign w:val="center"/>
          </w:tcPr>
          <w:p w14:paraId="4502F3EC" w14:textId="77777777" w:rsidR="00D5342C" w:rsidRPr="00BA2C49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1D547EE0" w14:textId="77777777" w:rsidR="00D5342C" w:rsidRPr="007D49A9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4D941E8E" w14:textId="77777777" w:rsidR="00D5342C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vMerge/>
            <w:tcBorders>
              <w:right w:val="single" w:sz="12" w:space="0" w:color="auto"/>
            </w:tcBorders>
            <w:vAlign w:val="center"/>
          </w:tcPr>
          <w:p w14:paraId="46651CDB" w14:textId="77777777" w:rsidR="00D5342C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</w:tcBorders>
            <w:vAlign w:val="center"/>
          </w:tcPr>
          <w:p w14:paraId="3010CD49" w14:textId="6D7E9DCD" w:rsidR="00D5342C" w:rsidRPr="00C14E2A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 вар.       Культурологія</w:t>
            </w:r>
          </w:p>
        </w:tc>
        <w:tc>
          <w:tcPr>
            <w:tcW w:w="2551" w:type="dxa"/>
            <w:vMerge/>
            <w:vAlign w:val="center"/>
          </w:tcPr>
          <w:p w14:paraId="0FA02730" w14:textId="77777777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vMerge/>
          </w:tcPr>
          <w:p w14:paraId="0E0C22B9" w14:textId="77777777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5342C" w:rsidRPr="00AC2B01" w14:paraId="0B41EEA6" w14:textId="77777777" w:rsidTr="00C301E9">
        <w:trPr>
          <w:gridAfter w:val="1"/>
          <w:wAfter w:w="13" w:type="dxa"/>
          <w:trHeight w:hRule="exact" w:val="241"/>
        </w:trPr>
        <w:tc>
          <w:tcPr>
            <w:tcW w:w="817" w:type="dxa"/>
            <w:vMerge/>
            <w:textDirection w:val="btLr"/>
            <w:vAlign w:val="center"/>
          </w:tcPr>
          <w:p w14:paraId="2A301CBF" w14:textId="77777777" w:rsidR="00D5342C" w:rsidRPr="00BA2C49" w:rsidRDefault="00D5342C" w:rsidP="00D5342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2CB9784" w14:textId="77777777" w:rsidR="00D5342C" w:rsidRPr="007D49A9" w:rsidRDefault="00D5342C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Merge w:val="restart"/>
            <w:vAlign w:val="center"/>
          </w:tcPr>
          <w:p w14:paraId="27806B69" w14:textId="77777777" w:rsidR="00D5342C" w:rsidRPr="00AC2B01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vMerge w:val="restart"/>
            <w:tcBorders>
              <w:right w:val="single" w:sz="12" w:space="0" w:color="auto"/>
            </w:tcBorders>
            <w:vAlign w:val="center"/>
          </w:tcPr>
          <w:p w14:paraId="04A5676D" w14:textId="77777777" w:rsidR="00D5342C" w:rsidRPr="0013318C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5001" w:type="dxa"/>
            <w:gridSpan w:val="2"/>
            <w:vAlign w:val="center"/>
          </w:tcPr>
          <w:p w14:paraId="587D70A0" w14:textId="6CB881F8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5F569486" w14:textId="335205E2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vAlign w:val="center"/>
          </w:tcPr>
          <w:p w14:paraId="178CAFD3" w14:textId="052ECB58" w:rsidR="00D5342C" w:rsidRPr="004106BB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5342C" w:rsidRPr="00AC2B01" w14:paraId="4DDF0E0E" w14:textId="77777777" w:rsidTr="00C301E9">
        <w:trPr>
          <w:gridAfter w:val="1"/>
          <w:wAfter w:w="13" w:type="dxa"/>
          <w:trHeight w:hRule="exact" w:val="427"/>
        </w:trPr>
        <w:tc>
          <w:tcPr>
            <w:tcW w:w="817" w:type="dxa"/>
            <w:vMerge/>
            <w:textDirection w:val="btLr"/>
            <w:vAlign w:val="center"/>
          </w:tcPr>
          <w:p w14:paraId="626D79A9" w14:textId="77777777" w:rsidR="00D5342C" w:rsidRPr="00BA2C49" w:rsidRDefault="00D5342C" w:rsidP="00D5342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1CE1387D" w14:textId="77777777" w:rsidR="00D5342C" w:rsidRPr="007D49A9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0740E310" w14:textId="77777777" w:rsidR="00D5342C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vMerge/>
            <w:tcBorders>
              <w:right w:val="single" w:sz="12" w:space="0" w:color="auto"/>
            </w:tcBorders>
            <w:vAlign w:val="center"/>
          </w:tcPr>
          <w:p w14:paraId="5F539382" w14:textId="77777777" w:rsidR="00D5342C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01" w:type="dxa"/>
            <w:gridSpan w:val="2"/>
            <w:vAlign w:val="center"/>
          </w:tcPr>
          <w:p w14:paraId="244ED2FF" w14:textId="67F333AB" w:rsidR="00D5342C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 вар.   Інформаційні технології </w:t>
            </w:r>
          </w:p>
        </w:tc>
        <w:tc>
          <w:tcPr>
            <w:tcW w:w="2551" w:type="dxa"/>
            <w:vAlign w:val="center"/>
          </w:tcPr>
          <w:p w14:paraId="7F014245" w14:textId="212BDD71" w:rsidR="00D5342C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ндра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 Б.</w:t>
            </w:r>
          </w:p>
        </w:tc>
        <w:tc>
          <w:tcPr>
            <w:tcW w:w="3686" w:type="dxa"/>
            <w:vAlign w:val="center"/>
          </w:tcPr>
          <w:p w14:paraId="6E5855C3" w14:textId="6BB61DC9" w:rsidR="00D5342C" w:rsidRPr="004106BB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7а</w:t>
            </w:r>
          </w:p>
        </w:tc>
      </w:tr>
      <w:tr w:rsidR="00D5342C" w:rsidRPr="00873C64" w14:paraId="595EB680" w14:textId="77777777" w:rsidTr="00C301E9">
        <w:trPr>
          <w:gridAfter w:val="1"/>
          <w:wAfter w:w="13" w:type="dxa"/>
          <w:trHeight w:hRule="exact" w:val="363"/>
        </w:trPr>
        <w:tc>
          <w:tcPr>
            <w:tcW w:w="817" w:type="dxa"/>
            <w:vMerge/>
            <w:textDirection w:val="btLr"/>
            <w:vAlign w:val="center"/>
          </w:tcPr>
          <w:p w14:paraId="7B6D043C" w14:textId="77777777" w:rsidR="00D5342C" w:rsidRPr="00BA2C49" w:rsidRDefault="00D5342C" w:rsidP="00D5342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04858E7" w14:textId="77777777" w:rsidR="00D5342C" w:rsidRPr="007D49A9" w:rsidRDefault="00D5342C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2874700" w14:textId="77777777" w:rsidR="00D5342C" w:rsidRPr="003C64F4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ABB7D80" w14:textId="77777777" w:rsidR="00D5342C" w:rsidRPr="00AC2B01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5001" w:type="dxa"/>
            <w:gridSpan w:val="2"/>
            <w:vAlign w:val="center"/>
          </w:tcPr>
          <w:p w14:paraId="35CA81AD" w14:textId="3A1336B3" w:rsidR="00D5342C" w:rsidRPr="00C14E2A" w:rsidRDefault="00D5342C" w:rsidP="00D5342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34DD8C16" w14:textId="02DED80E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vAlign w:val="center"/>
          </w:tcPr>
          <w:p w14:paraId="3253F159" w14:textId="02942322" w:rsidR="00D5342C" w:rsidRPr="004106BB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5342C" w:rsidRPr="00AC2B01" w14:paraId="38D59992" w14:textId="77777777" w:rsidTr="00C301E9">
        <w:trPr>
          <w:gridAfter w:val="1"/>
          <w:wAfter w:w="13" w:type="dxa"/>
          <w:trHeight w:hRule="exact" w:val="294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18C3E2B" w14:textId="77777777" w:rsidR="00D5342C" w:rsidRPr="00BA2C49" w:rsidRDefault="00D5342C" w:rsidP="00D5342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C39C027" w14:textId="77777777" w:rsidR="00D5342C" w:rsidRPr="007D49A9" w:rsidRDefault="00D5342C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E8D6B69" w14:textId="77777777" w:rsidR="00D5342C" w:rsidRPr="00AC2B01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5E93C7" w14:textId="77777777" w:rsidR="00D5342C" w:rsidRPr="0013318C" w:rsidRDefault="00D5342C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tcBorders>
              <w:bottom w:val="single" w:sz="12" w:space="0" w:color="auto"/>
            </w:tcBorders>
            <w:vAlign w:val="center"/>
          </w:tcPr>
          <w:p w14:paraId="41582437" w14:textId="361F6180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D723389" w14:textId="72B8C9B7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512FFBA4" w14:textId="77777777" w:rsidR="00D5342C" w:rsidRPr="003C64F4" w:rsidRDefault="00D5342C" w:rsidP="00D5342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3B0BFCCC" w14:textId="77777777" w:rsidR="00F61C4B" w:rsidRDefault="00F61C4B" w:rsidP="00C301E9">
      <w:pPr>
        <w:rPr>
          <w:b/>
          <w:bCs/>
          <w:sz w:val="18"/>
          <w:szCs w:val="18"/>
          <w:lang w:val="uk-UA"/>
        </w:rPr>
      </w:pPr>
    </w:p>
    <w:tbl>
      <w:tblPr>
        <w:tblpPr w:leftFromText="180" w:rightFromText="180" w:vertAnchor="text" w:tblpX="53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4568"/>
        <w:gridCol w:w="2977"/>
        <w:gridCol w:w="3969"/>
      </w:tblGrid>
      <w:tr w:rsidR="00C93BEF" w:rsidRPr="00AC2B01" w14:paraId="45B27A6A" w14:textId="77777777" w:rsidTr="00230E9B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D950908" w14:textId="77777777" w:rsidR="00C93BEF" w:rsidRPr="002C1843" w:rsidRDefault="00C93BEF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2988337A" w14:textId="77777777" w:rsidR="00C93BEF" w:rsidRPr="00BA2C49" w:rsidRDefault="00C93BEF" w:rsidP="00D5342C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924E" w14:textId="77777777" w:rsidR="00C93BEF" w:rsidRPr="008674B7" w:rsidRDefault="00C93BEF" w:rsidP="00D5342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5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798A303" w14:textId="77777777" w:rsidR="00C93BEF" w:rsidRPr="00BA2C49" w:rsidRDefault="00C93BEF" w:rsidP="00D5342C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І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C93BEF" w:rsidRPr="00AC2B01" w14:paraId="13ADB300" w14:textId="77777777" w:rsidTr="00230E9B">
        <w:trPr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6B0F038E" w14:textId="77777777" w:rsidR="00C93BEF" w:rsidRPr="008674B7" w:rsidRDefault="00C93BEF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3A0850A1" w14:textId="77777777" w:rsidR="00C93BEF" w:rsidRPr="00BA2C49" w:rsidRDefault="00C93BEF" w:rsidP="00D5342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9F5A5" w14:textId="77777777" w:rsidR="00C93BEF" w:rsidRPr="00BA2C49" w:rsidRDefault="00C93BEF" w:rsidP="00D5342C">
            <w:pPr>
              <w:jc w:val="center"/>
              <w:rPr>
                <w:lang w:val="uk-UA"/>
              </w:rPr>
            </w:pPr>
            <w:proofErr w:type="spellStart"/>
            <w:r w:rsidRPr="00F81C6D">
              <w:rPr>
                <w:b/>
                <w:bCs/>
                <w:sz w:val="22"/>
                <w:szCs w:val="22"/>
                <w:lang w:val="uk-UA"/>
              </w:rPr>
              <w:t>Поч</w:t>
            </w:r>
            <w:proofErr w:type="spellEnd"/>
            <w:r w:rsidRPr="00F81C6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1ADE1" w14:textId="77777777" w:rsidR="00C93BEF" w:rsidRPr="008674B7" w:rsidRDefault="00C93BEF" w:rsidP="00D5342C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188328" w14:textId="77777777" w:rsidR="00C93BEF" w:rsidRPr="00FB1704" w:rsidRDefault="00C93BEF" w:rsidP="00D5342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6C5705" w14:textId="77777777" w:rsidR="00C93BEF" w:rsidRPr="00FB1704" w:rsidRDefault="00C93BEF" w:rsidP="00D5342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532B36" w14:textId="77777777" w:rsidR="00C93BEF" w:rsidRPr="00FB1704" w:rsidRDefault="00C93BEF" w:rsidP="00D5342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F61C4B" w:rsidRPr="00B65653" w14:paraId="030C26CF" w14:textId="77777777" w:rsidTr="00230E9B">
        <w:trPr>
          <w:trHeight w:hRule="exact" w:val="397"/>
        </w:trPr>
        <w:tc>
          <w:tcPr>
            <w:tcW w:w="817" w:type="dxa"/>
            <w:vMerge w:val="restart"/>
            <w:vAlign w:val="center"/>
          </w:tcPr>
          <w:p w14:paraId="09B8CE8F" w14:textId="77777777" w:rsidR="00F61C4B" w:rsidRPr="00BA2C49" w:rsidRDefault="00F61C4B" w:rsidP="00D5342C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11D90956" w14:textId="77777777" w:rsidR="00F61C4B" w:rsidRPr="007D49A9" w:rsidRDefault="00F61C4B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4E47E35C" w14:textId="77777777" w:rsidR="00F61C4B" w:rsidRPr="003C64F4" w:rsidRDefault="00F61C4B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6EA2653" w14:textId="77777777" w:rsidR="00F61C4B" w:rsidRPr="00AC2B01" w:rsidRDefault="00F61C4B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vAlign w:val="center"/>
          </w:tcPr>
          <w:p w14:paraId="4FCD1931" w14:textId="2103B95D" w:rsidR="00F61C4B" w:rsidRPr="005105F8" w:rsidRDefault="00F61C4B" w:rsidP="00D5342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0A4C3AE1" w14:textId="55AB2051" w:rsidR="00F61C4B" w:rsidRPr="005105F8" w:rsidRDefault="00F61C4B" w:rsidP="00D5342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297B878E" w14:textId="36D64894" w:rsidR="00F61C4B" w:rsidRPr="005105F8" w:rsidRDefault="00F61C4B" w:rsidP="00D5342C">
            <w:pPr>
              <w:jc w:val="center"/>
              <w:rPr>
                <w:color w:val="FF0000"/>
                <w:lang w:val="uk-UA"/>
              </w:rPr>
            </w:pPr>
          </w:p>
        </w:tc>
      </w:tr>
      <w:tr w:rsidR="00F61C4B" w:rsidRPr="00B65653" w14:paraId="2A4758FC" w14:textId="77777777" w:rsidTr="00230E9B">
        <w:trPr>
          <w:trHeight w:hRule="exact" w:val="397"/>
        </w:trPr>
        <w:tc>
          <w:tcPr>
            <w:tcW w:w="817" w:type="dxa"/>
            <w:vMerge/>
            <w:vAlign w:val="center"/>
          </w:tcPr>
          <w:p w14:paraId="04398CF9" w14:textId="77777777" w:rsidR="00F61C4B" w:rsidRPr="00BA2C49" w:rsidRDefault="00F61C4B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EE1E1A9" w14:textId="77777777" w:rsidR="00F61C4B" w:rsidRPr="007D49A9" w:rsidRDefault="00F61C4B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A9AD984" w14:textId="77777777" w:rsidR="00F61C4B" w:rsidRPr="00A0765C" w:rsidRDefault="00F61C4B" w:rsidP="00D5342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1977256" w14:textId="77777777" w:rsidR="00F61C4B" w:rsidRPr="0013318C" w:rsidRDefault="00F61C4B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7A0A131C" w14:textId="1EBA288E" w:rsidR="00F61C4B" w:rsidRPr="00230E9B" w:rsidRDefault="006332EF" w:rsidP="00D5342C">
            <w:pPr>
              <w:jc w:val="center"/>
              <w:rPr>
                <w:lang w:val="uk-UA"/>
              </w:rPr>
            </w:pPr>
            <w:r w:rsidRPr="00230E9B">
              <w:rPr>
                <w:lang w:val="uk-UA"/>
              </w:rPr>
              <w:t>Соціологія</w:t>
            </w:r>
          </w:p>
        </w:tc>
        <w:tc>
          <w:tcPr>
            <w:tcW w:w="2977" w:type="dxa"/>
            <w:vAlign w:val="center"/>
          </w:tcPr>
          <w:p w14:paraId="6F8C14C3" w14:textId="68AACE9E" w:rsidR="00F61C4B" w:rsidRPr="00230E9B" w:rsidRDefault="006332EF" w:rsidP="00D5342C">
            <w:pPr>
              <w:jc w:val="center"/>
              <w:rPr>
                <w:lang w:val="uk-UA"/>
              </w:rPr>
            </w:pPr>
            <w:proofErr w:type="spellStart"/>
            <w:r w:rsidRPr="00230E9B">
              <w:rPr>
                <w:lang w:val="uk-UA"/>
              </w:rPr>
              <w:t>Орос</w:t>
            </w:r>
            <w:proofErr w:type="spellEnd"/>
            <w:r w:rsidRPr="00230E9B">
              <w:rPr>
                <w:lang w:val="uk-UA"/>
              </w:rPr>
              <w:t xml:space="preserve"> О. Б.</w:t>
            </w:r>
          </w:p>
        </w:tc>
        <w:tc>
          <w:tcPr>
            <w:tcW w:w="3969" w:type="dxa"/>
            <w:vAlign w:val="center"/>
          </w:tcPr>
          <w:p w14:paraId="6C058189" w14:textId="26EAFAE1" w:rsidR="00F61C4B" w:rsidRPr="005105F8" w:rsidRDefault="00F61C4B" w:rsidP="00D5342C">
            <w:pPr>
              <w:jc w:val="center"/>
              <w:rPr>
                <w:color w:val="FF0000"/>
                <w:lang w:val="uk-UA"/>
              </w:rPr>
            </w:pPr>
          </w:p>
        </w:tc>
      </w:tr>
      <w:tr w:rsidR="006332EF" w:rsidRPr="00B65653" w14:paraId="14B46A4C" w14:textId="77777777" w:rsidTr="00230E9B">
        <w:trPr>
          <w:trHeight w:val="456"/>
        </w:trPr>
        <w:tc>
          <w:tcPr>
            <w:tcW w:w="817" w:type="dxa"/>
            <w:vMerge/>
            <w:vAlign w:val="center"/>
          </w:tcPr>
          <w:p w14:paraId="0E2D8AE6" w14:textId="77777777" w:rsidR="006332EF" w:rsidRPr="00BA2C49" w:rsidRDefault="006332EF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4365ABF" w14:textId="77777777" w:rsidR="006332EF" w:rsidRPr="007D49A9" w:rsidRDefault="006332EF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344405EA" w14:textId="77777777" w:rsidR="006332EF" w:rsidRPr="003C64F4" w:rsidRDefault="006332EF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0A3A226" w14:textId="77777777" w:rsidR="006332EF" w:rsidRPr="00A0765C" w:rsidRDefault="006332EF" w:rsidP="00D5342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109051DE" w14:textId="4DB556C3" w:rsidR="006332EF" w:rsidRPr="00230E9B" w:rsidRDefault="006332EF" w:rsidP="00D5342C">
            <w:pPr>
              <w:jc w:val="center"/>
              <w:rPr>
                <w:lang w:val="uk-UA"/>
              </w:rPr>
            </w:pPr>
            <w:r w:rsidRPr="00230E9B">
              <w:rPr>
                <w:lang w:val="uk-UA"/>
              </w:rPr>
              <w:t>Соціологія</w:t>
            </w:r>
          </w:p>
        </w:tc>
        <w:tc>
          <w:tcPr>
            <w:tcW w:w="2977" w:type="dxa"/>
            <w:vAlign w:val="center"/>
          </w:tcPr>
          <w:p w14:paraId="0BA15EC2" w14:textId="40CE5BB2" w:rsidR="006332EF" w:rsidRPr="00230E9B" w:rsidRDefault="006332EF" w:rsidP="00D5342C">
            <w:pPr>
              <w:jc w:val="center"/>
              <w:rPr>
                <w:lang w:val="uk-UA"/>
              </w:rPr>
            </w:pPr>
            <w:proofErr w:type="spellStart"/>
            <w:r w:rsidRPr="00230E9B">
              <w:rPr>
                <w:lang w:val="uk-UA"/>
              </w:rPr>
              <w:t>Орос</w:t>
            </w:r>
            <w:proofErr w:type="spellEnd"/>
            <w:r w:rsidRPr="00230E9B">
              <w:rPr>
                <w:lang w:val="uk-UA"/>
              </w:rPr>
              <w:t xml:space="preserve"> О. Б.</w:t>
            </w:r>
          </w:p>
        </w:tc>
        <w:tc>
          <w:tcPr>
            <w:tcW w:w="3969" w:type="dxa"/>
            <w:vAlign w:val="center"/>
          </w:tcPr>
          <w:p w14:paraId="48BCF94A" w14:textId="5DBBA2B0" w:rsidR="006332EF" w:rsidRPr="0006581F" w:rsidRDefault="006332EF" w:rsidP="00D5342C">
            <w:pPr>
              <w:jc w:val="center"/>
              <w:rPr>
                <w:lang w:val="uk-UA"/>
              </w:rPr>
            </w:pPr>
          </w:p>
        </w:tc>
      </w:tr>
      <w:tr w:rsidR="006332EF" w:rsidRPr="00B65653" w14:paraId="3BC69771" w14:textId="77777777" w:rsidTr="00230E9B">
        <w:trPr>
          <w:trHeight w:val="420"/>
        </w:trPr>
        <w:tc>
          <w:tcPr>
            <w:tcW w:w="817" w:type="dxa"/>
            <w:vMerge/>
            <w:vAlign w:val="center"/>
          </w:tcPr>
          <w:p w14:paraId="685E93FD" w14:textId="77777777" w:rsidR="006332EF" w:rsidRPr="00BA2C49" w:rsidRDefault="006332EF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F603B76" w14:textId="77777777" w:rsidR="006332EF" w:rsidRPr="007D49A9" w:rsidRDefault="006332EF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9D5DC94" w14:textId="77777777" w:rsidR="006332EF" w:rsidRPr="00AC2B01" w:rsidRDefault="006332EF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C7C1B3F" w14:textId="77777777" w:rsidR="006332EF" w:rsidRPr="0013318C" w:rsidRDefault="006332EF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vAlign w:val="center"/>
          </w:tcPr>
          <w:p w14:paraId="602DEE91" w14:textId="47A081DF" w:rsidR="006332EF" w:rsidRPr="00230E9B" w:rsidRDefault="006332EF" w:rsidP="00D5342C">
            <w:pPr>
              <w:jc w:val="center"/>
              <w:rPr>
                <w:lang w:val="uk-UA"/>
              </w:rPr>
            </w:pPr>
            <w:r w:rsidRPr="00230E9B">
              <w:rPr>
                <w:lang w:val="uk-UA"/>
              </w:rPr>
              <w:t>Соціологія</w:t>
            </w:r>
          </w:p>
        </w:tc>
        <w:tc>
          <w:tcPr>
            <w:tcW w:w="2977" w:type="dxa"/>
            <w:vAlign w:val="center"/>
          </w:tcPr>
          <w:p w14:paraId="5D2610BB" w14:textId="73A3296A" w:rsidR="006332EF" w:rsidRPr="00230E9B" w:rsidRDefault="006332EF" w:rsidP="00D5342C">
            <w:pPr>
              <w:jc w:val="center"/>
              <w:rPr>
                <w:lang w:val="uk-UA"/>
              </w:rPr>
            </w:pPr>
            <w:proofErr w:type="spellStart"/>
            <w:r w:rsidRPr="00230E9B">
              <w:rPr>
                <w:lang w:val="uk-UA"/>
              </w:rPr>
              <w:t>Орос</w:t>
            </w:r>
            <w:proofErr w:type="spellEnd"/>
            <w:r w:rsidRPr="00230E9B">
              <w:rPr>
                <w:lang w:val="uk-UA"/>
              </w:rPr>
              <w:t xml:space="preserve"> О. Б.</w:t>
            </w:r>
          </w:p>
        </w:tc>
        <w:tc>
          <w:tcPr>
            <w:tcW w:w="3969" w:type="dxa"/>
            <w:vAlign w:val="center"/>
          </w:tcPr>
          <w:p w14:paraId="185CD0E5" w14:textId="32DA819C" w:rsidR="006332EF" w:rsidRPr="0006581F" w:rsidRDefault="006332EF" w:rsidP="00D5342C">
            <w:pPr>
              <w:jc w:val="center"/>
              <w:rPr>
                <w:lang w:val="uk-UA"/>
              </w:rPr>
            </w:pPr>
          </w:p>
        </w:tc>
      </w:tr>
      <w:tr w:rsidR="00E47B54" w:rsidRPr="00B65653" w14:paraId="7D44823A" w14:textId="77777777" w:rsidTr="00230E9B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CAC9102" w14:textId="77777777" w:rsidR="00E47B54" w:rsidRPr="00BA2C49" w:rsidRDefault="00E47B54" w:rsidP="00D5342C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343D418" w14:textId="77777777" w:rsidR="00E47B54" w:rsidRPr="007D49A9" w:rsidRDefault="00E47B54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C2C5272" w14:textId="77777777" w:rsidR="00E47B54" w:rsidRPr="003C64F4" w:rsidRDefault="00E47B54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39BF5" w14:textId="77777777" w:rsidR="00E47B54" w:rsidRPr="00AC2B01" w:rsidRDefault="00E47B54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  <w:vAlign w:val="center"/>
          </w:tcPr>
          <w:p w14:paraId="7762D6D9" w14:textId="70BBDA83" w:rsidR="00E47B54" w:rsidRPr="0006581F" w:rsidRDefault="00E47B54" w:rsidP="00D5342C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5D942A9" w14:textId="2307790E" w:rsidR="00E47B54" w:rsidRPr="0006581F" w:rsidRDefault="00E47B54" w:rsidP="00D5342C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1ADF22BE" w14:textId="252BF94B" w:rsidR="00E47B54" w:rsidRPr="0006581F" w:rsidRDefault="00E47B54" w:rsidP="00D5342C">
            <w:pPr>
              <w:jc w:val="center"/>
              <w:rPr>
                <w:lang w:val="uk-UA"/>
              </w:rPr>
            </w:pPr>
          </w:p>
        </w:tc>
      </w:tr>
      <w:tr w:rsidR="0004355D" w:rsidRPr="005306F0" w14:paraId="4A1A8A91" w14:textId="77777777" w:rsidTr="00230E9B">
        <w:trPr>
          <w:trHeight w:hRule="exact" w:val="397"/>
        </w:trPr>
        <w:tc>
          <w:tcPr>
            <w:tcW w:w="817" w:type="dxa"/>
            <w:vMerge/>
            <w:vAlign w:val="center"/>
          </w:tcPr>
          <w:p w14:paraId="4844D58B" w14:textId="77777777" w:rsidR="0004355D" w:rsidRPr="00BA2C49" w:rsidRDefault="0004355D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3C113AF" w14:textId="77777777" w:rsidR="0004355D" w:rsidRPr="007D49A9" w:rsidRDefault="0004355D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11CE069" w14:textId="77777777" w:rsidR="0004355D" w:rsidRPr="00AC2B01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BDA130D" w14:textId="77777777" w:rsidR="0004355D" w:rsidRPr="0013318C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7819E41D" w14:textId="03F0D4F3" w:rsidR="0004355D" w:rsidRPr="0006581F" w:rsidRDefault="0004355D" w:rsidP="00D53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ія Нового часу</w:t>
            </w:r>
          </w:p>
        </w:tc>
        <w:tc>
          <w:tcPr>
            <w:tcW w:w="2977" w:type="dxa"/>
            <w:vAlign w:val="center"/>
          </w:tcPr>
          <w:p w14:paraId="14511942" w14:textId="49261C5C" w:rsidR="0004355D" w:rsidRPr="0006581F" w:rsidRDefault="0004355D" w:rsidP="00D53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тапець І. Ю.</w:t>
            </w:r>
          </w:p>
        </w:tc>
        <w:tc>
          <w:tcPr>
            <w:tcW w:w="3969" w:type="dxa"/>
            <w:vAlign w:val="center"/>
          </w:tcPr>
          <w:p w14:paraId="0642C209" w14:textId="16673BED" w:rsidR="0004355D" w:rsidRPr="0006581F" w:rsidRDefault="00230E9B" w:rsidP="00D53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а</w:t>
            </w:r>
          </w:p>
        </w:tc>
      </w:tr>
      <w:tr w:rsidR="0004355D" w:rsidRPr="005306F0" w14:paraId="3E53723C" w14:textId="77777777" w:rsidTr="00230E9B">
        <w:trPr>
          <w:trHeight w:hRule="exact" w:val="397"/>
        </w:trPr>
        <w:tc>
          <w:tcPr>
            <w:tcW w:w="817" w:type="dxa"/>
            <w:vMerge/>
            <w:vAlign w:val="center"/>
          </w:tcPr>
          <w:p w14:paraId="7742B876" w14:textId="77777777" w:rsidR="0004355D" w:rsidRPr="00BA2C49" w:rsidRDefault="0004355D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5AB7443" w14:textId="77777777" w:rsidR="0004355D" w:rsidRPr="007D49A9" w:rsidRDefault="0004355D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D980FAC" w14:textId="77777777" w:rsidR="0004355D" w:rsidRPr="003C64F4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D9E1173" w14:textId="77777777" w:rsidR="0004355D" w:rsidRPr="00AC2B01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74104C0E" w14:textId="5BCBA941" w:rsidR="0004355D" w:rsidRPr="00EA6FE1" w:rsidRDefault="0004355D" w:rsidP="00D5342C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Філософія Нового часу</w:t>
            </w:r>
          </w:p>
        </w:tc>
        <w:tc>
          <w:tcPr>
            <w:tcW w:w="2977" w:type="dxa"/>
            <w:vAlign w:val="center"/>
          </w:tcPr>
          <w:p w14:paraId="3042A8C7" w14:textId="2F290A51" w:rsidR="0004355D" w:rsidRPr="00EA6FE1" w:rsidRDefault="0004355D" w:rsidP="00D5342C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Остапець І. Ю.</w:t>
            </w:r>
          </w:p>
        </w:tc>
        <w:tc>
          <w:tcPr>
            <w:tcW w:w="3969" w:type="dxa"/>
            <w:vAlign w:val="center"/>
          </w:tcPr>
          <w:p w14:paraId="08519F28" w14:textId="4C973B41" w:rsidR="0004355D" w:rsidRPr="0006581F" w:rsidRDefault="00230E9B" w:rsidP="00D53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а</w:t>
            </w:r>
          </w:p>
        </w:tc>
      </w:tr>
      <w:tr w:rsidR="0004355D" w:rsidRPr="00B65653" w14:paraId="5FCF1DEC" w14:textId="77777777" w:rsidTr="00230E9B">
        <w:trPr>
          <w:trHeight w:hRule="exact" w:val="383"/>
        </w:trPr>
        <w:tc>
          <w:tcPr>
            <w:tcW w:w="817" w:type="dxa"/>
            <w:vMerge/>
            <w:vAlign w:val="center"/>
          </w:tcPr>
          <w:p w14:paraId="22524430" w14:textId="77777777" w:rsidR="0004355D" w:rsidRPr="00BA2C49" w:rsidRDefault="0004355D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90E977D" w14:textId="77777777" w:rsidR="0004355D" w:rsidRPr="007D49A9" w:rsidRDefault="0004355D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4FD67D23" w14:textId="77777777" w:rsidR="0004355D" w:rsidRPr="00AC2B01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28B82AD" w14:textId="77777777" w:rsidR="0004355D" w:rsidRPr="0013318C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vAlign w:val="center"/>
          </w:tcPr>
          <w:p w14:paraId="6D211451" w14:textId="1118B8BE" w:rsidR="0004355D" w:rsidRPr="0006581F" w:rsidRDefault="0004355D" w:rsidP="00D5342C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29154FCD" w14:textId="2CF6BF61" w:rsidR="0004355D" w:rsidRPr="0006581F" w:rsidRDefault="0004355D" w:rsidP="00D5342C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</w:tcPr>
          <w:p w14:paraId="31A3465D" w14:textId="6ED2EDB9" w:rsidR="0004355D" w:rsidRPr="0006581F" w:rsidRDefault="0004355D" w:rsidP="00D5342C">
            <w:pPr>
              <w:jc w:val="center"/>
              <w:rPr>
                <w:lang w:val="uk-UA"/>
              </w:rPr>
            </w:pPr>
          </w:p>
        </w:tc>
      </w:tr>
      <w:tr w:rsidR="0004355D" w:rsidRPr="00E10A1C" w14:paraId="01573E54" w14:textId="77777777" w:rsidTr="00230E9B">
        <w:trPr>
          <w:trHeight w:hRule="exact" w:val="43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258835FE" w14:textId="77777777" w:rsidR="0004355D" w:rsidRPr="00BA2C49" w:rsidRDefault="0004355D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58C2378" w14:textId="750EC59E" w:rsidR="0004355D" w:rsidRPr="007D49A9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V</w:t>
            </w:r>
          </w:p>
        </w:tc>
        <w:tc>
          <w:tcPr>
            <w:tcW w:w="851" w:type="dxa"/>
            <w:vAlign w:val="center"/>
          </w:tcPr>
          <w:p w14:paraId="1C399667" w14:textId="0B51BCBF" w:rsidR="0004355D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84B9ECB" w14:textId="6848084B" w:rsidR="0004355D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576" w:type="dxa"/>
            <w:gridSpan w:val="2"/>
            <w:vAlign w:val="center"/>
          </w:tcPr>
          <w:p w14:paraId="3817C67C" w14:textId="77D59DE0" w:rsidR="0004355D" w:rsidRDefault="00230E9B" w:rsidP="00D53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носеологія та епістемологія</w:t>
            </w:r>
          </w:p>
        </w:tc>
        <w:tc>
          <w:tcPr>
            <w:tcW w:w="2977" w:type="dxa"/>
            <w:vAlign w:val="center"/>
          </w:tcPr>
          <w:p w14:paraId="03265CBD" w14:textId="19436B9B" w:rsidR="0004355D" w:rsidRDefault="00230E9B" w:rsidP="00D53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оменко Т. І.</w:t>
            </w:r>
          </w:p>
        </w:tc>
        <w:tc>
          <w:tcPr>
            <w:tcW w:w="3969" w:type="dxa"/>
            <w:vAlign w:val="center"/>
          </w:tcPr>
          <w:p w14:paraId="71C08265" w14:textId="23C5C63C" w:rsidR="0004355D" w:rsidRPr="00684010" w:rsidRDefault="00E10A1C" w:rsidP="00684010">
            <w:pPr>
              <w:shd w:val="clear" w:color="auto" w:fill="FFFFFF"/>
              <w:rPr>
                <w:rFonts w:ascii="Arial" w:hAnsi="Arial" w:cs="Arial"/>
                <w:color w:val="222222"/>
                <w:lang w:val="ru-UA" w:eastAsia="ru-UA"/>
              </w:rPr>
            </w:pPr>
            <w:hyperlink r:id="rId7" w:tgtFrame="_blank" w:history="1">
              <w:proofErr w:type="spellStart"/>
              <w:r w:rsidR="00684010" w:rsidRPr="00684010">
                <w:rPr>
                  <w:rStyle w:val="a6"/>
                  <w:rFonts w:ascii="Helvetica" w:hAnsi="Helvetica" w:cs="Helvetica"/>
                  <w:color w:val="1A73E8"/>
                </w:rPr>
                <w:t>meet</w:t>
              </w:r>
              <w:proofErr w:type="spellEnd"/>
              <w:r w:rsidR="00684010" w:rsidRPr="00684010">
                <w:rPr>
                  <w:rStyle w:val="a6"/>
                  <w:rFonts w:ascii="Helvetica" w:hAnsi="Helvetica" w:cs="Helvetica"/>
                  <w:color w:val="1A73E8"/>
                  <w:lang w:val="uk-UA"/>
                </w:rPr>
                <w:t>.</w:t>
              </w:r>
              <w:proofErr w:type="spellStart"/>
              <w:r w:rsidR="00684010" w:rsidRPr="00684010">
                <w:rPr>
                  <w:rStyle w:val="a6"/>
                  <w:rFonts w:ascii="Helvetica" w:hAnsi="Helvetica" w:cs="Helvetica"/>
                  <w:color w:val="1A73E8"/>
                </w:rPr>
                <w:t>google</w:t>
              </w:r>
              <w:proofErr w:type="spellEnd"/>
              <w:r w:rsidR="00684010" w:rsidRPr="00684010">
                <w:rPr>
                  <w:rStyle w:val="a6"/>
                  <w:rFonts w:ascii="Helvetica" w:hAnsi="Helvetica" w:cs="Helvetica"/>
                  <w:color w:val="1A73E8"/>
                  <w:lang w:val="uk-UA"/>
                </w:rPr>
                <w:t>.</w:t>
              </w:r>
              <w:proofErr w:type="spellStart"/>
              <w:r w:rsidR="00684010" w:rsidRPr="00684010">
                <w:rPr>
                  <w:rStyle w:val="a6"/>
                  <w:rFonts w:ascii="Helvetica" w:hAnsi="Helvetica" w:cs="Helvetica"/>
                  <w:color w:val="1A73E8"/>
                </w:rPr>
                <w:t>com</w:t>
              </w:r>
              <w:proofErr w:type="spellEnd"/>
              <w:r w:rsidR="00684010" w:rsidRPr="00684010">
                <w:rPr>
                  <w:rStyle w:val="a6"/>
                  <w:rFonts w:ascii="Helvetica" w:hAnsi="Helvetica" w:cs="Helvetica"/>
                  <w:color w:val="1A73E8"/>
                  <w:lang w:val="uk-UA"/>
                </w:rPr>
                <w:t>/</w:t>
              </w:r>
              <w:proofErr w:type="spellStart"/>
              <w:r w:rsidR="00684010" w:rsidRPr="00684010">
                <w:rPr>
                  <w:rStyle w:val="a6"/>
                  <w:rFonts w:ascii="Helvetica" w:hAnsi="Helvetica" w:cs="Helvetica"/>
                  <w:color w:val="1A73E8"/>
                </w:rPr>
                <w:t>jyu</w:t>
              </w:r>
              <w:proofErr w:type="spellEnd"/>
              <w:r w:rsidR="00684010" w:rsidRPr="00684010">
                <w:rPr>
                  <w:rStyle w:val="a6"/>
                  <w:rFonts w:ascii="Helvetica" w:hAnsi="Helvetica" w:cs="Helvetica"/>
                  <w:color w:val="1A73E8"/>
                  <w:lang w:val="uk-UA"/>
                </w:rPr>
                <w:t>-</w:t>
              </w:r>
              <w:proofErr w:type="spellStart"/>
              <w:r w:rsidR="00684010" w:rsidRPr="00684010">
                <w:rPr>
                  <w:rStyle w:val="a6"/>
                  <w:rFonts w:ascii="Helvetica" w:hAnsi="Helvetica" w:cs="Helvetica"/>
                  <w:color w:val="1A73E8"/>
                </w:rPr>
                <w:t>drcp</w:t>
              </w:r>
              <w:proofErr w:type="spellEnd"/>
              <w:r w:rsidR="00684010" w:rsidRPr="00684010">
                <w:rPr>
                  <w:rStyle w:val="a6"/>
                  <w:rFonts w:ascii="Helvetica" w:hAnsi="Helvetica" w:cs="Helvetica"/>
                  <w:color w:val="1A73E8"/>
                  <w:lang w:val="uk-UA"/>
                </w:rPr>
                <w:t>-</w:t>
              </w:r>
              <w:proofErr w:type="spellStart"/>
              <w:r w:rsidR="00684010" w:rsidRPr="00684010">
                <w:rPr>
                  <w:rStyle w:val="a6"/>
                  <w:rFonts w:ascii="Helvetica" w:hAnsi="Helvetica" w:cs="Helvetica"/>
                  <w:color w:val="1A73E8"/>
                </w:rPr>
                <w:t>xps</w:t>
              </w:r>
              <w:proofErr w:type="spellEnd"/>
            </w:hyperlink>
          </w:p>
        </w:tc>
      </w:tr>
      <w:tr w:rsidR="0004355D" w:rsidRPr="00B65653" w14:paraId="1F14B2C4" w14:textId="77777777" w:rsidTr="00230E9B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7BBD328" w14:textId="77777777" w:rsidR="0004355D" w:rsidRPr="00BA2C49" w:rsidRDefault="0004355D" w:rsidP="00D5342C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BA07900" w14:textId="77777777" w:rsidR="0004355D" w:rsidRPr="007D49A9" w:rsidRDefault="0004355D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64EDC2E" w14:textId="77777777" w:rsidR="0004355D" w:rsidRPr="003C64F4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6188D6" w14:textId="77777777" w:rsidR="0004355D" w:rsidRPr="00AC2B01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  <w:vAlign w:val="center"/>
          </w:tcPr>
          <w:p w14:paraId="2ACB2F18" w14:textId="04B3DD8E" w:rsidR="0004355D" w:rsidRPr="0006581F" w:rsidRDefault="0004355D" w:rsidP="00D5342C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FDA6BC8" w14:textId="4B367F06" w:rsidR="0004355D" w:rsidRPr="0006581F" w:rsidRDefault="0004355D" w:rsidP="00D5342C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0965BD1D" w14:textId="68A98A96" w:rsidR="0004355D" w:rsidRPr="0006581F" w:rsidRDefault="0004355D" w:rsidP="00D5342C">
            <w:pPr>
              <w:jc w:val="center"/>
              <w:rPr>
                <w:lang w:val="uk-UA"/>
              </w:rPr>
            </w:pPr>
          </w:p>
        </w:tc>
      </w:tr>
      <w:tr w:rsidR="0004355D" w:rsidRPr="00B65653" w14:paraId="199FE22D" w14:textId="77777777" w:rsidTr="00230E9B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781AC9A3" w14:textId="77777777" w:rsidR="0004355D" w:rsidRPr="00BA2C49" w:rsidRDefault="0004355D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6B67A83" w14:textId="77777777" w:rsidR="0004355D" w:rsidRPr="007D49A9" w:rsidRDefault="0004355D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1186B6A7" w14:textId="77777777" w:rsidR="0004355D" w:rsidRPr="00AC2B01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819EDF2" w14:textId="77777777" w:rsidR="0004355D" w:rsidRPr="0013318C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15CA4F7B" w14:textId="7FABE6F7" w:rsidR="0004355D" w:rsidRPr="00D26BD8" w:rsidRDefault="0004355D" w:rsidP="00D5342C">
            <w:pPr>
              <w:spacing w:line="220" w:lineRule="exact"/>
              <w:jc w:val="center"/>
              <w:rPr>
                <w:lang w:val="uk-UA"/>
              </w:rPr>
            </w:pPr>
            <w:r w:rsidRPr="00D26BD8">
              <w:rPr>
                <w:lang w:val="uk-UA"/>
              </w:rPr>
              <w:t>Біблія як культурний феномен</w:t>
            </w:r>
          </w:p>
        </w:tc>
        <w:tc>
          <w:tcPr>
            <w:tcW w:w="2977" w:type="dxa"/>
            <w:vAlign w:val="center"/>
          </w:tcPr>
          <w:p w14:paraId="0D57F130" w14:textId="44001882" w:rsidR="0004355D" w:rsidRPr="00D26BD8" w:rsidRDefault="0004355D" w:rsidP="00D5342C">
            <w:pPr>
              <w:jc w:val="center"/>
              <w:rPr>
                <w:lang w:val="uk-UA"/>
              </w:rPr>
            </w:pPr>
            <w:proofErr w:type="spellStart"/>
            <w:r w:rsidRPr="00D26BD8">
              <w:rPr>
                <w:lang w:val="uk-UA"/>
              </w:rPr>
              <w:t>Свищо</w:t>
            </w:r>
            <w:proofErr w:type="spellEnd"/>
            <w:r w:rsidRPr="00D26BD8">
              <w:rPr>
                <w:lang w:val="uk-UA"/>
              </w:rPr>
              <w:t xml:space="preserve"> В. Ю.</w:t>
            </w:r>
          </w:p>
        </w:tc>
        <w:tc>
          <w:tcPr>
            <w:tcW w:w="3969" w:type="dxa"/>
          </w:tcPr>
          <w:p w14:paraId="01CC6734" w14:textId="5739D036" w:rsidR="0004355D" w:rsidRPr="0006581F" w:rsidRDefault="00230E9B" w:rsidP="00D53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</w:tr>
      <w:tr w:rsidR="0004355D" w:rsidRPr="00873C64" w14:paraId="733E1B5E" w14:textId="77777777" w:rsidTr="00230E9B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25B4993D" w14:textId="77777777" w:rsidR="0004355D" w:rsidRPr="00BA2C49" w:rsidRDefault="0004355D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C678F2E" w14:textId="77777777" w:rsidR="0004355D" w:rsidRPr="007D49A9" w:rsidRDefault="0004355D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4BEC9F44" w14:textId="77777777" w:rsidR="0004355D" w:rsidRPr="003C64F4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FA6DF73" w14:textId="77777777" w:rsidR="0004355D" w:rsidRPr="00AC2B01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4FD72042" w14:textId="5D63C5B4" w:rsidR="0004355D" w:rsidRPr="0006581F" w:rsidRDefault="0004355D" w:rsidP="00D5342C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0AFD69E2" w14:textId="480E085D" w:rsidR="0004355D" w:rsidRPr="0006581F" w:rsidRDefault="0004355D" w:rsidP="00D5342C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</w:tcPr>
          <w:p w14:paraId="36D3B7C7" w14:textId="6F81224E" w:rsidR="0004355D" w:rsidRPr="0006581F" w:rsidRDefault="0004355D" w:rsidP="00D5342C">
            <w:pPr>
              <w:jc w:val="center"/>
              <w:rPr>
                <w:lang w:val="uk-UA"/>
              </w:rPr>
            </w:pPr>
          </w:p>
        </w:tc>
      </w:tr>
      <w:tr w:rsidR="0004355D" w:rsidRPr="00E10A1C" w14:paraId="1F6032E8" w14:textId="77777777" w:rsidTr="00230E9B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0ACC954" w14:textId="77777777" w:rsidR="0004355D" w:rsidRPr="00BA2C49" w:rsidRDefault="0004355D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FB46FCF" w14:textId="77777777" w:rsidR="0004355D" w:rsidRPr="007D49A9" w:rsidRDefault="0004355D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8323F4C" w14:textId="77777777" w:rsidR="0004355D" w:rsidRPr="00AC2B01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AB3446A" w14:textId="77777777" w:rsidR="0004355D" w:rsidRPr="0013318C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vAlign w:val="center"/>
          </w:tcPr>
          <w:p w14:paraId="0A546F74" w14:textId="44FAC3FA" w:rsidR="0004355D" w:rsidRPr="0006581F" w:rsidRDefault="0004355D" w:rsidP="00D5342C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тикорупція</w:t>
            </w:r>
            <w:proofErr w:type="spellEnd"/>
            <w:r>
              <w:rPr>
                <w:lang w:val="uk-UA"/>
              </w:rPr>
              <w:t xml:space="preserve"> та доброчесність</w:t>
            </w:r>
          </w:p>
        </w:tc>
        <w:tc>
          <w:tcPr>
            <w:tcW w:w="2977" w:type="dxa"/>
            <w:vAlign w:val="center"/>
          </w:tcPr>
          <w:p w14:paraId="6444598E" w14:textId="2D5C648F" w:rsidR="0004355D" w:rsidRPr="0006581F" w:rsidRDefault="0004355D" w:rsidP="00D5342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рніна-Далекорей</w:t>
            </w:r>
            <w:proofErr w:type="spellEnd"/>
            <w:r>
              <w:rPr>
                <w:lang w:val="uk-UA"/>
              </w:rPr>
              <w:t xml:space="preserve">  О. А.</w:t>
            </w:r>
          </w:p>
        </w:tc>
        <w:tc>
          <w:tcPr>
            <w:tcW w:w="3969" w:type="dxa"/>
          </w:tcPr>
          <w:p w14:paraId="2D2C8111" w14:textId="29BBBE86" w:rsidR="0004355D" w:rsidRPr="0006581F" w:rsidRDefault="00E10A1C" w:rsidP="00D5342C">
            <w:pPr>
              <w:jc w:val="center"/>
              <w:rPr>
                <w:lang w:val="uk-UA"/>
              </w:rPr>
            </w:pPr>
            <w:hyperlink r:id="rId8" w:history="1">
              <w:r w:rsidR="0004355D" w:rsidRPr="00720D5A">
                <w:rPr>
                  <w:rStyle w:val="a6"/>
                  <w:lang w:val="uk-UA"/>
                </w:rPr>
                <w:t>https://meet.google.com/kcs-evsq-usr</w:t>
              </w:r>
            </w:hyperlink>
            <w:r w:rsidR="0004355D">
              <w:rPr>
                <w:lang w:val="uk-UA"/>
              </w:rPr>
              <w:t xml:space="preserve"> </w:t>
            </w:r>
          </w:p>
        </w:tc>
      </w:tr>
      <w:tr w:rsidR="0004355D" w:rsidRPr="00B65653" w14:paraId="2D1B3A6E" w14:textId="77777777" w:rsidTr="00230E9B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88DBDEE" w14:textId="77777777" w:rsidR="0004355D" w:rsidRPr="00BA2C49" w:rsidRDefault="0004355D" w:rsidP="00D5342C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0BC3087" w14:textId="77777777" w:rsidR="0004355D" w:rsidRPr="007D49A9" w:rsidRDefault="0004355D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E9E4F15" w14:textId="77777777" w:rsidR="0004355D" w:rsidRPr="003C64F4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4CC0A2" w14:textId="77777777" w:rsidR="0004355D" w:rsidRPr="00AC2B01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  <w:vAlign w:val="center"/>
          </w:tcPr>
          <w:p w14:paraId="5D86CA49" w14:textId="3A4B414E" w:rsidR="0004355D" w:rsidRPr="0006581F" w:rsidRDefault="0004355D" w:rsidP="00D5342C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70B3EA5" w14:textId="327E81ED" w:rsidR="0004355D" w:rsidRPr="0006581F" w:rsidRDefault="0004355D" w:rsidP="00D5342C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56EF78A" w14:textId="10FF7029" w:rsidR="0004355D" w:rsidRPr="0006581F" w:rsidRDefault="0004355D" w:rsidP="00D5342C">
            <w:pPr>
              <w:jc w:val="center"/>
              <w:rPr>
                <w:lang w:val="uk-UA"/>
              </w:rPr>
            </w:pPr>
          </w:p>
        </w:tc>
      </w:tr>
      <w:tr w:rsidR="0004355D" w:rsidRPr="00B65653" w14:paraId="6630F645" w14:textId="77777777" w:rsidTr="00230E9B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089D6AE0" w14:textId="77777777" w:rsidR="0004355D" w:rsidRPr="00BA2C49" w:rsidRDefault="0004355D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A19CFD8" w14:textId="77777777" w:rsidR="0004355D" w:rsidRPr="007D49A9" w:rsidRDefault="0004355D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6B475B59" w14:textId="77777777" w:rsidR="0004355D" w:rsidRPr="00AC2B01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B8842EB" w14:textId="77777777" w:rsidR="0004355D" w:rsidRPr="0013318C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257C0644" w14:textId="1EC278B1" w:rsidR="0004355D" w:rsidRPr="0006581F" w:rsidRDefault="0004355D" w:rsidP="00D5342C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220930D4" w14:textId="3374B14C" w:rsidR="0004355D" w:rsidRPr="0006581F" w:rsidRDefault="0004355D" w:rsidP="00D5342C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55A2EB7D" w14:textId="74152FDD" w:rsidR="0004355D" w:rsidRPr="0006581F" w:rsidRDefault="0004355D" w:rsidP="00D5342C">
            <w:pPr>
              <w:jc w:val="center"/>
              <w:rPr>
                <w:lang w:val="uk-UA"/>
              </w:rPr>
            </w:pPr>
          </w:p>
        </w:tc>
      </w:tr>
      <w:tr w:rsidR="0004355D" w:rsidRPr="005306F0" w14:paraId="3CF69D37" w14:textId="77777777" w:rsidTr="00230E9B">
        <w:trPr>
          <w:trHeight w:hRule="exact" w:val="584"/>
        </w:trPr>
        <w:tc>
          <w:tcPr>
            <w:tcW w:w="817" w:type="dxa"/>
            <w:vMerge/>
            <w:textDirection w:val="btLr"/>
            <w:vAlign w:val="center"/>
          </w:tcPr>
          <w:p w14:paraId="7F64A96D" w14:textId="77777777" w:rsidR="0004355D" w:rsidRPr="00BA2C49" w:rsidRDefault="0004355D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3C4BE2C" w14:textId="77777777" w:rsidR="0004355D" w:rsidRPr="007D49A9" w:rsidRDefault="0004355D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Merge w:val="restart"/>
            <w:vAlign w:val="center"/>
          </w:tcPr>
          <w:p w14:paraId="3DC07653" w14:textId="77777777" w:rsidR="0004355D" w:rsidRPr="003C64F4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vMerge w:val="restart"/>
            <w:tcBorders>
              <w:right w:val="single" w:sz="12" w:space="0" w:color="auto"/>
            </w:tcBorders>
            <w:vAlign w:val="center"/>
          </w:tcPr>
          <w:p w14:paraId="1B882DEA" w14:textId="77777777" w:rsidR="0004355D" w:rsidRPr="00AC2B01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525622BA" w14:textId="7BA0A4A4" w:rsidR="0004355D" w:rsidRPr="0006581F" w:rsidRDefault="0004355D" w:rsidP="00D5342C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1  вар. Основи наукових досліджень</w:t>
            </w:r>
          </w:p>
        </w:tc>
        <w:tc>
          <w:tcPr>
            <w:tcW w:w="2977" w:type="dxa"/>
            <w:vAlign w:val="center"/>
          </w:tcPr>
          <w:p w14:paraId="4D7F26AA" w14:textId="5CD918DE" w:rsidR="0004355D" w:rsidRPr="0006581F" w:rsidRDefault="0004355D" w:rsidP="00D5342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данич</w:t>
            </w:r>
            <w:proofErr w:type="spellEnd"/>
            <w:r>
              <w:rPr>
                <w:lang w:val="uk-UA"/>
              </w:rPr>
              <w:t xml:space="preserve"> Ю. М.</w:t>
            </w:r>
          </w:p>
        </w:tc>
        <w:tc>
          <w:tcPr>
            <w:tcW w:w="3969" w:type="dxa"/>
          </w:tcPr>
          <w:p w14:paraId="21FB3395" w14:textId="65138358" w:rsidR="0004355D" w:rsidRPr="006545A1" w:rsidRDefault="00230E9B" w:rsidP="00D53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а</w:t>
            </w:r>
          </w:p>
        </w:tc>
      </w:tr>
      <w:tr w:rsidR="0004355D" w:rsidRPr="005306F0" w14:paraId="10844F70" w14:textId="77777777" w:rsidTr="00230E9B">
        <w:trPr>
          <w:trHeight w:hRule="exact" w:val="460"/>
        </w:trPr>
        <w:tc>
          <w:tcPr>
            <w:tcW w:w="817" w:type="dxa"/>
            <w:vMerge/>
            <w:textDirection w:val="btLr"/>
            <w:vAlign w:val="center"/>
          </w:tcPr>
          <w:p w14:paraId="2F1FBEF5" w14:textId="77777777" w:rsidR="0004355D" w:rsidRPr="00BA2C49" w:rsidRDefault="0004355D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6FED915F" w14:textId="77777777" w:rsidR="0004355D" w:rsidRPr="007D49A9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07EED796" w14:textId="77777777" w:rsidR="0004355D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vMerge/>
            <w:tcBorders>
              <w:right w:val="single" w:sz="12" w:space="0" w:color="auto"/>
            </w:tcBorders>
            <w:vAlign w:val="center"/>
          </w:tcPr>
          <w:p w14:paraId="70D14285" w14:textId="77777777" w:rsidR="0004355D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26F1EEE4" w14:textId="54AA5328" w:rsidR="0004355D" w:rsidRDefault="0004355D" w:rsidP="00D5342C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2 вар.   Етика</w:t>
            </w:r>
          </w:p>
        </w:tc>
        <w:tc>
          <w:tcPr>
            <w:tcW w:w="2977" w:type="dxa"/>
            <w:vAlign w:val="center"/>
          </w:tcPr>
          <w:p w14:paraId="2A665CFF" w14:textId="60442E12" w:rsidR="0004355D" w:rsidRDefault="0004355D" w:rsidP="00D5342C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рба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 П.</w:t>
            </w:r>
          </w:p>
        </w:tc>
        <w:tc>
          <w:tcPr>
            <w:tcW w:w="3969" w:type="dxa"/>
            <w:vAlign w:val="center"/>
          </w:tcPr>
          <w:p w14:paraId="340A7702" w14:textId="268F5067" w:rsidR="0004355D" w:rsidRPr="006545A1" w:rsidRDefault="00230E9B" w:rsidP="00D53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а</w:t>
            </w:r>
          </w:p>
        </w:tc>
      </w:tr>
      <w:tr w:rsidR="0004355D" w:rsidRPr="00873C64" w14:paraId="3BABE6E3" w14:textId="77777777" w:rsidTr="00230E9B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BFA28C3" w14:textId="77777777" w:rsidR="0004355D" w:rsidRPr="00BA2C49" w:rsidRDefault="0004355D" w:rsidP="00D5342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6FA9C41" w14:textId="77777777" w:rsidR="0004355D" w:rsidRPr="007D49A9" w:rsidRDefault="0004355D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749342A" w14:textId="77777777" w:rsidR="0004355D" w:rsidRPr="00AC2B01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E632532" w14:textId="77777777" w:rsidR="0004355D" w:rsidRPr="0013318C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vAlign w:val="center"/>
          </w:tcPr>
          <w:p w14:paraId="4C96C568" w14:textId="55E36DFD" w:rsidR="0004355D" w:rsidRPr="0006581F" w:rsidRDefault="0004355D" w:rsidP="00D5342C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4F20033E" w14:textId="20F0EDE7" w:rsidR="0004355D" w:rsidRPr="0006581F" w:rsidRDefault="0004355D" w:rsidP="00D5342C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</w:tcPr>
          <w:p w14:paraId="1A2940E9" w14:textId="53A53655" w:rsidR="0004355D" w:rsidRPr="003F3894" w:rsidRDefault="0004355D" w:rsidP="00D5342C">
            <w:pPr>
              <w:jc w:val="center"/>
              <w:rPr>
                <w:lang w:val="uk-UA"/>
              </w:rPr>
            </w:pPr>
          </w:p>
        </w:tc>
      </w:tr>
      <w:tr w:rsidR="0004355D" w:rsidRPr="00AC2B01" w14:paraId="14C7A458" w14:textId="77777777" w:rsidTr="00230E9B">
        <w:trPr>
          <w:trHeight w:hRule="exact" w:val="38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CC56DCD" w14:textId="77777777" w:rsidR="0004355D" w:rsidRPr="00BA2C49" w:rsidRDefault="0004355D" w:rsidP="00D5342C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D123B6C" w14:textId="77777777" w:rsidR="0004355D" w:rsidRPr="007D49A9" w:rsidRDefault="0004355D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F7E71EE" w14:textId="77777777" w:rsidR="0004355D" w:rsidRPr="003C64F4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E58D2E" w14:textId="77777777" w:rsidR="0004355D" w:rsidRPr="00AC2B01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  <w:vAlign w:val="center"/>
          </w:tcPr>
          <w:p w14:paraId="4165EFC2" w14:textId="65D9D4AE" w:rsidR="0004355D" w:rsidRPr="0006581F" w:rsidRDefault="0004355D" w:rsidP="00D5342C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EABBB57" w14:textId="5C312EB6" w:rsidR="0004355D" w:rsidRPr="0006581F" w:rsidRDefault="0004355D" w:rsidP="00D5342C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1D3EFEF4" w14:textId="7EFD39F4" w:rsidR="0004355D" w:rsidRPr="00873C64" w:rsidRDefault="0004355D" w:rsidP="00D5342C">
            <w:pPr>
              <w:jc w:val="center"/>
              <w:rPr>
                <w:lang w:val="uk-UA"/>
              </w:rPr>
            </w:pPr>
          </w:p>
        </w:tc>
      </w:tr>
      <w:tr w:rsidR="0004355D" w:rsidRPr="005306F0" w14:paraId="51821E88" w14:textId="77777777" w:rsidTr="00230E9B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49F8854E" w14:textId="77777777" w:rsidR="0004355D" w:rsidRPr="00BA2C49" w:rsidRDefault="0004355D" w:rsidP="00D5342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E1EEA29" w14:textId="77777777" w:rsidR="0004355D" w:rsidRPr="007D49A9" w:rsidRDefault="0004355D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630A0527" w14:textId="77777777" w:rsidR="0004355D" w:rsidRPr="00AC2B01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2749657" w14:textId="77777777" w:rsidR="0004355D" w:rsidRPr="0013318C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1DB85409" w14:textId="71BDD70E" w:rsidR="0004355D" w:rsidRPr="0006581F" w:rsidRDefault="0004355D" w:rsidP="00D5342C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Теорія масової культури</w:t>
            </w:r>
          </w:p>
        </w:tc>
        <w:tc>
          <w:tcPr>
            <w:tcW w:w="2977" w:type="dxa"/>
            <w:vAlign w:val="center"/>
          </w:tcPr>
          <w:p w14:paraId="437C9B3C" w14:textId="28D11331" w:rsidR="0004355D" w:rsidRPr="0006581F" w:rsidRDefault="0004355D" w:rsidP="00D5342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аєва</w:t>
            </w:r>
            <w:proofErr w:type="spellEnd"/>
            <w:r>
              <w:rPr>
                <w:lang w:val="uk-UA"/>
              </w:rPr>
              <w:t xml:space="preserve"> У. М.</w:t>
            </w:r>
          </w:p>
        </w:tc>
        <w:tc>
          <w:tcPr>
            <w:tcW w:w="3969" w:type="dxa"/>
            <w:vAlign w:val="center"/>
          </w:tcPr>
          <w:p w14:paraId="1E5C2EF5" w14:textId="0BB17567" w:rsidR="0004355D" w:rsidRPr="00873C64" w:rsidRDefault="00230E9B" w:rsidP="00D53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</w:tr>
      <w:tr w:rsidR="0004355D" w:rsidRPr="00B65653" w14:paraId="329CA30A" w14:textId="77777777" w:rsidTr="00230E9B">
        <w:trPr>
          <w:trHeight w:hRule="exact" w:val="433"/>
        </w:trPr>
        <w:tc>
          <w:tcPr>
            <w:tcW w:w="817" w:type="dxa"/>
            <w:vMerge/>
            <w:textDirection w:val="btLr"/>
            <w:vAlign w:val="center"/>
          </w:tcPr>
          <w:p w14:paraId="07DA23B9" w14:textId="77777777" w:rsidR="0004355D" w:rsidRPr="00BA2C49" w:rsidRDefault="0004355D" w:rsidP="00D5342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6991B4A" w14:textId="77777777" w:rsidR="0004355D" w:rsidRPr="007D49A9" w:rsidRDefault="0004355D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4AB8D0BB" w14:textId="77777777" w:rsidR="0004355D" w:rsidRPr="003C64F4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F2C7086" w14:textId="77777777" w:rsidR="0004355D" w:rsidRPr="00AC2B01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56E58F4F" w14:textId="233D0888" w:rsidR="0004355D" w:rsidRPr="0006581F" w:rsidRDefault="0004355D" w:rsidP="00D5342C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3FB7A03E" w14:textId="18F53A5A" w:rsidR="0004355D" w:rsidRPr="0006581F" w:rsidRDefault="0004355D" w:rsidP="00D5342C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</w:tcPr>
          <w:p w14:paraId="028B3C80" w14:textId="2D2C563D" w:rsidR="0004355D" w:rsidRPr="0006581F" w:rsidRDefault="0004355D" w:rsidP="00D5342C">
            <w:pPr>
              <w:jc w:val="center"/>
              <w:rPr>
                <w:lang w:val="uk-UA"/>
              </w:rPr>
            </w:pPr>
          </w:p>
        </w:tc>
      </w:tr>
      <w:tr w:rsidR="0004355D" w:rsidRPr="00B65653" w14:paraId="6C307F95" w14:textId="77777777" w:rsidTr="00230E9B">
        <w:trPr>
          <w:trHeight w:hRule="exact" w:val="426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E277460" w14:textId="77777777" w:rsidR="0004355D" w:rsidRPr="00BA2C49" w:rsidRDefault="0004355D" w:rsidP="00D5342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AA86B22" w14:textId="77777777" w:rsidR="0004355D" w:rsidRPr="007D49A9" w:rsidRDefault="0004355D" w:rsidP="00D5342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A22AC2C" w14:textId="77777777" w:rsidR="0004355D" w:rsidRPr="00EA6FE1" w:rsidRDefault="0004355D" w:rsidP="00D534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34165D" w14:textId="77777777" w:rsidR="0004355D" w:rsidRPr="0013318C" w:rsidRDefault="0004355D" w:rsidP="00D5342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tcBorders>
              <w:bottom w:val="single" w:sz="12" w:space="0" w:color="auto"/>
            </w:tcBorders>
            <w:vAlign w:val="center"/>
          </w:tcPr>
          <w:p w14:paraId="2C4AA35C" w14:textId="777D0499" w:rsidR="0004355D" w:rsidRPr="0006581F" w:rsidRDefault="0004355D" w:rsidP="00D5342C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4669D564" w14:textId="65A299D8" w:rsidR="0004355D" w:rsidRPr="0006581F" w:rsidRDefault="0004355D" w:rsidP="00D5342C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652C366A" w14:textId="2F1C2420" w:rsidR="0004355D" w:rsidRPr="0006581F" w:rsidRDefault="0004355D" w:rsidP="00D5342C">
            <w:pPr>
              <w:jc w:val="center"/>
              <w:rPr>
                <w:lang w:val="uk-UA"/>
              </w:rPr>
            </w:pPr>
          </w:p>
        </w:tc>
      </w:tr>
    </w:tbl>
    <w:p w14:paraId="1B9B79BB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p w14:paraId="06CB26EE" w14:textId="77777777" w:rsidR="00684010" w:rsidRPr="009F0576" w:rsidRDefault="00684010" w:rsidP="00684010">
      <w:pPr>
        <w:tabs>
          <w:tab w:val="left" w:pos="1066"/>
        </w:tabs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</w:t>
      </w:r>
      <w:r w:rsidRPr="00FB07AB">
        <w:rPr>
          <w:sz w:val="32"/>
          <w:szCs w:val="32"/>
          <w:lang w:val="uk-UA"/>
        </w:rPr>
        <w:t>е</w:t>
      </w:r>
      <w:r>
        <w:rPr>
          <w:sz w:val="32"/>
          <w:szCs w:val="32"/>
          <w:lang w:val="uk-UA"/>
        </w:rPr>
        <w:t>кан факультету суспільних наук                                                                    проф. Василь ЛЕВКУЛИЧ</w:t>
      </w:r>
    </w:p>
    <w:p w14:paraId="3699C57D" w14:textId="58EA47AE" w:rsidR="00C93BEF" w:rsidRDefault="00C93BEF" w:rsidP="00C93BEF">
      <w:pPr>
        <w:rPr>
          <w:b/>
          <w:bCs/>
          <w:sz w:val="18"/>
          <w:szCs w:val="18"/>
          <w:lang w:val="uk-UA"/>
        </w:rPr>
      </w:pPr>
    </w:p>
    <w:p w14:paraId="33284D75" w14:textId="77777777" w:rsidR="00873C64" w:rsidRDefault="00873C64" w:rsidP="00C93BEF">
      <w:pPr>
        <w:rPr>
          <w:b/>
          <w:bCs/>
          <w:sz w:val="18"/>
          <w:szCs w:val="18"/>
          <w:lang w:val="uk-UA"/>
        </w:rPr>
      </w:pPr>
    </w:p>
    <w:p w14:paraId="695894CB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tbl>
      <w:tblPr>
        <w:tblpPr w:leftFromText="180" w:rightFromText="180" w:vertAnchor="text" w:tblpX="143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4851"/>
        <w:gridCol w:w="2552"/>
        <w:gridCol w:w="4394"/>
      </w:tblGrid>
      <w:tr w:rsidR="00C93BEF" w:rsidRPr="008674B7" w14:paraId="5A6E1005" w14:textId="77777777" w:rsidTr="004C2BF0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6511940" w14:textId="77777777" w:rsidR="00C93BEF" w:rsidRPr="002C1843" w:rsidRDefault="00C93BEF" w:rsidP="004737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70425622" w14:textId="77777777" w:rsidR="00C93BEF" w:rsidRPr="00BA2C49" w:rsidRDefault="00C93BEF" w:rsidP="00473730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F44CC" w14:textId="77777777" w:rsidR="00C93BEF" w:rsidRPr="008674B7" w:rsidRDefault="00C93BEF" w:rsidP="0047373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79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52F160E" w14:textId="77777777" w:rsidR="00C93BEF" w:rsidRPr="00BA2C49" w:rsidRDefault="00C93BEF" w:rsidP="00473730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ІІ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C93BEF" w:rsidRPr="008674B7" w14:paraId="0474C794" w14:textId="77777777" w:rsidTr="004C2BF0">
        <w:trPr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4B697019" w14:textId="77777777" w:rsidR="00C93BEF" w:rsidRPr="008674B7" w:rsidRDefault="00C93BEF" w:rsidP="004737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6FE5895" w14:textId="77777777" w:rsidR="00C93BEF" w:rsidRPr="00BA2C49" w:rsidRDefault="00C93BEF" w:rsidP="0047373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91C62" w14:textId="77777777" w:rsidR="00C93BEF" w:rsidRPr="00BA2C49" w:rsidRDefault="00C93BEF" w:rsidP="00473730">
            <w:pPr>
              <w:jc w:val="center"/>
              <w:rPr>
                <w:lang w:val="uk-UA"/>
              </w:rPr>
            </w:pPr>
            <w:proofErr w:type="spellStart"/>
            <w:r w:rsidRPr="00F81C6D">
              <w:rPr>
                <w:b/>
                <w:bCs/>
                <w:sz w:val="22"/>
                <w:szCs w:val="22"/>
                <w:lang w:val="uk-UA"/>
              </w:rPr>
              <w:t>Поч</w:t>
            </w:r>
            <w:proofErr w:type="spellEnd"/>
            <w:r w:rsidRPr="00F81C6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27D52" w14:textId="77777777" w:rsidR="00C93BEF" w:rsidRPr="008674B7" w:rsidRDefault="00C93BEF" w:rsidP="00473730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EE8297" w14:textId="77777777" w:rsidR="00C93BEF" w:rsidRPr="00FB1704" w:rsidRDefault="00C93BEF" w:rsidP="0047373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149F7D" w14:textId="77777777" w:rsidR="00C93BEF" w:rsidRPr="00FB1704" w:rsidRDefault="00C93BEF" w:rsidP="0047373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3766EF" w14:textId="77777777" w:rsidR="00C93BEF" w:rsidRPr="00FB1704" w:rsidRDefault="00C93BEF" w:rsidP="0047373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C93C27" w:rsidRPr="00EA6FE1" w14:paraId="7092F91B" w14:textId="77777777" w:rsidTr="004C2BF0">
        <w:trPr>
          <w:trHeight w:hRule="exact" w:val="397"/>
        </w:trPr>
        <w:tc>
          <w:tcPr>
            <w:tcW w:w="817" w:type="dxa"/>
            <w:vMerge w:val="restart"/>
            <w:vAlign w:val="center"/>
          </w:tcPr>
          <w:p w14:paraId="0F1929B2" w14:textId="77777777" w:rsidR="00C93C27" w:rsidRPr="00BA2C49" w:rsidRDefault="00C93C27" w:rsidP="00C93C27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53615C97" w14:textId="77777777" w:rsidR="00C93C27" w:rsidRPr="007D49A9" w:rsidRDefault="00C93C27" w:rsidP="00C93C27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5929FF45" w14:textId="77777777" w:rsidR="00C93C27" w:rsidRPr="003C64F4" w:rsidRDefault="00C93C27" w:rsidP="00C93C2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B32E1EB" w14:textId="77777777" w:rsidR="00C93C27" w:rsidRPr="0025678B" w:rsidRDefault="00C93C27" w:rsidP="00C93C2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vAlign w:val="center"/>
          </w:tcPr>
          <w:p w14:paraId="2A11C4C5" w14:textId="0F0DE299" w:rsidR="00C93C27" w:rsidRPr="003C64F4" w:rsidRDefault="00C93C27" w:rsidP="00C93C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6B68F97" w14:textId="74698485" w:rsidR="00C93C27" w:rsidRPr="003C64F4" w:rsidRDefault="00C93C27" w:rsidP="00C93C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24AF350D" w14:textId="61DCF32A" w:rsidR="00C93C27" w:rsidRPr="003C64F4" w:rsidRDefault="00C93C27" w:rsidP="00C93C2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93C27" w:rsidRPr="00E10A1C" w14:paraId="750B7D55" w14:textId="77777777" w:rsidTr="006545A1">
        <w:trPr>
          <w:trHeight w:hRule="exact" w:val="468"/>
        </w:trPr>
        <w:tc>
          <w:tcPr>
            <w:tcW w:w="817" w:type="dxa"/>
            <w:vMerge/>
            <w:vAlign w:val="center"/>
          </w:tcPr>
          <w:p w14:paraId="516B624A" w14:textId="77777777" w:rsidR="00C93C27" w:rsidRPr="00BA2C49" w:rsidRDefault="00C93C27" w:rsidP="00C93C2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FA696DD" w14:textId="77777777" w:rsidR="00C93C27" w:rsidRPr="007D49A9" w:rsidRDefault="00C93C27" w:rsidP="00C93C27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54F657ED" w14:textId="77777777" w:rsidR="00C93C27" w:rsidRPr="00A0765C" w:rsidRDefault="00C93C27" w:rsidP="00C93C2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9980F6B" w14:textId="77777777" w:rsidR="00C93C27" w:rsidRPr="0013318C" w:rsidRDefault="00C93C27" w:rsidP="00C93C2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  <w:vAlign w:val="center"/>
          </w:tcPr>
          <w:p w14:paraId="29943A10" w14:textId="51230287" w:rsidR="00C93C27" w:rsidRPr="003C64F4" w:rsidRDefault="00C93C27" w:rsidP="00C93C2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Релігійна філософія</w:t>
            </w:r>
          </w:p>
        </w:tc>
        <w:tc>
          <w:tcPr>
            <w:tcW w:w="2552" w:type="dxa"/>
            <w:vAlign w:val="center"/>
          </w:tcPr>
          <w:p w14:paraId="36844883" w14:textId="4724C9F0" w:rsidR="00C93C27" w:rsidRPr="003C64F4" w:rsidRDefault="00C93C27" w:rsidP="00C93C2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394" w:type="dxa"/>
            <w:vAlign w:val="center"/>
          </w:tcPr>
          <w:p w14:paraId="0BDE951F" w14:textId="6963CE4F" w:rsidR="00C93C27" w:rsidRPr="003C64F4" w:rsidRDefault="00E10A1C" w:rsidP="00C93C27">
            <w:pPr>
              <w:jc w:val="center"/>
              <w:rPr>
                <w:sz w:val="26"/>
                <w:szCs w:val="26"/>
                <w:lang w:val="uk-UA"/>
              </w:rPr>
            </w:pPr>
            <w:hyperlink r:id="rId9" w:tgtFrame="_blank" w:history="1">
              <w:r w:rsidR="00C93C27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https</w:t>
              </w:r>
              <w:r w:rsidR="00C93C27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://</w:t>
              </w:r>
              <w:r w:rsidR="00C93C27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meet</w:t>
              </w:r>
              <w:r w:rsidR="00C93C27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="00C93C27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google</w:t>
              </w:r>
              <w:r w:rsidR="00C93C27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.</w:t>
              </w:r>
              <w:r w:rsidR="00C93C27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com</w:t>
              </w:r>
              <w:r w:rsidR="00C93C27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/</w:t>
              </w:r>
              <w:r w:rsidR="00C93C27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cgi</w:t>
              </w:r>
              <w:r w:rsidR="00C93C27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r w:rsidR="00C93C27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okcu</w:t>
              </w:r>
              <w:r w:rsidR="00C93C27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  <w:lang w:val="uk-UA"/>
                </w:rPr>
                <w:t>-</w:t>
              </w:r>
              <w:proofErr w:type="spellStart"/>
              <w:r w:rsidR="00C93C27" w:rsidRPr="005412F9">
                <w:rPr>
                  <w:rStyle w:val="a6"/>
                  <w:rFonts w:ascii="Arial" w:hAnsi="Arial" w:cs="Arial"/>
                  <w:color w:val="auto"/>
                  <w:shd w:val="clear" w:color="auto" w:fill="FFFFFF"/>
                </w:rPr>
                <w:t>bvd</w:t>
              </w:r>
              <w:proofErr w:type="spellEnd"/>
            </w:hyperlink>
          </w:p>
        </w:tc>
      </w:tr>
      <w:tr w:rsidR="003B2BA0" w:rsidRPr="00E10A1C" w14:paraId="764642C3" w14:textId="77777777" w:rsidTr="004C2BF0">
        <w:trPr>
          <w:trHeight w:hRule="exact" w:val="397"/>
        </w:trPr>
        <w:tc>
          <w:tcPr>
            <w:tcW w:w="817" w:type="dxa"/>
            <w:vMerge/>
            <w:vAlign w:val="center"/>
          </w:tcPr>
          <w:p w14:paraId="54D41320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6EE862B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679E0DC3" w14:textId="77777777" w:rsidR="003B2BA0" w:rsidRPr="003C64F4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582F27E" w14:textId="77777777" w:rsidR="003B2BA0" w:rsidRPr="00A0765C" w:rsidRDefault="003B2BA0" w:rsidP="003B2BA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vAlign w:val="center"/>
          </w:tcPr>
          <w:p w14:paraId="7B9DA0E3" w14:textId="1045D5E1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освіти</w:t>
            </w:r>
          </w:p>
        </w:tc>
        <w:tc>
          <w:tcPr>
            <w:tcW w:w="2552" w:type="dxa"/>
            <w:vAlign w:val="center"/>
          </w:tcPr>
          <w:p w14:paraId="693231DA" w14:textId="767171B9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одан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 М.</w:t>
            </w:r>
          </w:p>
        </w:tc>
        <w:tc>
          <w:tcPr>
            <w:tcW w:w="4394" w:type="dxa"/>
            <w:vAlign w:val="center"/>
          </w:tcPr>
          <w:p w14:paraId="45AF6F1B" w14:textId="5D77950A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10" w:tgtFrame="_blank" w:history="1"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pyi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frhy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rky</w:t>
              </w:r>
              <w:proofErr w:type="spellEnd"/>
            </w:hyperlink>
          </w:p>
        </w:tc>
      </w:tr>
      <w:tr w:rsidR="003B2BA0" w:rsidRPr="00E10A1C" w14:paraId="6ADFAEED" w14:textId="77777777" w:rsidTr="004C2BF0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007C1886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3C56C86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7E13217" w14:textId="77777777" w:rsidR="003B2BA0" w:rsidRPr="007D0973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B606D" w14:textId="77777777" w:rsidR="003B2BA0" w:rsidRPr="0013318C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4859" w:type="dxa"/>
            <w:gridSpan w:val="2"/>
            <w:tcBorders>
              <w:bottom w:val="single" w:sz="12" w:space="0" w:color="auto"/>
            </w:tcBorders>
            <w:vAlign w:val="center"/>
          </w:tcPr>
          <w:p w14:paraId="47BF2371" w14:textId="0EE18FFD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освіти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ABF8AD5" w14:textId="7E5D9D0C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одан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 М.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713DCC9E" w14:textId="4C5A3FC7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11" w:tgtFrame="_blank" w:history="1"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pyi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frhy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rky</w:t>
              </w:r>
              <w:proofErr w:type="spellEnd"/>
            </w:hyperlink>
          </w:p>
        </w:tc>
      </w:tr>
      <w:tr w:rsidR="003B2BA0" w:rsidRPr="00E10A1C" w14:paraId="1BADAB88" w14:textId="77777777" w:rsidTr="005306F0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24698BC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95E27A9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C243D2E" w14:textId="77777777" w:rsidR="003B2BA0" w:rsidRPr="003C64F4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4C1629" w14:textId="77777777" w:rsidR="003B2BA0" w:rsidRPr="0025678B" w:rsidRDefault="003B2BA0" w:rsidP="003B2BA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</w:tcPr>
          <w:p w14:paraId="22FACD88" w14:textId="43698AC7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 w:rsidRPr="00CE53C0">
              <w:rPr>
                <w:sz w:val="26"/>
                <w:szCs w:val="26"/>
                <w:lang w:val="uk-UA"/>
              </w:rPr>
              <w:t>Історія української філософії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AAB9B73" w14:textId="1A6CE137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пець Ю. О.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7477315D" w14:textId="2CE1081F" w:rsidR="003B2BA0" w:rsidRPr="00684010" w:rsidRDefault="00E10A1C" w:rsidP="003B2BA0">
            <w:pPr>
              <w:jc w:val="center"/>
              <w:rPr>
                <w:lang w:val="uk-UA"/>
              </w:rPr>
            </w:pPr>
            <w:hyperlink r:id="rId12" w:history="1">
              <w:r w:rsidR="00684010" w:rsidRPr="00EF1AFF">
                <w:rPr>
                  <w:rStyle w:val="a6"/>
                </w:rPr>
                <w:t>https</w:t>
              </w:r>
              <w:r w:rsidR="00684010" w:rsidRPr="00EF1AFF">
                <w:rPr>
                  <w:rStyle w:val="a6"/>
                  <w:lang w:val="uk-UA"/>
                </w:rPr>
                <w:t>://</w:t>
              </w:r>
              <w:r w:rsidR="00684010" w:rsidRPr="00EF1AFF">
                <w:rPr>
                  <w:rStyle w:val="a6"/>
                </w:rPr>
                <w:t>meet</w:t>
              </w:r>
              <w:r w:rsidR="00684010" w:rsidRPr="00EF1AFF">
                <w:rPr>
                  <w:rStyle w:val="a6"/>
                  <w:lang w:val="uk-UA"/>
                </w:rPr>
                <w:t>.</w:t>
              </w:r>
              <w:r w:rsidR="00684010" w:rsidRPr="00EF1AFF">
                <w:rPr>
                  <w:rStyle w:val="a6"/>
                </w:rPr>
                <w:t>google</w:t>
              </w:r>
              <w:r w:rsidR="00684010" w:rsidRPr="00EF1AFF">
                <w:rPr>
                  <w:rStyle w:val="a6"/>
                  <w:lang w:val="uk-UA"/>
                </w:rPr>
                <w:t>.</w:t>
              </w:r>
              <w:r w:rsidR="00684010" w:rsidRPr="00EF1AFF">
                <w:rPr>
                  <w:rStyle w:val="a6"/>
                </w:rPr>
                <w:t>com</w:t>
              </w:r>
              <w:r w:rsidR="00684010" w:rsidRPr="00EF1AFF">
                <w:rPr>
                  <w:rStyle w:val="a6"/>
                  <w:lang w:val="uk-UA"/>
                </w:rPr>
                <w:t>/</w:t>
              </w:r>
              <w:r w:rsidR="00684010" w:rsidRPr="00EF1AFF">
                <w:rPr>
                  <w:rStyle w:val="a6"/>
                </w:rPr>
                <w:t>uef</w:t>
              </w:r>
              <w:r w:rsidR="00684010" w:rsidRPr="00EF1AFF">
                <w:rPr>
                  <w:rStyle w:val="a6"/>
                  <w:lang w:val="uk-UA"/>
                </w:rPr>
                <w:t>-</w:t>
              </w:r>
              <w:r w:rsidR="00684010" w:rsidRPr="00EF1AFF">
                <w:rPr>
                  <w:rStyle w:val="a6"/>
                </w:rPr>
                <w:t>jtjo</w:t>
              </w:r>
              <w:r w:rsidR="00684010" w:rsidRPr="00EF1AFF">
                <w:rPr>
                  <w:rStyle w:val="a6"/>
                  <w:lang w:val="uk-UA"/>
                </w:rPr>
                <w:t>-</w:t>
              </w:r>
              <w:proofErr w:type="spellStart"/>
              <w:r w:rsidR="00684010" w:rsidRPr="00EF1AFF">
                <w:rPr>
                  <w:rStyle w:val="a6"/>
                </w:rPr>
                <w:t>cct</w:t>
              </w:r>
              <w:proofErr w:type="spellEnd"/>
            </w:hyperlink>
            <w:r w:rsidR="00684010">
              <w:rPr>
                <w:lang w:val="uk-UA"/>
              </w:rPr>
              <w:t xml:space="preserve"> </w:t>
            </w:r>
          </w:p>
        </w:tc>
      </w:tr>
      <w:tr w:rsidR="003B2BA0" w:rsidRPr="00E10A1C" w14:paraId="2D5E3A32" w14:textId="77777777" w:rsidTr="005306F0">
        <w:trPr>
          <w:trHeight w:hRule="exact" w:val="397"/>
        </w:trPr>
        <w:tc>
          <w:tcPr>
            <w:tcW w:w="817" w:type="dxa"/>
            <w:vMerge/>
            <w:vAlign w:val="center"/>
          </w:tcPr>
          <w:p w14:paraId="709A45DD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97717BC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18D6693B" w14:textId="77777777" w:rsidR="003B2BA0" w:rsidRPr="00AC2B01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48FBF6B" w14:textId="77777777" w:rsidR="003B2BA0" w:rsidRPr="0013318C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</w:tcPr>
          <w:p w14:paraId="49AF548C" w14:textId="42FDCFDB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 w:rsidRPr="00CE53C0">
              <w:rPr>
                <w:sz w:val="26"/>
                <w:szCs w:val="26"/>
                <w:lang w:val="uk-UA"/>
              </w:rPr>
              <w:t>Історія української філософії</w:t>
            </w:r>
          </w:p>
        </w:tc>
        <w:tc>
          <w:tcPr>
            <w:tcW w:w="2552" w:type="dxa"/>
            <w:vAlign w:val="center"/>
          </w:tcPr>
          <w:p w14:paraId="664B4F41" w14:textId="36FCC4D5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пець Ю. О.</w:t>
            </w:r>
          </w:p>
        </w:tc>
        <w:tc>
          <w:tcPr>
            <w:tcW w:w="4394" w:type="dxa"/>
            <w:vAlign w:val="center"/>
          </w:tcPr>
          <w:p w14:paraId="722C6CFE" w14:textId="3284D0B7" w:rsidR="003B2BA0" w:rsidRPr="00684010" w:rsidRDefault="00E10A1C" w:rsidP="003B2BA0">
            <w:pPr>
              <w:jc w:val="center"/>
              <w:rPr>
                <w:lang w:val="uk-UA"/>
              </w:rPr>
            </w:pPr>
            <w:hyperlink r:id="rId13" w:history="1">
              <w:r w:rsidR="00684010" w:rsidRPr="00EF1AFF">
                <w:rPr>
                  <w:rStyle w:val="a6"/>
                </w:rPr>
                <w:t>https</w:t>
              </w:r>
              <w:r w:rsidR="00684010" w:rsidRPr="00EF1AFF">
                <w:rPr>
                  <w:rStyle w:val="a6"/>
                  <w:lang w:val="uk-UA"/>
                </w:rPr>
                <w:t>://</w:t>
              </w:r>
              <w:r w:rsidR="00684010" w:rsidRPr="00EF1AFF">
                <w:rPr>
                  <w:rStyle w:val="a6"/>
                </w:rPr>
                <w:t>meet</w:t>
              </w:r>
              <w:r w:rsidR="00684010" w:rsidRPr="00EF1AFF">
                <w:rPr>
                  <w:rStyle w:val="a6"/>
                  <w:lang w:val="uk-UA"/>
                </w:rPr>
                <w:t>.</w:t>
              </w:r>
              <w:r w:rsidR="00684010" w:rsidRPr="00EF1AFF">
                <w:rPr>
                  <w:rStyle w:val="a6"/>
                </w:rPr>
                <w:t>google</w:t>
              </w:r>
              <w:r w:rsidR="00684010" w:rsidRPr="00EF1AFF">
                <w:rPr>
                  <w:rStyle w:val="a6"/>
                  <w:lang w:val="uk-UA"/>
                </w:rPr>
                <w:t>.</w:t>
              </w:r>
              <w:r w:rsidR="00684010" w:rsidRPr="00EF1AFF">
                <w:rPr>
                  <w:rStyle w:val="a6"/>
                </w:rPr>
                <w:t>com</w:t>
              </w:r>
              <w:r w:rsidR="00684010" w:rsidRPr="00EF1AFF">
                <w:rPr>
                  <w:rStyle w:val="a6"/>
                  <w:lang w:val="uk-UA"/>
                </w:rPr>
                <w:t>/</w:t>
              </w:r>
              <w:r w:rsidR="00684010" w:rsidRPr="00EF1AFF">
                <w:rPr>
                  <w:rStyle w:val="a6"/>
                </w:rPr>
                <w:t>uef</w:t>
              </w:r>
              <w:r w:rsidR="00684010" w:rsidRPr="00EF1AFF">
                <w:rPr>
                  <w:rStyle w:val="a6"/>
                  <w:lang w:val="uk-UA"/>
                </w:rPr>
                <w:t>-</w:t>
              </w:r>
              <w:r w:rsidR="00684010" w:rsidRPr="00EF1AFF">
                <w:rPr>
                  <w:rStyle w:val="a6"/>
                </w:rPr>
                <w:t>jtjo</w:t>
              </w:r>
              <w:r w:rsidR="00684010" w:rsidRPr="00EF1AFF">
                <w:rPr>
                  <w:rStyle w:val="a6"/>
                  <w:lang w:val="uk-UA"/>
                </w:rPr>
                <w:t>-</w:t>
              </w:r>
              <w:proofErr w:type="spellStart"/>
              <w:r w:rsidR="00684010" w:rsidRPr="00EF1AFF">
                <w:rPr>
                  <w:rStyle w:val="a6"/>
                </w:rPr>
                <w:t>cct</w:t>
              </w:r>
              <w:proofErr w:type="spellEnd"/>
            </w:hyperlink>
            <w:r w:rsidR="00684010">
              <w:rPr>
                <w:lang w:val="uk-UA"/>
              </w:rPr>
              <w:t xml:space="preserve"> </w:t>
            </w:r>
          </w:p>
        </w:tc>
      </w:tr>
      <w:tr w:rsidR="00E10A1C" w:rsidRPr="00EA6FE1" w14:paraId="75CE7367" w14:textId="77777777" w:rsidTr="00684010">
        <w:trPr>
          <w:trHeight w:hRule="exact" w:val="671"/>
        </w:trPr>
        <w:tc>
          <w:tcPr>
            <w:tcW w:w="817" w:type="dxa"/>
            <w:vMerge/>
            <w:vAlign w:val="center"/>
          </w:tcPr>
          <w:p w14:paraId="12EB55A0" w14:textId="77777777" w:rsidR="00E10A1C" w:rsidRPr="00BA2C49" w:rsidRDefault="00E10A1C" w:rsidP="00E10A1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9409D36" w14:textId="77777777" w:rsidR="00E10A1C" w:rsidRPr="007D49A9" w:rsidRDefault="00E10A1C" w:rsidP="00E10A1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6EDC0265" w14:textId="77777777" w:rsidR="00E10A1C" w:rsidRPr="003C64F4" w:rsidRDefault="00E10A1C" w:rsidP="00E10A1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954DE79" w14:textId="77777777" w:rsidR="00E10A1C" w:rsidRPr="00AC2B01" w:rsidRDefault="00E10A1C" w:rsidP="00E10A1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vAlign w:val="center"/>
          </w:tcPr>
          <w:p w14:paraId="17E76C26" w14:textId="137A0C85" w:rsidR="00E10A1C" w:rsidRPr="003C64F4" w:rsidRDefault="00E10A1C" w:rsidP="00E10A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і комунікації</w:t>
            </w:r>
          </w:p>
        </w:tc>
        <w:tc>
          <w:tcPr>
            <w:tcW w:w="2552" w:type="dxa"/>
            <w:vAlign w:val="center"/>
          </w:tcPr>
          <w:p w14:paraId="242CBD61" w14:textId="45ED3F24" w:rsidR="00E10A1C" w:rsidRPr="003C64F4" w:rsidRDefault="00E10A1C" w:rsidP="00E10A1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10A1C">
              <w:t>Свищо</w:t>
            </w:r>
            <w:proofErr w:type="spellEnd"/>
            <w:r w:rsidRPr="00E10A1C">
              <w:t xml:space="preserve"> В. Ю.</w:t>
            </w:r>
          </w:p>
        </w:tc>
        <w:tc>
          <w:tcPr>
            <w:tcW w:w="4394" w:type="dxa"/>
            <w:vAlign w:val="center"/>
          </w:tcPr>
          <w:p w14:paraId="636A0854" w14:textId="399C254A" w:rsidR="00E10A1C" w:rsidRPr="003C64F4" w:rsidRDefault="00E10A1C" w:rsidP="00E10A1C">
            <w:pPr>
              <w:jc w:val="center"/>
              <w:rPr>
                <w:sz w:val="26"/>
                <w:szCs w:val="26"/>
                <w:lang w:val="uk-UA"/>
              </w:rPr>
            </w:pPr>
            <w:r w:rsidRPr="00756DA9">
              <w:t xml:space="preserve">За </w:t>
            </w:r>
            <w:proofErr w:type="spellStart"/>
            <w:r w:rsidRPr="00756DA9">
              <w:t>кодовим</w:t>
            </w:r>
            <w:proofErr w:type="spellEnd"/>
            <w:r w:rsidRPr="00756DA9">
              <w:t xml:space="preserve"> словом : </w:t>
            </w:r>
            <w:proofErr w:type="spellStart"/>
            <w:r w:rsidRPr="00756DA9">
              <w:t>svyshcho</w:t>
            </w:r>
            <w:proofErr w:type="spellEnd"/>
          </w:p>
        </w:tc>
      </w:tr>
      <w:tr w:rsidR="003B2BA0" w:rsidRPr="00AC2B01" w14:paraId="3214EAD4" w14:textId="77777777" w:rsidTr="004C2BF0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0C2E1E0C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0436DED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15DD0673" w14:textId="77777777" w:rsidR="003B2BA0" w:rsidRPr="007D0973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B4D2C16" w14:textId="77777777" w:rsidR="003B2BA0" w:rsidRPr="0013318C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4859" w:type="dxa"/>
            <w:gridSpan w:val="2"/>
            <w:vAlign w:val="center"/>
          </w:tcPr>
          <w:p w14:paraId="3AA13EAE" w14:textId="62B6089E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56EE6842" w14:textId="45477DE8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13229E05" w14:textId="77D519B0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B2BA0" w:rsidRPr="00905673" w14:paraId="76C04FE4" w14:textId="77777777" w:rsidTr="004C2BF0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678185A7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EF1522C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AEA6183" w14:textId="77777777" w:rsidR="003B2BA0" w:rsidRPr="003C64F4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ABBE6C" w14:textId="77777777" w:rsidR="003B2BA0" w:rsidRPr="00AC2B01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  <w:vAlign w:val="center"/>
          </w:tcPr>
          <w:p w14:paraId="73B51B49" w14:textId="07A4A224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класична філософія 19-поч.20 ст.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5E4A87F" w14:textId="6C403367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анас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У. Я.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3020D60C" w14:textId="7135DBB3" w:rsidR="003B2BA0" w:rsidRPr="003C64F4" w:rsidRDefault="0004355D" w:rsidP="003B2BA0">
            <w:pPr>
              <w:jc w:val="center"/>
              <w:rPr>
                <w:sz w:val="26"/>
                <w:szCs w:val="26"/>
                <w:lang w:val="uk-UA"/>
              </w:rPr>
            </w:pPr>
            <w:r w:rsidRPr="0004355D">
              <w:rPr>
                <w:sz w:val="26"/>
                <w:szCs w:val="26"/>
                <w:lang w:val="uk-UA"/>
              </w:rPr>
              <w:t>Код</w:t>
            </w:r>
            <w:r>
              <w:rPr>
                <w:sz w:val="26"/>
                <w:szCs w:val="26"/>
                <w:lang w:val="uk-UA"/>
              </w:rPr>
              <w:t xml:space="preserve">               </w:t>
            </w:r>
            <w:r w:rsidRPr="0004355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4355D">
              <w:rPr>
                <w:sz w:val="26"/>
                <w:szCs w:val="26"/>
                <w:lang w:val="uk-UA"/>
              </w:rPr>
              <w:t>khanasul</w:t>
            </w:r>
            <w:proofErr w:type="spellEnd"/>
          </w:p>
        </w:tc>
      </w:tr>
      <w:tr w:rsidR="003B2BA0" w:rsidRPr="00905673" w14:paraId="28599DA5" w14:textId="77777777" w:rsidTr="004C2BF0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4AC5CD3F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15FC7A0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27A0184" w14:textId="77777777" w:rsidR="003B2BA0" w:rsidRPr="00AC2B01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D990E3A" w14:textId="77777777" w:rsidR="003B2BA0" w:rsidRPr="0013318C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  <w:vAlign w:val="center"/>
          </w:tcPr>
          <w:p w14:paraId="03C3A8DB" w14:textId="0972DA50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класична філософія 19-поч.20 ст.</w:t>
            </w:r>
          </w:p>
        </w:tc>
        <w:tc>
          <w:tcPr>
            <w:tcW w:w="2552" w:type="dxa"/>
            <w:vAlign w:val="center"/>
          </w:tcPr>
          <w:p w14:paraId="04318E9D" w14:textId="162DE1CB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анас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У. Я.</w:t>
            </w:r>
          </w:p>
        </w:tc>
        <w:tc>
          <w:tcPr>
            <w:tcW w:w="4394" w:type="dxa"/>
            <w:vAlign w:val="center"/>
          </w:tcPr>
          <w:p w14:paraId="7C38C139" w14:textId="1BD01323" w:rsidR="003B2BA0" w:rsidRPr="004106BB" w:rsidRDefault="0004355D" w:rsidP="003B2BA0">
            <w:pPr>
              <w:jc w:val="center"/>
              <w:rPr>
                <w:sz w:val="26"/>
                <w:szCs w:val="26"/>
                <w:lang w:val="uk-UA"/>
              </w:rPr>
            </w:pPr>
            <w:r w:rsidRPr="0004355D">
              <w:rPr>
                <w:sz w:val="26"/>
                <w:szCs w:val="26"/>
                <w:lang w:val="uk-UA"/>
              </w:rPr>
              <w:t>Код</w:t>
            </w:r>
            <w:r>
              <w:rPr>
                <w:sz w:val="26"/>
                <w:szCs w:val="26"/>
                <w:lang w:val="uk-UA"/>
              </w:rPr>
              <w:t xml:space="preserve">              </w:t>
            </w:r>
            <w:r w:rsidRPr="0004355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4355D">
              <w:rPr>
                <w:sz w:val="26"/>
                <w:szCs w:val="26"/>
                <w:lang w:val="uk-UA"/>
              </w:rPr>
              <w:t>khanasul</w:t>
            </w:r>
            <w:proofErr w:type="spellEnd"/>
          </w:p>
        </w:tc>
      </w:tr>
      <w:tr w:rsidR="003B2BA0" w:rsidRPr="00E10A1C" w14:paraId="17835582" w14:textId="77777777" w:rsidTr="004C2BF0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11019930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55E7C8A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4DC7328" w14:textId="77777777" w:rsidR="003B2BA0" w:rsidRPr="003C64F4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83A81C5" w14:textId="77777777" w:rsidR="003B2BA0" w:rsidRPr="00AC2B01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vAlign w:val="center"/>
          </w:tcPr>
          <w:p w14:paraId="27916445" w14:textId="2AD55C22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елігійна філософія</w:t>
            </w:r>
          </w:p>
        </w:tc>
        <w:tc>
          <w:tcPr>
            <w:tcW w:w="2552" w:type="dxa"/>
            <w:vAlign w:val="center"/>
          </w:tcPr>
          <w:p w14:paraId="0FC06EA8" w14:textId="563C4982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ндра Б. Б.</w:t>
            </w:r>
          </w:p>
        </w:tc>
        <w:tc>
          <w:tcPr>
            <w:tcW w:w="4394" w:type="dxa"/>
            <w:vAlign w:val="center"/>
          </w:tcPr>
          <w:p w14:paraId="6461D05C" w14:textId="086E9C91" w:rsidR="003B2BA0" w:rsidRPr="004106BB" w:rsidRDefault="0004355D" w:rsidP="003B2BA0">
            <w:pPr>
              <w:jc w:val="center"/>
              <w:rPr>
                <w:sz w:val="26"/>
                <w:szCs w:val="26"/>
                <w:lang w:val="uk-UA"/>
              </w:rPr>
            </w:pPr>
            <w:r w:rsidRPr="0004355D">
              <w:rPr>
                <w:sz w:val="26"/>
                <w:szCs w:val="26"/>
                <w:lang w:val="uk-UA"/>
              </w:rPr>
              <w:t>https://meet.google.com/ein-jntg-jtp</w:t>
            </w:r>
          </w:p>
        </w:tc>
      </w:tr>
      <w:tr w:rsidR="00E10A1C" w:rsidRPr="00905673" w14:paraId="57EFC32B" w14:textId="77777777" w:rsidTr="004C2BF0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47407E9" w14:textId="77777777" w:rsidR="00E10A1C" w:rsidRPr="00BA2C49" w:rsidRDefault="00E10A1C" w:rsidP="00E10A1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2604B84" w14:textId="77777777" w:rsidR="00E10A1C" w:rsidRPr="007D49A9" w:rsidRDefault="00E10A1C" w:rsidP="00E10A1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133DC093" w14:textId="77777777" w:rsidR="00E10A1C" w:rsidRPr="007D0973" w:rsidRDefault="00E10A1C" w:rsidP="00E10A1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3119507" w14:textId="77777777" w:rsidR="00E10A1C" w:rsidRPr="0013318C" w:rsidRDefault="00E10A1C" w:rsidP="00E10A1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4859" w:type="dxa"/>
            <w:gridSpan w:val="2"/>
            <w:vAlign w:val="center"/>
          </w:tcPr>
          <w:p w14:paraId="148F0E47" w14:textId="60F6BABC" w:rsidR="00E10A1C" w:rsidRPr="00E10A1C" w:rsidRDefault="00E10A1C" w:rsidP="00E10A1C">
            <w:pPr>
              <w:spacing w:line="220" w:lineRule="exact"/>
              <w:jc w:val="center"/>
              <w:rPr>
                <w:lang w:val="uk-UA"/>
              </w:rPr>
            </w:pPr>
            <w:r w:rsidRPr="00E10A1C">
              <w:rPr>
                <w:b/>
                <w:bCs/>
                <w:lang w:val="uk-UA"/>
              </w:rPr>
              <w:t>11:20</w:t>
            </w:r>
            <w:r>
              <w:rPr>
                <w:lang w:val="uk-UA"/>
              </w:rPr>
              <w:t xml:space="preserve">      </w:t>
            </w:r>
            <w:proofErr w:type="spellStart"/>
            <w:r w:rsidRPr="00E10A1C">
              <w:t>Соціальні</w:t>
            </w:r>
            <w:proofErr w:type="spellEnd"/>
            <w:r w:rsidRPr="00E10A1C">
              <w:t xml:space="preserve"> </w:t>
            </w:r>
            <w:proofErr w:type="spellStart"/>
            <w:r w:rsidRPr="00E10A1C">
              <w:t>комунікації</w:t>
            </w:r>
            <w:proofErr w:type="spellEnd"/>
            <w:r w:rsidRPr="00E10A1C">
              <w:t xml:space="preserve"> (</w:t>
            </w:r>
            <w:proofErr w:type="spellStart"/>
            <w:r w:rsidRPr="00E10A1C">
              <w:t>лекція</w:t>
            </w:r>
            <w:proofErr w:type="spellEnd"/>
            <w:r w:rsidRPr="00E10A1C">
              <w:t>)</w:t>
            </w:r>
          </w:p>
        </w:tc>
        <w:tc>
          <w:tcPr>
            <w:tcW w:w="2552" w:type="dxa"/>
            <w:vAlign w:val="center"/>
          </w:tcPr>
          <w:p w14:paraId="4F238060" w14:textId="3D352AAD" w:rsidR="00E10A1C" w:rsidRPr="00E10A1C" w:rsidRDefault="00E10A1C" w:rsidP="00E10A1C">
            <w:pPr>
              <w:jc w:val="center"/>
              <w:rPr>
                <w:lang w:val="uk-UA"/>
              </w:rPr>
            </w:pPr>
            <w:proofErr w:type="spellStart"/>
            <w:r w:rsidRPr="00E10A1C">
              <w:t>Свищо</w:t>
            </w:r>
            <w:proofErr w:type="spellEnd"/>
            <w:r w:rsidRPr="00E10A1C">
              <w:t xml:space="preserve"> В. Ю.</w:t>
            </w:r>
          </w:p>
        </w:tc>
        <w:tc>
          <w:tcPr>
            <w:tcW w:w="4394" w:type="dxa"/>
            <w:vAlign w:val="center"/>
          </w:tcPr>
          <w:p w14:paraId="2000C0C3" w14:textId="3BB3071E" w:rsidR="00E10A1C" w:rsidRPr="003C64F4" w:rsidRDefault="00E10A1C" w:rsidP="00E10A1C">
            <w:pPr>
              <w:jc w:val="center"/>
              <w:rPr>
                <w:sz w:val="26"/>
                <w:szCs w:val="26"/>
                <w:lang w:val="uk-UA"/>
              </w:rPr>
            </w:pPr>
            <w:r w:rsidRPr="00756DA9">
              <w:t xml:space="preserve">За </w:t>
            </w:r>
            <w:proofErr w:type="spellStart"/>
            <w:r w:rsidRPr="00756DA9">
              <w:t>кодовим</w:t>
            </w:r>
            <w:proofErr w:type="spellEnd"/>
            <w:r w:rsidRPr="00756DA9">
              <w:t xml:space="preserve"> словом : </w:t>
            </w:r>
            <w:proofErr w:type="spellStart"/>
            <w:r w:rsidRPr="00756DA9">
              <w:t>svyshcho</w:t>
            </w:r>
            <w:proofErr w:type="spellEnd"/>
          </w:p>
        </w:tc>
      </w:tr>
      <w:tr w:rsidR="00684010" w:rsidRPr="00E10A1C" w14:paraId="330143B4" w14:textId="77777777" w:rsidTr="004C2BF0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41F29A8" w14:textId="77777777" w:rsidR="00684010" w:rsidRPr="00BA2C49" w:rsidRDefault="00684010" w:rsidP="00684010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A8DCE1F" w14:textId="77777777" w:rsidR="00684010" w:rsidRPr="007D49A9" w:rsidRDefault="00684010" w:rsidP="0068401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D296F08" w14:textId="77777777" w:rsidR="00684010" w:rsidRPr="003C64F4" w:rsidRDefault="00684010" w:rsidP="0068401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52B60" w14:textId="77777777" w:rsidR="00684010" w:rsidRPr="009E2D08" w:rsidRDefault="00684010" w:rsidP="0068401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  <w:vAlign w:val="center"/>
          </w:tcPr>
          <w:p w14:paraId="3AADAE75" w14:textId="559E53AB" w:rsidR="00684010" w:rsidRPr="003C64F4" w:rsidRDefault="00684010" w:rsidP="006840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ілософія мови 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340A9B44" w14:textId="35FCB0FF" w:rsidR="00684010" w:rsidRPr="003C64F4" w:rsidRDefault="00684010" w:rsidP="0068401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одан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Ю. М.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15F3549A" w14:textId="3A1EF35D" w:rsidR="00684010" w:rsidRPr="003C64F4" w:rsidRDefault="00684010" w:rsidP="006840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14" w:tgtFrame="_blank" w:history="1"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pyi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frhy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rky</w:t>
              </w:r>
              <w:proofErr w:type="spellEnd"/>
            </w:hyperlink>
          </w:p>
        </w:tc>
      </w:tr>
      <w:tr w:rsidR="00684010" w:rsidRPr="00E10A1C" w14:paraId="18A9DE3F" w14:textId="77777777" w:rsidTr="004C2BF0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528F2D3A" w14:textId="77777777" w:rsidR="00684010" w:rsidRPr="00BA2C49" w:rsidRDefault="00684010" w:rsidP="0068401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9C6E5EE" w14:textId="77777777" w:rsidR="00684010" w:rsidRPr="007D49A9" w:rsidRDefault="00684010" w:rsidP="0068401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E6FCFD3" w14:textId="77777777" w:rsidR="00684010" w:rsidRPr="009E2D08" w:rsidRDefault="00684010" w:rsidP="0068401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284AEDD" w14:textId="77777777" w:rsidR="00684010" w:rsidRPr="0013318C" w:rsidRDefault="00684010" w:rsidP="0068401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  <w:vAlign w:val="center"/>
          </w:tcPr>
          <w:p w14:paraId="17352CA1" w14:textId="506B10A0" w:rsidR="00684010" w:rsidRPr="003C64F4" w:rsidRDefault="00684010" w:rsidP="006840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ілософія мови </w:t>
            </w:r>
          </w:p>
        </w:tc>
        <w:tc>
          <w:tcPr>
            <w:tcW w:w="2552" w:type="dxa"/>
            <w:vAlign w:val="center"/>
          </w:tcPr>
          <w:p w14:paraId="6DFDD5E2" w14:textId="36699BCC" w:rsidR="00684010" w:rsidRPr="003C64F4" w:rsidRDefault="00684010" w:rsidP="0068401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одан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Ю. М.</w:t>
            </w:r>
          </w:p>
        </w:tc>
        <w:tc>
          <w:tcPr>
            <w:tcW w:w="4394" w:type="dxa"/>
            <w:vAlign w:val="center"/>
          </w:tcPr>
          <w:p w14:paraId="3E031E30" w14:textId="0C8ABA81" w:rsidR="00684010" w:rsidRPr="004106BB" w:rsidRDefault="00684010" w:rsidP="006840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15" w:tgtFrame="_blank" w:history="1"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pyi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frhy</w:t>
              </w:r>
              <w:r w:rsidRPr="00381D9C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rky</w:t>
              </w:r>
              <w:proofErr w:type="spellEnd"/>
            </w:hyperlink>
          </w:p>
        </w:tc>
      </w:tr>
      <w:tr w:rsidR="00E10A1C" w:rsidRPr="00E10A1C" w14:paraId="53AAF4A5" w14:textId="77777777" w:rsidTr="00E10A1C">
        <w:trPr>
          <w:trHeight w:hRule="exact" w:val="622"/>
        </w:trPr>
        <w:tc>
          <w:tcPr>
            <w:tcW w:w="817" w:type="dxa"/>
            <w:vMerge/>
            <w:textDirection w:val="btLr"/>
            <w:vAlign w:val="center"/>
          </w:tcPr>
          <w:p w14:paraId="47BFE350" w14:textId="77777777" w:rsidR="00E10A1C" w:rsidRPr="00BA2C49" w:rsidRDefault="00E10A1C" w:rsidP="00E10A1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7805865" w14:textId="77777777" w:rsidR="00E10A1C" w:rsidRPr="007D49A9" w:rsidRDefault="00E10A1C" w:rsidP="00E10A1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01CBD67D" w14:textId="77777777" w:rsidR="00E10A1C" w:rsidRPr="003C64F4" w:rsidRDefault="00E10A1C" w:rsidP="00E10A1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3F02AF1" w14:textId="77777777" w:rsidR="00E10A1C" w:rsidRPr="009E2D08" w:rsidRDefault="00E10A1C" w:rsidP="00E10A1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vAlign w:val="center"/>
          </w:tcPr>
          <w:p w14:paraId="2FAC1581" w14:textId="46D63E4C" w:rsidR="00E10A1C" w:rsidRPr="00CE61A1" w:rsidRDefault="00E10A1C" w:rsidP="00E10A1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омадянська культура</w:t>
            </w:r>
          </w:p>
        </w:tc>
        <w:tc>
          <w:tcPr>
            <w:tcW w:w="2552" w:type="dxa"/>
            <w:vAlign w:val="center"/>
          </w:tcPr>
          <w:p w14:paraId="2420B6B6" w14:textId="77777777" w:rsidR="00E10A1C" w:rsidRDefault="00E10A1C" w:rsidP="00E10A1C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етрі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 С.</w:t>
            </w:r>
          </w:p>
          <w:p w14:paraId="77C1B7F0" w14:textId="160E3A70" w:rsidR="00E10A1C" w:rsidRPr="003C64F4" w:rsidRDefault="00E10A1C" w:rsidP="00E10A1C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айдан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 С.</w:t>
            </w:r>
          </w:p>
        </w:tc>
        <w:tc>
          <w:tcPr>
            <w:tcW w:w="4394" w:type="dxa"/>
            <w:vAlign w:val="center"/>
          </w:tcPr>
          <w:p w14:paraId="5DBA6B15" w14:textId="4A3FFA40" w:rsidR="00E10A1C" w:rsidRPr="004106BB" w:rsidRDefault="00E10A1C" w:rsidP="00E10A1C">
            <w:pPr>
              <w:jc w:val="center"/>
              <w:rPr>
                <w:sz w:val="26"/>
                <w:szCs w:val="26"/>
                <w:lang w:val="uk-UA"/>
              </w:rPr>
            </w:pPr>
            <w:r>
              <w:fldChar w:fldCharType="begin"/>
            </w:r>
            <w:r w:rsidRPr="00E10A1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10A1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10A1C">
              <w:rPr>
                <w:lang w:val="uk-UA"/>
              </w:rPr>
              <w:instrText>://</w:instrText>
            </w:r>
            <w:r>
              <w:instrText>meet</w:instrText>
            </w:r>
            <w:r w:rsidRPr="00E10A1C">
              <w:rPr>
                <w:lang w:val="uk-UA"/>
              </w:rPr>
              <w:instrText>.</w:instrText>
            </w:r>
            <w:r>
              <w:instrText>google</w:instrText>
            </w:r>
            <w:r w:rsidRPr="00E10A1C">
              <w:rPr>
                <w:lang w:val="uk-UA"/>
              </w:rPr>
              <w:instrText>.</w:instrText>
            </w:r>
            <w:r>
              <w:instrText>com</w:instrText>
            </w:r>
            <w:r w:rsidRPr="00E10A1C">
              <w:rPr>
                <w:lang w:val="uk-UA"/>
              </w:rPr>
              <w:instrText>/</w:instrText>
            </w:r>
            <w:r>
              <w:instrText>hzj</w:instrText>
            </w:r>
            <w:r w:rsidRPr="00E10A1C">
              <w:rPr>
                <w:lang w:val="uk-UA"/>
              </w:rPr>
              <w:instrText>-</w:instrText>
            </w:r>
            <w:r>
              <w:instrText>xudd</w:instrText>
            </w:r>
            <w:r w:rsidRPr="00E10A1C">
              <w:rPr>
                <w:lang w:val="uk-UA"/>
              </w:rPr>
              <w:instrText>-</w:instrText>
            </w:r>
            <w:r>
              <w:instrText>vib</w:instrText>
            </w:r>
            <w:r w:rsidRPr="00E10A1C">
              <w:rPr>
                <w:lang w:val="uk-UA"/>
              </w:rPr>
              <w:instrText>" \</w:instrText>
            </w:r>
            <w:r>
              <w:instrText>t</w:instrText>
            </w:r>
            <w:r w:rsidRPr="00E10A1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E10A1C">
              <w:rPr>
                <w:lang w:val="uk-UA"/>
              </w:rPr>
              <w:instrText xml:space="preserve">" </w:instrText>
            </w:r>
            <w:r>
              <w:fldChar w:fldCharType="separate"/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https</w:t>
            </w:r>
            <w:r w:rsidRPr="00E10A1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://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meet</w:t>
            </w:r>
            <w:r w:rsidRPr="00E10A1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google</w:t>
            </w:r>
            <w:r w:rsidRPr="00E10A1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om</w:t>
            </w:r>
            <w:r w:rsidRPr="00E10A1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/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hzj</w:t>
            </w:r>
            <w:r w:rsidRPr="00E10A1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xudd</w:t>
            </w:r>
            <w:r w:rsidRPr="00E10A1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vib</w:t>
            </w:r>
            <w:r>
              <w:fldChar w:fldCharType="end"/>
            </w:r>
            <w:bookmarkStart w:id="0" w:name="_GoBack"/>
            <w:bookmarkEnd w:id="0"/>
          </w:p>
        </w:tc>
      </w:tr>
      <w:tr w:rsidR="00E10A1C" w:rsidRPr="00CD5F4D" w14:paraId="37DBD04D" w14:textId="77777777" w:rsidTr="002D604F">
        <w:trPr>
          <w:trHeight w:hRule="exact" w:val="556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60784CFC" w14:textId="77777777" w:rsidR="00E10A1C" w:rsidRPr="00BA2C49" w:rsidRDefault="00E10A1C" w:rsidP="00E10A1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22E40BC" w14:textId="77777777" w:rsidR="00E10A1C" w:rsidRPr="007D49A9" w:rsidRDefault="00E10A1C" w:rsidP="00E10A1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43760FF6" w14:textId="77777777" w:rsidR="00E10A1C" w:rsidRPr="007D0973" w:rsidRDefault="00E10A1C" w:rsidP="00E10A1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34F3BE5" w14:textId="77777777" w:rsidR="00E10A1C" w:rsidRPr="0013318C" w:rsidRDefault="00E10A1C" w:rsidP="00E10A1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4859" w:type="dxa"/>
            <w:gridSpan w:val="2"/>
            <w:vAlign w:val="center"/>
          </w:tcPr>
          <w:p w14:paraId="31B97D69" w14:textId="61A4057C" w:rsidR="00E10A1C" w:rsidRPr="00CE61A1" w:rsidRDefault="00E10A1C" w:rsidP="00E10A1C">
            <w:pPr>
              <w:spacing w:line="276" w:lineRule="auto"/>
              <w:jc w:val="center"/>
              <w:rPr>
                <w:lang w:val="uk-UA"/>
              </w:rPr>
            </w:pPr>
            <w:r w:rsidRPr="00EB2623">
              <w:rPr>
                <w:b/>
                <w:bCs/>
                <w:sz w:val="26"/>
                <w:szCs w:val="26"/>
                <w:lang w:val="uk-UA"/>
              </w:rPr>
              <w:t>11:20</w:t>
            </w:r>
            <w:r>
              <w:rPr>
                <w:sz w:val="26"/>
                <w:szCs w:val="26"/>
                <w:lang w:val="uk-UA"/>
              </w:rPr>
              <w:t xml:space="preserve">     Громадянська культура</w:t>
            </w:r>
          </w:p>
        </w:tc>
        <w:tc>
          <w:tcPr>
            <w:tcW w:w="2552" w:type="dxa"/>
            <w:vAlign w:val="center"/>
          </w:tcPr>
          <w:p w14:paraId="340CE7FB" w14:textId="5703380E" w:rsidR="00E10A1C" w:rsidRPr="003C64F4" w:rsidRDefault="00E10A1C" w:rsidP="00E10A1C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егеш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 М.</w:t>
            </w:r>
          </w:p>
        </w:tc>
        <w:tc>
          <w:tcPr>
            <w:tcW w:w="4394" w:type="dxa"/>
            <w:vAlign w:val="center"/>
          </w:tcPr>
          <w:p w14:paraId="6E2C62EB" w14:textId="318A5052" w:rsidR="00E10A1C" w:rsidRPr="00684010" w:rsidRDefault="00E10A1C" w:rsidP="00E10A1C">
            <w:pPr>
              <w:jc w:val="center"/>
              <w:rPr>
                <w:lang w:val="uk-UA"/>
              </w:rPr>
            </w:pPr>
            <w:r w:rsidRPr="00684010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 w:rsidRPr="00684010">
              <w:fldChar w:fldCharType="begin"/>
            </w:r>
            <w:r w:rsidRPr="00684010">
              <w:rPr>
                <w:lang w:val="uk-UA"/>
              </w:rPr>
              <w:instrText xml:space="preserve"> </w:instrText>
            </w:r>
            <w:r w:rsidRPr="00684010">
              <w:instrText>HYPERLINK</w:instrText>
            </w:r>
            <w:r w:rsidRPr="00684010">
              <w:rPr>
                <w:lang w:val="uk-UA"/>
              </w:rPr>
              <w:instrText xml:space="preserve"> "</w:instrText>
            </w:r>
            <w:r w:rsidRPr="00684010">
              <w:instrText>https</w:instrText>
            </w:r>
            <w:r w:rsidRPr="00684010">
              <w:rPr>
                <w:lang w:val="uk-UA"/>
              </w:rPr>
              <w:instrText>://</w:instrText>
            </w:r>
            <w:r w:rsidRPr="00684010">
              <w:instrText>meet</w:instrText>
            </w:r>
            <w:r w:rsidRPr="00684010">
              <w:rPr>
                <w:lang w:val="uk-UA"/>
              </w:rPr>
              <w:instrText>.</w:instrText>
            </w:r>
            <w:r w:rsidRPr="00684010">
              <w:instrText>google</w:instrText>
            </w:r>
            <w:r w:rsidRPr="00684010">
              <w:rPr>
                <w:lang w:val="uk-UA"/>
              </w:rPr>
              <w:instrText>.</w:instrText>
            </w:r>
            <w:r w:rsidRPr="00684010">
              <w:instrText>com</w:instrText>
            </w:r>
            <w:r w:rsidRPr="00684010">
              <w:rPr>
                <w:lang w:val="uk-UA"/>
              </w:rPr>
              <w:instrText>/</w:instrText>
            </w:r>
            <w:r w:rsidRPr="00684010">
              <w:instrText>amv</w:instrText>
            </w:r>
            <w:r w:rsidRPr="00684010">
              <w:rPr>
                <w:lang w:val="uk-UA"/>
              </w:rPr>
              <w:instrText>-</w:instrText>
            </w:r>
            <w:r w:rsidRPr="00684010">
              <w:instrText>aihg</w:instrText>
            </w:r>
            <w:r w:rsidRPr="00684010">
              <w:rPr>
                <w:lang w:val="uk-UA"/>
              </w:rPr>
              <w:instrText>-</w:instrText>
            </w:r>
            <w:r w:rsidRPr="00684010">
              <w:instrText>mmq</w:instrText>
            </w:r>
            <w:r w:rsidRPr="00684010">
              <w:rPr>
                <w:lang w:val="uk-UA"/>
              </w:rPr>
              <w:instrText>?</w:instrText>
            </w:r>
            <w:r w:rsidRPr="00684010">
              <w:instrText>hs</w:instrText>
            </w:r>
            <w:r w:rsidRPr="00684010">
              <w:rPr>
                <w:lang w:val="uk-UA"/>
              </w:rPr>
              <w:instrText>=122&amp;</w:instrText>
            </w:r>
            <w:r w:rsidRPr="00684010">
              <w:instrText>authuser</w:instrText>
            </w:r>
            <w:r w:rsidRPr="00684010">
              <w:rPr>
                <w:lang w:val="uk-UA"/>
              </w:rPr>
              <w:instrText>=0" \</w:instrText>
            </w:r>
            <w:r w:rsidRPr="00684010">
              <w:instrText>t</w:instrText>
            </w:r>
            <w:r w:rsidRPr="00684010">
              <w:rPr>
                <w:lang w:val="uk-UA"/>
              </w:rPr>
              <w:instrText xml:space="preserve"> "_</w:instrText>
            </w:r>
            <w:r w:rsidRPr="00684010">
              <w:instrText>blank</w:instrText>
            </w:r>
            <w:r w:rsidRPr="00684010">
              <w:rPr>
                <w:lang w:val="uk-UA"/>
              </w:rPr>
              <w:instrText xml:space="preserve">" </w:instrText>
            </w:r>
            <w:r w:rsidRPr="00684010">
              <w:fldChar w:fldCharType="separate"/>
            </w:r>
            <w:r w:rsidRPr="00684010">
              <w:rPr>
                <w:rStyle w:val="a6"/>
                <w:rFonts w:ascii="Helvetica" w:hAnsi="Helvetica" w:cs="Helvetica"/>
                <w:color w:val="0B57D0"/>
                <w:shd w:val="clear" w:color="auto" w:fill="FFFFFF"/>
              </w:rPr>
              <w:t>meet</w:t>
            </w:r>
            <w:proofErr w:type="spellEnd"/>
            <w:r w:rsidRPr="00684010">
              <w:rPr>
                <w:rStyle w:val="a6"/>
                <w:rFonts w:ascii="Helvetica" w:hAnsi="Helvetica" w:cs="Helvetica"/>
                <w:color w:val="0B57D0"/>
                <w:shd w:val="clear" w:color="auto" w:fill="FFFFFF"/>
                <w:lang w:val="uk-UA"/>
              </w:rPr>
              <w:t>.</w:t>
            </w:r>
            <w:proofErr w:type="spellStart"/>
            <w:r w:rsidRPr="00684010">
              <w:rPr>
                <w:rStyle w:val="a6"/>
                <w:rFonts w:ascii="Helvetica" w:hAnsi="Helvetica" w:cs="Helvetica"/>
                <w:color w:val="0B57D0"/>
                <w:shd w:val="clear" w:color="auto" w:fill="FFFFFF"/>
              </w:rPr>
              <w:t>google</w:t>
            </w:r>
            <w:proofErr w:type="spellEnd"/>
            <w:r w:rsidRPr="00684010">
              <w:rPr>
                <w:rStyle w:val="a6"/>
                <w:rFonts w:ascii="Helvetica" w:hAnsi="Helvetica" w:cs="Helvetica"/>
                <w:color w:val="0B57D0"/>
                <w:shd w:val="clear" w:color="auto" w:fill="FFFFFF"/>
                <w:lang w:val="uk-UA"/>
              </w:rPr>
              <w:t>.</w:t>
            </w:r>
            <w:proofErr w:type="spellStart"/>
            <w:r w:rsidRPr="00684010">
              <w:rPr>
                <w:rStyle w:val="a6"/>
                <w:rFonts w:ascii="Helvetica" w:hAnsi="Helvetica" w:cs="Helvetica"/>
                <w:color w:val="0B57D0"/>
                <w:shd w:val="clear" w:color="auto" w:fill="FFFFFF"/>
              </w:rPr>
              <w:t>com</w:t>
            </w:r>
            <w:proofErr w:type="spellEnd"/>
            <w:r w:rsidRPr="00684010">
              <w:rPr>
                <w:rStyle w:val="a6"/>
                <w:rFonts w:ascii="Helvetica" w:hAnsi="Helvetica" w:cs="Helvetica"/>
                <w:color w:val="0B57D0"/>
                <w:shd w:val="clear" w:color="auto" w:fill="FFFFFF"/>
                <w:lang w:val="uk-UA"/>
              </w:rPr>
              <w:t>/</w:t>
            </w:r>
            <w:proofErr w:type="spellStart"/>
            <w:r w:rsidRPr="00684010">
              <w:rPr>
                <w:rStyle w:val="a6"/>
                <w:rFonts w:ascii="Helvetica" w:hAnsi="Helvetica" w:cs="Helvetica"/>
                <w:color w:val="0B57D0"/>
                <w:shd w:val="clear" w:color="auto" w:fill="FFFFFF"/>
              </w:rPr>
              <w:t>amv</w:t>
            </w:r>
            <w:proofErr w:type="spellEnd"/>
            <w:r w:rsidRPr="00684010">
              <w:rPr>
                <w:rStyle w:val="a6"/>
                <w:rFonts w:ascii="Helvetica" w:hAnsi="Helvetica" w:cs="Helvetica"/>
                <w:color w:val="0B57D0"/>
                <w:shd w:val="clear" w:color="auto" w:fill="FFFFFF"/>
                <w:lang w:val="uk-UA"/>
              </w:rPr>
              <w:t>-</w:t>
            </w:r>
            <w:proofErr w:type="spellStart"/>
            <w:r w:rsidRPr="00684010">
              <w:rPr>
                <w:rStyle w:val="a6"/>
                <w:rFonts w:ascii="Helvetica" w:hAnsi="Helvetica" w:cs="Helvetica"/>
                <w:color w:val="0B57D0"/>
                <w:shd w:val="clear" w:color="auto" w:fill="FFFFFF"/>
              </w:rPr>
              <w:t>aihg</w:t>
            </w:r>
            <w:proofErr w:type="spellEnd"/>
            <w:r w:rsidRPr="00684010">
              <w:rPr>
                <w:rStyle w:val="a6"/>
                <w:rFonts w:ascii="Helvetica" w:hAnsi="Helvetica" w:cs="Helvetica"/>
                <w:color w:val="0B57D0"/>
                <w:shd w:val="clear" w:color="auto" w:fill="FFFFFF"/>
                <w:lang w:val="uk-UA"/>
              </w:rPr>
              <w:t>-</w:t>
            </w:r>
            <w:proofErr w:type="spellStart"/>
            <w:r w:rsidRPr="00684010">
              <w:rPr>
                <w:rStyle w:val="a6"/>
                <w:rFonts w:ascii="Helvetica" w:hAnsi="Helvetica" w:cs="Helvetica"/>
                <w:color w:val="0B57D0"/>
                <w:shd w:val="clear" w:color="auto" w:fill="FFFFFF"/>
              </w:rPr>
              <w:t>mmq</w:t>
            </w:r>
            <w:proofErr w:type="spellEnd"/>
            <w:r w:rsidRPr="00684010">
              <w:rPr>
                <w:rStyle w:val="a6"/>
                <w:rFonts w:ascii="Helvetica" w:hAnsi="Helvetica" w:cs="Helvetica"/>
                <w:color w:val="0B57D0"/>
                <w:shd w:val="clear" w:color="auto" w:fill="FFFFFF"/>
              </w:rPr>
              <w:fldChar w:fldCharType="end"/>
            </w:r>
          </w:p>
        </w:tc>
      </w:tr>
      <w:tr w:rsidR="00E10A1C" w:rsidRPr="00E10A1C" w14:paraId="292CB129" w14:textId="77777777" w:rsidTr="000A7863">
        <w:trPr>
          <w:trHeight w:hRule="exact" w:val="45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6D2E86D" w14:textId="77777777" w:rsidR="00E10A1C" w:rsidRPr="00BA2C49" w:rsidRDefault="00E10A1C" w:rsidP="00E10A1C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42B57E4" w14:textId="77777777" w:rsidR="00E10A1C" w:rsidRPr="007D49A9" w:rsidRDefault="00E10A1C" w:rsidP="00E10A1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DD7ABCE" w14:textId="1CD64068" w:rsidR="00E10A1C" w:rsidRPr="003C64F4" w:rsidRDefault="00E10A1C" w:rsidP="00E10A1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E6DFD9" w14:textId="62719DEF" w:rsidR="00E10A1C" w:rsidRPr="009E2D08" w:rsidRDefault="00E10A1C" w:rsidP="00E10A1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  <w:vAlign w:val="center"/>
          </w:tcPr>
          <w:p w14:paraId="05262B6D" w14:textId="5097F2AC" w:rsidR="00E10A1C" w:rsidRPr="003B2BA0" w:rsidRDefault="00E10A1C" w:rsidP="00E10A1C">
            <w:pPr>
              <w:jc w:val="center"/>
              <w:rPr>
                <w:sz w:val="26"/>
                <w:szCs w:val="26"/>
                <w:lang w:val="uk-UA"/>
              </w:rPr>
            </w:pPr>
            <w:r w:rsidRPr="003B2BA0">
              <w:rPr>
                <w:sz w:val="26"/>
                <w:szCs w:val="26"/>
                <w:lang w:val="uk-UA"/>
              </w:rPr>
              <w:t>Філософія історії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45CB2CA" w14:textId="5C81F550" w:rsidR="00E10A1C" w:rsidRPr="003B2BA0" w:rsidRDefault="00E10A1C" w:rsidP="00E10A1C">
            <w:pPr>
              <w:jc w:val="center"/>
              <w:rPr>
                <w:sz w:val="26"/>
                <w:szCs w:val="26"/>
                <w:lang w:val="uk-UA"/>
              </w:rPr>
            </w:pPr>
            <w:r w:rsidRPr="003B2BA0">
              <w:rPr>
                <w:sz w:val="26"/>
                <w:szCs w:val="26"/>
                <w:lang w:val="uk-UA"/>
              </w:rPr>
              <w:t>Шандра Б. Б.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1343C015" w14:textId="5B007049" w:rsidR="00E10A1C" w:rsidRPr="003C64F4" w:rsidRDefault="00E10A1C" w:rsidP="00E10A1C">
            <w:pPr>
              <w:jc w:val="center"/>
              <w:rPr>
                <w:sz w:val="26"/>
                <w:szCs w:val="26"/>
                <w:lang w:val="uk-UA"/>
              </w:rPr>
            </w:pPr>
            <w:r w:rsidRPr="0004355D">
              <w:rPr>
                <w:sz w:val="26"/>
                <w:szCs w:val="26"/>
                <w:lang w:val="uk-UA"/>
              </w:rPr>
              <w:t>https://meet.google.com/ein-jntg-jtp</w:t>
            </w:r>
          </w:p>
        </w:tc>
      </w:tr>
      <w:tr w:rsidR="00E10A1C" w:rsidRPr="00E10A1C" w14:paraId="002ABB41" w14:textId="77777777" w:rsidTr="004C2BF0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329528F8" w14:textId="77777777" w:rsidR="00E10A1C" w:rsidRPr="00BA2C49" w:rsidRDefault="00E10A1C" w:rsidP="00E10A1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F5178FA" w14:textId="77777777" w:rsidR="00E10A1C" w:rsidRPr="007D49A9" w:rsidRDefault="00E10A1C" w:rsidP="00E10A1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139AE238" w14:textId="650B9DFA" w:rsidR="00E10A1C" w:rsidRPr="009E2D08" w:rsidRDefault="00E10A1C" w:rsidP="00E10A1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7E53830" w14:textId="09B87ED4" w:rsidR="00E10A1C" w:rsidRPr="0013318C" w:rsidRDefault="00E10A1C" w:rsidP="00E10A1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vAlign w:val="center"/>
          </w:tcPr>
          <w:p w14:paraId="6FA96BF7" w14:textId="381B7B4C" w:rsidR="00E10A1C" w:rsidRPr="003B2BA0" w:rsidRDefault="00E10A1C" w:rsidP="00E10A1C">
            <w:pPr>
              <w:jc w:val="center"/>
              <w:rPr>
                <w:sz w:val="26"/>
                <w:szCs w:val="26"/>
                <w:lang w:val="uk-UA"/>
              </w:rPr>
            </w:pPr>
            <w:r w:rsidRPr="003B2BA0">
              <w:rPr>
                <w:sz w:val="26"/>
                <w:szCs w:val="26"/>
                <w:lang w:val="uk-UA"/>
              </w:rPr>
              <w:t>Філософія історії</w:t>
            </w:r>
          </w:p>
        </w:tc>
        <w:tc>
          <w:tcPr>
            <w:tcW w:w="2552" w:type="dxa"/>
            <w:vAlign w:val="center"/>
          </w:tcPr>
          <w:p w14:paraId="519FDD76" w14:textId="1155D60C" w:rsidR="00E10A1C" w:rsidRPr="003B2BA0" w:rsidRDefault="00E10A1C" w:rsidP="00E10A1C">
            <w:pPr>
              <w:jc w:val="center"/>
              <w:rPr>
                <w:sz w:val="26"/>
                <w:szCs w:val="26"/>
                <w:lang w:val="uk-UA"/>
              </w:rPr>
            </w:pPr>
            <w:r w:rsidRPr="003B2BA0">
              <w:rPr>
                <w:sz w:val="26"/>
                <w:szCs w:val="26"/>
                <w:lang w:val="uk-UA"/>
              </w:rPr>
              <w:t>Шандра Б. Б.</w:t>
            </w:r>
          </w:p>
        </w:tc>
        <w:tc>
          <w:tcPr>
            <w:tcW w:w="4394" w:type="dxa"/>
            <w:vAlign w:val="center"/>
          </w:tcPr>
          <w:p w14:paraId="7CFFE615" w14:textId="466CF6D2" w:rsidR="00E10A1C" w:rsidRPr="004106BB" w:rsidRDefault="00E10A1C" w:rsidP="00E10A1C">
            <w:pPr>
              <w:jc w:val="center"/>
              <w:rPr>
                <w:sz w:val="26"/>
                <w:szCs w:val="26"/>
                <w:lang w:val="uk-UA"/>
              </w:rPr>
            </w:pPr>
            <w:r w:rsidRPr="0004355D">
              <w:rPr>
                <w:sz w:val="26"/>
                <w:szCs w:val="26"/>
                <w:lang w:val="uk-UA"/>
              </w:rPr>
              <w:t>https://meet.google.com/ein-jntg-jtp</w:t>
            </w:r>
          </w:p>
        </w:tc>
      </w:tr>
      <w:tr w:rsidR="00E10A1C" w:rsidRPr="00B955E8" w14:paraId="7E434A93" w14:textId="77777777" w:rsidTr="004C2BF0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025E5767" w14:textId="77777777" w:rsidR="00E10A1C" w:rsidRPr="00BA2C49" w:rsidRDefault="00E10A1C" w:rsidP="00E10A1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84BB307" w14:textId="77777777" w:rsidR="00E10A1C" w:rsidRPr="007D49A9" w:rsidRDefault="00E10A1C" w:rsidP="00E10A1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0B200CFE" w14:textId="1394A4B2" w:rsidR="00E10A1C" w:rsidRPr="003C64F4" w:rsidRDefault="00E10A1C" w:rsidP="00E10A1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79F30D5" w14:textId="487EF0D8" w:rsidR="00E10A1C" w:rsidRPr="009E2D08" w:rsidRDefault="00E10A1C" w:rsidP="00E10A1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  <w:vAlign w:val="center"/>
          </w:tcPr>
          <w:p w14:paraId="61213CEF" w14:textId="086BD384" w:rsidR="00E10A1C" w:rsidRPr="003C64F4" w:rsidRDefault="00E10A1C" w:rsidP="00E10A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532B89B2" w14:textId="04D55D60" w:rsidR="00E10A1C" w:rsidRPr="003C64F4" w:rsidRDefault="00E10A1C" w:rsidP="00E10A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484E4895" w14:textId="547CE0FC" w:rsidR="00E10A1C" w:rsidRPr="004106BB" w:rsidRDefault="00E10A1C" w:rsidP="00E10A1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10A1C" w:rsidRPr="00B955E8" w14:paraId="602507D1" w14:textId="77777777" w:rsidTr="004C2BF0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7690F06C" w14:textId="77777777" w:rsidR="00E10A1C" w:rsidRPr="00BA2C49" w:rsidRDefault="00E10A1C" w:rsidP="00E10A1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164455D" w14:textId="77777777" w:rsidR="00E10A1C" w:rsidRPr="007D49A9" w:rsidRDefault="00E10A1C" w:rsidP="00E10A1C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EC5CA70" w14:textId="1F1A30B4" w:rsidR="00E10A1C" w:rsidRPr="007D0973" w:rsidRDefault="00E10A1C" w:rsidP="00E10A1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F419BB" w14:textId="4ACB276E" w:rsidR="00E10A1C" w:rsidRPr="0013318C" w:rsidRDefault="00E10A1C" w:rsidP="00E10A1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tcBorders>
              <w:bottom w:val="single" w:sz="12" w:space="0" w:color="auto"/>
            </w:tcBorders>
            <w:vAlign w:val="center"/>
          </w:tcPr>
          <w:p w14:paraId="138BFC45" w14:textId="6D1D01D0" w:rsidR="00E10A1C" w:rsidRPr="003C64F4" w:rsidRDefault="00E10A1C" w:rsidP="00E10A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7C5994AA" w14:textId="2B9E25CD" w:rsidR="00E10A1C" w:rsidRPr="003C64F4" w:rsidRDefault="00E10A1C" w:rsidP="00E10A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13A94767" w14:textId="77777777" w:rsidR="00E10A1C" w:rsidRPr="003C64F4" w:rsidRDefault="00E10A1C" w:rsidP="00E10A1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07A9CF1F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p w14:paraId="1AF683CC" w14:textId="77777777" w:rsidR="00F61C4B" w:rsidRDefault="00F61C4B" w:rsidP="00C93BEF">
      <w:pPr>
        <w:rPr>
          <w:b/>
          <w:bCs/>
          <w:sz w:val="18"/>
          <w:szCs w:val="18"/>
          <w:lang w:val="uk-UA"/>
        </w:rPr>
      </w:pPr>
    </w:p>
    <w:p w14:paraId="13868850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tbl>
      <w:tblPr>
        <w:tblpPr w:leftFromText="180" w:rightFromText="180" w:vertAnchor="text" w:tblpX="6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4993"/>
        <w:gridCol w:w="2552"/>
        <w:gridCol w:w="4677"/>
      </w:tblGrid>
      <w:tr w:rsidR="00C93BEF" w:rsidRPr="00B955E8" w14:paraId="321084F0" w14:textId="77777777" w:rsidTr="004D1A72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B2829B3" w14:textId="77777777" w:rsidR="00C93BEF" w:rsidRPr="002C1843" w:rsidRDefault="00C93BEF" w:rsidP="001B24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ED47A30" w14:textId="77777777" w:rsidR="00C93BEF" w:rsidRPr="00BA2C49" w:rsidRDefault="00C93BEF" w:rsidP="001B24D5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06C2F" w14:textId="77777777" w:rsidR="00C93BEF" w:rsidRPr="008674B7" w:rsidRDefault="00C93BEF" w:rsidP="001B24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222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2344BB" w14:textId="77777777" w:rsidR="00C93BEF" w:rsidRPr="00BA2C49" w:rsidRDefault="00C93BEF" w:rsidP="001B24D5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9E2D0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>курс</w:t>
            </w:r>
          </w:p>
        </w:tc>
      </w:tr>
      <w:tr w:rsidR="00C93BEF" w:rsidRPr="009E2D08" w14:paraId="692307FA" w14:textId="77777777" w:rsidTr="004D1A72">
        <w:trPr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3EC8BE35" w14:textId="77777777" w:rsidR="00C93BEF" w:rsidRPr="008674B7" w:rsidRDefault="00C93BEF" w:rsidP="001B24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3635DAFC" w14:textId="77777777" w:rsidR="00C93BEF" w:rsidRPr="00BA2C49" w:rsidRDefault="00C93BEF" w:rsidP="001B24D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EC652" w14:textId="77777777" w:rsidR="00C93BEF" w:rsidRPr="00BA2C49" w:rsidRDefault="00C93BEF" w:rsidP="001B24D5">
            <w:pPr>
              <w:jc w:val="center"/>
              <w:rPr>
                <w:lang w:val="uk-UA"/>
              </w:rPr>
            </w:pPr>
            <w:proofErr w:type="spellStart"/>
            <w:r w:rsidRPr="00F81C6D">
              <w:rPr>
                <w:b/>
                <w:bCs/>
                <w:sz w:val="22"/>
                <w:szCs w:val="22"/>
                <w:lang w:val="uk-UA"/>
              </w:rPr>
              <w:t>Поч</w:t>
            </w:r>
            <w:proofErr w:type="spellEnd"/>
            <w:r w:rsidRPr="00F81C6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B0A48" w14:textId="77777777" w:rsidR="00C93BEF" w:rsidRPr="008674B7" w:rsidRDefault="00C93BEF" w:rsidP="001B24D5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B66BD6" w14:textId="77777777" w:rsidR="00C93BEF" w:rsidRPr="00FB1704" w:rsidRDefault="00C93BEF" w:rsidP="001B24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53B7FF" w14:textId="77777777" w:rsidR="00C93BEF" w:rsidRPr="00FB1704" w:rsidRDefault="00C93BEF" w:rsidP="001B24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C6A7E0" w14:textId="77777777" w:rsidR="00C93BEF" w:rsidRPr="00FB1704" w:rsidRDefault="00C93BEF" w:rsidP="001B24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76621F" w:rsidRPr="0076621F" w14:paraId="3D6CDA69" w14:textId="77777777" w:rsidTr="003B2BA0">
        <w:trPr>
          <w:trHeight w:hRule="exact" w:val="305"/>
        </w:trPr>
        <w:tc>
          <w:tcPr>
            <w:tcW w:w="817" w:type="dxa"/>
            <w:vMerge w:val="restart"/>
            <w:vAlign w:val="center"/>
          </w:tcPr>
          <w:p w14:paraId="7FF5E638" w14:textId="77777777" w:rsidR="0076621F" w:rsidRPr="00BA2C4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178E01D6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3DE91C39" w14:textId="77777777" w:rsidR="0076621F" w:rsidRPr="003C64F4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2EC9A5D" w14:textId="77777777" w:rsidR="0076621F" w:rsidRPr="009E2D08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vAlign w:val="center"/>
          </w:tcPr>
          <w:p w14:paraId="39EAAB97" w14:textId="0313E187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7AC59678" w14:textId="6467F44C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092A78E7" w14:textId="25E1D9A9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4355D" w:rsidRPr="00E10A1C" w14:paraId="4B031D40" w14:textId="77777777" w:rsidTr="004D1A72">
        <w:trPr>
          <w:trHeight w:hRule="exact" w:val="454"/>
        </w:trPr>
        <w:tc>
          <w:tcPr>
            <w:tcW w:w="817" w:type="dxa"/>
            <w:vMerge/>
            <w:vAlign w:val="center"/>
          </w:tcPr>
          <w:p w14:paraId="1403B33B" w14:textId="77777777" w:rsidR="0004355D" w:rsidRPr="00BA2C49" w:rsidRDefault="0004355D" w:rsidP="0004355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CFFA40A" w14:textId="77777777" w:rsidR="0004355D" w:rsidRPr="007D49A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6450A05" w14:textId="77777777" w:rsidR="0004355D" w:rsidRPr="009E2D08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19E3B5B" w14:textId="77777777" w:rsidR="0004355D" w:rsidRPr="0013318C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001" w:type="dxa"/>
            <w:gridSpan w:val="2"/>
            <w:vAlign w:val="center"/>
          </w:tcPr>
          <w:p w14:paraId="6E57EE38" w14:textId="7BC1645C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конфлікту</w:t>
            </w:r>
          </w:p>
        </w:tc>
        <w:tc>
          <w:tcPr>
            <w:tcW w:w="2552" w:type="dxa"/>
            <w:vAlign w:val="center"/>
          </w:tcPr>
          <w:p w14:paraId="3E5AC438" w14:textId="45340AE4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77" w:type="dxa"/>
            <w:vAlign w:val="center"/>
          </w:tcPr>
          <w:p w14:paraId="3B266525" w14:textId="7892B533" w:rsidR="0004355D" w:rsidRPr="003C64F4" w:rsidRDefault="00E10A1C" w:rsidP="0004355D">
            <w:pPr>
              <w:jc w:val="center"/>
              <w:rPr>
                <w:sz w:val="26"/>
                <w:szCs w:val="26"/>
                <w:lang w:val="uk-UA"/>
              </w:rPr>
            </w:pPr>
            <w:hyperlink r:id="rId16" w:tgtFrame="_blank" w:history="1"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gi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okcu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bvd</w:t>
              </w:r>
              <w:proofErr w:type="spellEnd"/>
            </w:hyperlink>
          </w:p>
        </w:tc>
      </w:tr>
      <w:tr w:rsidR="0004355D" w:rsidRPr="00E10A1C" w14:paraId="069002E8" w14:textId="77777777" w:rsidTr="003B2BA0">
        <w:trPr>
          <w:trHeight w:hRule="exact" w:val="369"/>
        </w:trPr>
        <w:tc>
          <w:tcPr>
            <w:tcW w:w="817" w:type="dxa"/>
            <w:vMerge/>
            <w:vAlign w:val="center"/>
          </w:tcPr>
          <w:p w14:paraId="5185EDCD" w14:textId="77777777" w:rsidR="0004355D" w:rsidRPr="00BA2C49" w:rsidRDefault="0004355D" w:rsidP="0004355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A00AB3D" w14:textId="77777777" w:rsidR="0004355D" w:rsidRPr="007D49A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6B60DDE" w14:textId="77777777" w:rsidR="0004355D" w:rsidRPr="003C64F4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13EB4CC" w14:textId="77777777" w:rsidR="0004355D" w:rsidRPr="009E2D08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001" w:type="dxa"/>
            <w:gridSpan w:val="2"/>
            <w:vAlign w:val="center"/>
          </w:tcPr>
          <w:p w14:paraId="4DAAC3F6" w14:textId="0F025FDF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Феноменологія та герменевтика</w:t>
            </w:r>
          </w:p>
        </w:tc>
        <w:tc>
          <w:tcPr>
            <w:tcW w:w="2552" w:type="dxa"/>
            <w:vAlign w:val="center"/>
          </w:tcPr>
          <w:p w14:paraId="2B2C83A5" w14:textId="69249EA3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77" w:type="dxa"/>
            <w:vAlign w:val="center"/>
          </w:tcPr>
          <w:p w14:paraId="65C30B29" w14:textId="3CE6CEFF" w:rsidR="0004355D" w:rsidRPr="003C64F4" w:rsidRDefault="00E10A1C" w:rsidP="0004355D">
            <w:pPr>
              <w:jc w:val="center"/>
              <w:rPr>
                <w:sz w:val="26"/>
                <w:szCs w:val="26"/>
                <w:lang w:val="uk-UA"/>
              </w:rPr>
            </w:pPr>
            <w:hyperlink r:id="rId17" w:tgtFrame="_blank" w:history="1"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gi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okcu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bvd</w:t>
              </w:r>
              <w:proofErr w:type="spellEnd"/>
            </w:hyperlink>
          </w:p>
        </w:tc>
      </w:tr>
      <w:tr w:rsidR="0004355D" w:rsidRPr="0004355D" w14:paraId="1EB6BF15" w14:textId="77777777" w:rsidTr="003B2BA0">
        <w:trPr>
          <w:trHeight w:hRule="exact" w:val="301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5DCC3E0B" w14:textId="77777777" w:rsidR="0004355D" w:rsidRPr="00BA2C49" w:rsidRDefault="0004355D" w:rsidP="0004355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F751BEF" w14:textId="77777777" w:rsidR="0004355D" w:rsidRPr="007D49A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ABDAE43" w14:textId="77777777" w:rsidR="0004355D" w:rsidRPr="007D0973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D325B7" w14:textId="77777777" w:rsidR="0004355D" w:rsidRPr="0013318C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001" w:type="dxa"/>
            <w:gridSpan w:val="2"/>
            <w:tcBorders>
              <w:bottom w:val="single" w:sz="12" w:space="0" w:color="auto"/>
            </w:tcBorders>
            <w:vAlign w:val="center"/>
          </w:tcPr>
          <w:p w14:paraId="645AD477" w14:textId="04128C94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B95C428" w14:textId="650175D6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vAlign w:val="center"/>
          </w:tcPr>
          <w:p w14:paraId="0B92EDBA" w14:textId="59B3E267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4355D" w:rsidRPr="00E10A1C" w14:paraId="506F189E" w14:textId="77777777" w:rsidTr="003B2BA0">
        <w:trPr>
          <w:trHeight w:hRule="exact" w:val="439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63CD392E" w14:textId="77777777" w:rsidR="0004355D" w:rsidRPr="00BA2C4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3178E86" w14:textId="77777777" w:rsidR="0004355D" w:rsidRPr="007D49A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9C38B56" w14:textId="77777777" w:rsidR="0004355D" w:rsidRPr="003C64F4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C54838" w14:textId="77777777" w:rsidR="0004355D" w:rsidRPr="009E2D08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</w:tcBorders>
            <w:vAlign w:val="center"/>
          </w:tcPr>
          <w:p w14:paraId="44706E5A" w14:textId="5B3E2A21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а філософія свідомості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8463CA7" w14:textId="627284F6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пець Ю. О.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14:paraId="299190DC" w14:textId="6369490A" w:rsidR="0004355D" w:rsidRPr="003C64F4" w:rsidRDefault="00E10A1C" w:rsidP="0004355D">
            <w:pPr>
              <w:jc w:val="center"/>
              <w:rPr>
                <w:sz w:val="26"/>
                <w:szCs w:val="26"/>
                <w:lang w:val="uk-UA"/>
              </w:rPr>
            </w:pPr>
            <w:hyperlink r:id="rId18" w:history="1">
              <w:r w:rsidR="0004355D" w:rsidRPr="00720D5A">
                <w:rPr>
                  <w:rStyle w:val="a6"/>
                  <w:sz w:val="26"/>
                  <w:szCs w:val="26"/>
                  <w:lang w:val="uk-UA"/>
                </w:rPr>
                <w:t>https://meet.google.com/yko-tfcj-di</w:t>
              </w:r>
              <w:r w:rsidR="0004355D" w:rsidRPr="00720D5A">
                <w:rPr>
                  <w:rStyle w:val="a6"/>
                  <w:sz w:val="26"/>
                  <w:szCs w:val="26"/>
                  <w:lang w:val="en-US"/>
                </w:rPr>
                <w:t>a</w:t>
              </w:r>
            </w:hyperlink>
            <w:r w:rsidR="0004355D" w:rsidRPr="0004355D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04355D" w:rsidRPr="00E10A1C" w14:paraId="1332B378" w14:textId="77777777" w:rsidTr="003B2BA0">
        <w:trPr>
          <w:trHeight w:hRule="exact" w:val="402"/>
        </w:trPr>
        <w:tc>
          <w:tcPr>
            <w:tcW w:w="817" w:type="dxa"/>
            <w:vMerge/>
            <w:vAlign w:val="center"/>
          </w:tcPr>
          <w:p w14:paraId="5110574A" w14:textId="77777777" w:rsidR="0004355D" w:rsidRPr="00BA2C49" w:rsidRDefault="0004355D" w:rsidP="0004355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AF18F51" w14:textId="77777777" w:rsidR="0004355D" w:rsidRPr="007D49A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01403AC" w14:textId="77777777" w:rsidR="0004355D" w:rsidRPr="009E2D08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ADDB108" w14:textId="77777777" w:rsidR="0004355D" w:rsidRPr="0013318C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001" w:type="dxa"/>
            <w:gridSpan w:val="2"/>
            <w:vAlign w:val="center"/>
          </w:tcPr>
          <w:p w14:paraId="65DD47B0" w14:textId="6FE0AC17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а філософія свідомості</w:t>
            </w:r>
          </w:p>
        </w:tc>
        <w:tc>
          <w:tcPr>
            <w:tcW w:w="2552" w:type="dxa"/>
            <w:vAlign w:val="center"/>
          </w:tcPr>
          <w:p w14:paraId="75140539" w14:textId="1936D78F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пець Ю. О.</w:t>
            </w:r>
          </w:p>
        </w:tc>
        <w:tc>
          <w:tcPr>
            <w:tcW w:w="4677" w:type="dxa"/>
            <w:vAlign w:val="center"/>
          </w:tcPr>
          <w:p w14:paraId="1C195731" w14:textId="09C68102" w:rsidR="0004355D" w:rsidRPr="003C64F4" w:rsidRDefault="00E10A1C" w:rsidP="0004355D">
            <w:pPr>
              <w:jc w:val="center"/>
              <w:rPr>
                <w:sz w:val="26"/>
                <w:szCs w:val="26"/>
                <w:lang w:val="uk-UA"/>
              </w:rPr>
            </w:pPr>
            <w:hyperlink r:id="rId19" w:history="1">
              <w:r w:rsidR="0004355D" w:rsidRPr="00720D5A">
                <w:rPr>
                  <w:rStyle w:val="a6"/>
                  <w:sz w:val="26"/>
                  <w:szCs w:val="26"/>
                  <w:lang w:val="uk-UA"/>
                </w:rPr>
                <w:t>https://meet.google.com/yko-tfcj-di</w:t>
              </w:r>
              <w:r w:rsidR="0004355D" w:rsidRPr="00720D5A">
                <w:rPr>
                  <w:rStyle w:val="a6"/>
                  <w:sz w:val="26"/>
                  <w:szCs w:val="26"/>
                  <w:lang w:val="en-US"/>
                </w:rPr>
                <w:t>a</w:t>
              </w:r>
            </w:hyperlink>
            <w:r w:rsidR="0004355D" w:rsidRPr="0004355D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04355D" w:rsidRPr="00E10A1C" w14:paraId="680A8BB2" w14:textId="77777777" w:rsidTr="003B2BA0">
        <w:trPr>
          <w:trHeight w:hRule="exact" w:val="416"/>
        </w:trPr>
        <w:tc>
          <w:tcPr>
            <w:tcW w:w="817" w:type="dxa"/>
            <w:vMerge/>
            <w:vAlign w:val="center"/>
          </w:tcPr>
          <w:p w14:paraId="1B1BACB5" w14:textId="77777777" w:rsidR="0004355D" w:rsidRPr="00BA2C49" w:rsidRDefault="0004355D" w:rsidP="0004355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FBD5261" w14:textId="77777777" w:rsidR="0004355D" w:rsidRPr="007D49A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6D0E16AC" w14:textId="77777777" w:rsidR="0004355D" w:rsidRPr="003C64F4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088B09B" w14:textId="77777777" w:rsidR="0004355D" w:rsidRPr="009E2D08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001" w:type="dxa"/>
            <w:gridSpan w:val="2"/>
            <w:vAlign w:val="center"/>
          </w:tcPr>
          <w:p w14:paraId="26EC0858" w14:textId="67F83D52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а філософія свідомості</w:t>
            </w:r>
          </w:p>
        </w:tc>
        <w:tc>
          <w:tcPr>
            <w:tcW w:w="2552" w:type="dxa"/>
            <w:vAlign w:val="center"/>
          </w:tcPr>
          <w:p w14:paraId="4808F03C" w14:textId="395571B8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пець Ю. О.</w:t>
            </w:r>
          </w:p>
        </w:tc>
        <w:tc>
          <w:tcPr>
            <w:tcW w:w="4677" w:type="dxa"/>
            <w:vAlign w:val="center"/>
          </w:tcPr>
          <w:p w14:paraId="19F50697" w14:textId="6749FE6B" w:rsidR="0004355D" w:rsidRPr="003C64F4" w:rsidRDefault="00E10A1C" w:rsidP="0004355D">
            <w:pPr>
              <w:jc w:val="center"/>
              <w:rPr>
                <w:sz w:val="26"/>
                <w:szCs w:val="26"/>
                <w:lang w:val="uk-UA"/>
              </w:rPr>
            </w:pPr>
            <w:hyperlink r:id="rId20" w:history="1">
              <w:r w:rsidR="0004355D" w:rsidRPr="00720D5A">
                <w:rPr>
                  <w:rStyle w:val="a6"/>
                  <w:sz w:val="26"/>
                  <w:szCs w:val="26"/>
                  <w:lang w:val="uk-UA"/>
                </w:rPr>
                <w:t>https://meet.google.com/yko-tfcj-di</w:t>
              </w:r>
              <w:r w:rsidR="0004355D" w:rsidRPr="00720D5A">
                <w:rPr>
                  <w:rStyle w:val="a6"/>
                  <w:sz w:val="26"/>
                  <w:szCs w:val="26"/>
                  <w:lang w:val="en-US"/>
                </w:rPr>
                <w:t>a</w:t>
              </w:r>
            </w:hyperlink>
            <w:r w:rsidR="0004355D" w:rsidRPr="0004355D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04355D" w:rsidRPr="009E2D08" w14:paraId="399A9850" w14:textId="77777777" w:rsidTr="003B2BA0">
        <w:trPr>
          <w:trHeight w:hRule="exact" w:val="401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779E1862" w14:textId="77777777" w:rsidR="0004355D" w:rsidRPr="00BA2C49" w:rsidRDefault="0004355D" w:rsidP="0004355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71A56F3" w14:textId="77777777" w:rsidR="0004355D" w:rsidRPr="007D49A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188658C2" w14:textId="77777777" w:rsidR="0004355D" w:rsidRPr="007D0973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507D1F5" w14:textId="77777777" w:rsidR="0004355D" w:rsidRPr="0013318C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001" w:type="dxa"/>
            <w:gridSpan w:val="2"/>
            <w:vAlign w:val="center"/>
          </w:tcPr>
          <w:p w14:paraId="480E88C8" w14:textId="77777777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70A24655" w14:textId="77777777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1C711761" w14:textId="77777777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4355D" w:rsidRPr="00E10A1C" w14:paraId="0B38C78C" w14:textId="77777777" w:rsidTr="004D1A72">
        <w:trPr>
          <w:trHeight w:hRule="exact" w:val="45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7AD2181D" w14:textId="77777777" w:rsidR="0004355D" w:rsidRPr="00BA2C4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8F415AE" w14:textId="77777777" w:rsidR="0004355D" w:rsidRPr="007D49A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6F0ABDE" w14:textId="77777777" w:rsidR="0004355D" w:rsidRPr="003C64F4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E66ED" w14:textId="77777777" w:rsidR="0004355D" w:rsidRPr="009E2D08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</w:tcBorders>
            <w:vAlign w:val="center"/>
          </w:tcPr>
          <w:p w14:paraId="7FBF4E90" w14:textId="1F1C00C3" w:rsidR="0004355D" w:rsidRPr="00875530" w:rsidRDefault="0004355D" w:rsidP="0004355D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75530">
              <w:rPr>
                <w:sz w:val="26"/>
                <w:szCs w:val="26"/>
                <w:lang w:val="uk-UA"/>
              </w:rPr>
              <w:t>Екзистенційна</w:t>
            </w:r>
            <w:proofErr w:type="spellEnd"/>
            <w:r w:rsidRPr="00875530">
              <w:rPr>
                <w:sz w:val="26"/>
                <w:szCs w:val="26"/>
                <w:lang w:val="uk-UA"/>
              </w:rPr>
              <w:t xml:space="preserve"> філософія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935DA8E" w14:textId="447B5789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14:paraId="520E5752" w14:textId="2A7AC64F" w:rsidR="0004355D" w:rsidRPr="003C64F4" w:rsidRDefault="00E10A1C" w:rsidP="0004355D">
            <w:pPr>
              <w:jc w:val="center"/>
              <w:rPr>
                <w:sz w:val="26"/>
                <w:szCs w:val="26"/>
                <w:lang w:val="uk-UA"/>
              </w:rPr>
            </w:pPr>
            <w:hyperlink r:id="rId21" w:tgtFrame="_blank" w:history="1"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gi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okcu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bvd</w:t>
              </w:r>
              <w:proofErr w:type="spellEnd"/>
            </w:hyperlink>
          </w:p>
        </w:tc>
      </w:tr>
      <w:tr w:rsidR="0004355D" w:rsidRPr="00E10A1C" w14:paraId="6400BB82" w14:textId="77777777" w:rsidTr="004D1A72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1C4C08C6" w14:textId="77777777" w:rsidR="0004355D" w:rsidRPr="00BA2C49" w:rsidRDefault="0004355D" w:rsidP="0004355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BF94F46" w14:textId="77777777" w:rsidR="0004355D" w:rsidRPr="007D49A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166304E0" w14:textId="77777777" w:rsidR="0004355D" w:rsidRPr="009E2D08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FBED40C" w14:textId="77777777" w:rsidR="0004355D" w:rsidRPr="0013318C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001" w:type="dxa"/>
            <w:gridSpan w:val="2"/>
            <w:vAlign w:val="center"/>
          </w:tcPr>
          <w:p w14:paraId="06D9C5ED" w14:textId="51667779" w:rsidR="0004355D" w:rsidRPr="00875530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75530">
              <w:rPr>
                <w:sz w:val="26"/>
                <w:szCs w:val="26"/>
                <w:lang w:val="uk-UA"/>
              </w:rPr>
              <w:t>Екзистенційна</w:t>
            </w:r>
            <w:proofErr w:type="spellEnd"/>
            <w:r w:rsidRPr="00875530">
              <w:rPr>
                <w:sz w:val="26"/>
                <w:szCs w:val="26"/>
                <w:lang w:val="uk-UA"/>
              </w:rPr>
              <w:t xml:space="preserve"> філософія</w:t>
            </w:r>
          </w:p>
        </w:tc>
        <w:tc>
          <w:tcPr>
            <w:tcW w:w="2552" w:type="dxa"/>
            <w:vAlign w:val="center"/>
          </w:tcPr>
          <w:p w14:paraId="6B8AC86C" w14:textId="630234C5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77" w:type="dxa"/>
            <w:vAlign w:val="center"/>
          </w:tcPr>
          <w:p w14:paraId="4637C155" w14:textId="6C306E2D" w:rsidR="0004355D" w:rsidRPr="004106BB" w:rsidRDefault="00E10A1C" w:rsidP="0004355D">
            <w:pPr>
              <w:jc w:val="center"/>
              <w:rPr>
                <w:sz w:val="26"/>
                <w:szCs w:val="26"/>
                <w:lang w:val="uk-UA"/>
              </w:rPr>
            </w:pPr>
            <w:hyperlink r:id="rId22" w:tgtFrame="_blank" w:history="1"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gi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okcu</w:t>
              </w:r>
              <w:r w:rsidR="0004355D" w:rsidRPr="00473730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04355D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bvd</w:t>
              </w:r>
              <w:proofErr w:type="spellEnd"/>
            </w:hyperlink>
          </w:p>
        </w:tc>
      </w:tr>
      <w:tr w:rsidR="0004355D" w:rsidRPr="00905673" w14:paraId="1620B653" w14:textId="77777777" w:rsidTr="00875530">
        <w:trPr>
          <w:trHeight w:val="433"/>
        </w:trPr>
        <w:tc>
          <w:tcPr>
            <w:tcW w:w="817" w:type="dxa"/>
            <w:vMerge/>
            <w:textDirection w:val="btLr"/>
            <w:vAlign w:val="center"/>
          </w:tcPr>
          <w:p w14:paraId="0B265E12" w14:textId="77777777" w:rsidR="0004355D" w:rsidRPr="00BA2C49" w:rsidRDefault="0004355D" w:rsidP="0004355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9F384F8" w14:textId="77777777" w:rsidR="0004355D" w:rsidRPr="007D49A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6E411347" w14:textId="77777777" w:rsidR="0004355D" w:rsidRPr="003C64F4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18D8E4B" w14:textId="77777777" w:rsidR="0004355D" w:rsidRPr="009E2D08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001" w:type="dxa"/>
            <w:gridSpan w:val="2"/>
            <w:vAlign w:val="center"/>
          </w:tcPr>
          <w:p w14:paraId="3E98A4B2" w14:textId="0953145D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0F30527" w14:textId="5AB2682B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06195D66" w14:textId="47F69B58" w:rsidR="0004355D" w:rsidRPr="004106BB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4355D" w:rsidRPr="00C35DC0" w14:paraId="1FF6B1E6" w14:textId="77777777" w:rsidTr="003B2BA0">
        <w:trPr>
          <w:trHeight w:hRule="exact" w:val="391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7FFF49D3" w14:textId="77777777" w:rsidR="0004355D" w:rsidRPr="00BA2C49" w:rsidRDefault="0004355D" w:rsidP="0004355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FC02302" w14:textId="77777777" w:rsidR="0004355D" w:rsidRPr="007D49A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090C03C8" w14:textId="77777777" w:rsidR="0004355D" w:rsidRPr="007D0973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CF9D378" w14:textId="77777777" w:rsidR="0004355D" w:rsidRPr="0013318C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001" w:type="dxa"/>
            <w:gridSpan w:val="2"/>
            <w:vAlign w:val="center"/>
          </w:tcPr>
          <w:p w14:paraId="073264D6" w14:textId="77777777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35308BC" w14:textId="77777777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1382E778" w14:textId="77777777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4355D" w:rsidRPr="00E10A1C" w14:paraId="1BC84D9B" w14:textId="77777777" w:rsidTr="005306F0">
        <w:trPr>
          <w:trHeight w:hRule="exact" w:val="45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56138D16" w14:textId="77777777" w:rsidR="0004355D" w:rsidRPr="00BA2C4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718583D" w14:textId="77777777" w:rsidR="0004355D" w:rsidRPr="007D49A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BFDEE6F" w14:textId="77777777" w:rsidR="0004355D" w:rsidRPr="003C64F4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0DCBC" w14:textId="77777777" w:rsidR="0004355D" w:rsidRPr="009E2D08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</w:tcBorders>
            <w:vAlign w:val="center"/>
          </w:tcPr>
          <w:p w14:paraId="4710EBEB" w14:textId="743E9E44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75530">
              <w:rPr>
                <w:sz w:val="26"/>
                <w:szCs w:val="26"/>
                <w:lang w:val="uk-UA"/>
              </w:rPr>
              <w:t>Екзистенційна</w:t>
            </w:r>
            <w:proofErr w:type="spellEnd"/>
            <w:r w:rsidRPr="00875530">
              <w:rPr>
                <w:sz w:val="26"/>
                <w:szCs w:val="26"/>
                <w:lang w:val="uk-UA"/>
              </w:rPr>
              <w:t xml:space="preserve"> філософія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F37651E" w14:textId="214A7BA2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3B2F2C6E" w14:textId="3B0694F2" w:rsidR="0004355D" w:rsidRPr="003C64F4" w:rsidRDefault="00E10A1C" w:rsidP="0004355D">
            <w:pPr>
              <w:jc w:val="center"/>
              <w:rPr>
                <w:sz w:val="26"/>
                <w:szCs w:val="26"/>
                <w:lang w:val="uk-UA"/>
              </w:rPr>
            </w:pPr>
            <w:hyperlink r:id="rId23" w:tgtFrame="_blank" w:history="1"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gi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okcu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bvd</w:t>
              </w:r>
              <w:proofErr w:type="spellEnd"/>
            </w:hyperlink>
          </w:p>
        </w:tc>
      </w:tr>
      <w:tr w:rsidR="0004355D" w:rsidRPr="00E10A1C" w14:paraId="2A07E3D2" w14:textId="77777777" w:rsidTr="005306F0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6E55FE62" w14:textId="77777777" w:rsidR="0004355D" w:rsidRPr="00BA2C49" w:rsidRDefault="0004355D" w:rsidP="0004355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40CF5F3" w14:textId="77777777" w:rsidR="0004355D" w:rsidRPr="007D49A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0447153" w14:textId="77777777" w:rsidR="0004355D" w:rsidRPr="009E2D08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CBC5558" w14:textId="77777777" w:rsidR="0004355D" w:rsidRPr="0013318C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001" w:type="dxa"/>
            <w:gridSpan w:val="2"/>
            <w:vAlign w:val="center"/>
          </w:tcPr>
          <w:p w14:paraId="7022E2CA" w14:textId="0525BF37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конфлікту</w:t>
            </w:r>
          </w:p>
        </w:tc>
        <w:tc>
          <w:tcPr>
            <w:tcW w:w="2552" w:type="dxa"/>
            <w:vAlign w:val="center"/>
          </w:tcPr>
          <w:p w14:paraId="056346B6" w14:textId="14254FAA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77" w:type="dxa"/>
          </w:tcPr>
          <w:p w14:paraId="4C9C7A2D" w14:textId="068CDE16" w:rsidR="0004355D" w:rsidRPr="004106BB" w:rsidRDefault="00E10A1C" w:rsidP="0004355D">
            <w:pPr>
              <w:jc w:val="center"/>
              <w:rPr>
                <w:sz w:val="26"/>
                <w:szCs w:val="26"/>
                <w:lang w:val="uk-UA"/>
              </w:rPr>
            </w:pPr>
            <w:hyperlink r:id="rId24" w:tgtFrame="_blank" w:history="1"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gi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okcu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bvd</w:t>
              </w:r>
              <w:proofErr w:type="spellEnd"/>
            </w:hyperlink>
          </w:p>
        </w:tc>
      </w:tr>
      <w:tr w:rsidR="0004355D" w:rsidRPr="00E10A1C" w14:paraId="2E753FCC" w14:textId="77777777" w:rsidTr="005306F0">
        <w:trPr>
          <w:trHeight w:hRule="exact" w:val="353"/>
        </w:trPr>
        <w:tc>
          <w:tcPr>
            <w:tcW w:w="817" w:type="dxa"/>
            <w:vMerge/>
            <w:textDirection w:val="btLr"/>
            <w:vAlign w:val="center"/>
          </w:tcPr>
          <w:p w14:paraId="0BBBB01B" w14:textId="77777777" w:rsidR="0004355D" w:rsidRPr="00BA2C49" w:rsidRDefault="0004355D" w:rsidP="0004355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A5FB3DB" w14:textId="77777777" w:rsidR="0004355D" w:rsidRPr="007D49A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0483AD4E" w14:textId="77777777" w:rsidR="0004355D" w:rsidRPr="003C64F4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A9C4D85" w14:textId="77777777" w:rsidR="0004355D" w:rsidRPr="009E2D08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001" w:type="dxa"/>
            <w:gridSpan w:val="2"/>
            <w:vAlign w:val="center"/>
          </w:tcPr>
          <w:p w14:paraId="6956CC64" w14:textId="766DE673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конфлікту</w:t>
            </w:r>
          </w:p>
        </w:tc>
        <w:tc>
          <w:tcPr>
            <w:tcW w:w="2552" w:type="dxa"/>
            <w:vAlign w:val="center"/>
          </w:tcPr>
          <w:p w14:paraId="41EC19CE" w14:textId="712EC4BB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77" w:type="dxa"/>
          </w:tcPr>
          <w:p w14:paraId="19A6C8E2" w14:textId="6530A11F" w:rsidR="0004355D" w:rsidRPr="004106BB" w:rsidRDefault="00E10A1C" w:rsidP="0004355D">
            <w:pPr>
              <w:jc w:val="center"/>
              <w:rPr>
                <w:sz w:val="26"/>
                <w:szCs w:val="26"/>
                <w:lang w:val="uk-UA"/>
              </w:rPr>
            </w:pPr>
            <w:hyperlink r:id="rId25" w:tgtFrame="_blank" w:history="1"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gi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okcu</w:t>
              </w:r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04355D" w:rsidRPr="00424391"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bvd</w:t>
              </w:r>
              <w:proofErr w:type="spellEnd"/>
            </w:hyperlink>
          </w:p>
        </w:tc>
      </w:tr>
      <w:tr w:rsidR="0004355D" w:rsidRPr="009E2D08" w14:paraId="6B8C3317" w14:textId="77777777" w:rsidTr="003B2BA0">
        <w:trPr>
          <w:trHeight w:hRule="exact" w:val="442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631D49B4" w14:textId="77777777" w:rsidR="0004355D" w:rsidRPr="00BA2C49" w:rsidRDefault="0004355D" w:rsidP="0004355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5A15B00" w14:textId="77777777" w:rsidR="0004355D" w:rsidRPr="007D49A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4A2CFC52" w14:textId="77777777" w:rsidR="0004355D" w:rsidRPr="007D0973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AD8B03A" w14:textId="77777777" w:rsidR="0004355D" w:rsidRPr="0013318C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001" w:type="dxa"/>
            <w:gridSpan w:val="2"/>
            <w:vAlign w:val="center"/>
          </w:tcPr>
          <w:p w14:paraId="25ED8421" w14:textId="1E119AA2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3F29E69" w14:textId="146266E2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2DB3F35E" w14:textId="77777777" w:rsidR="0004355D" w:rsidRPr="004106BB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4355D" w:rsidRPr="00E10A1C" w14:paraId="6123F18F" w14:textId="77777777" w:rsidTr="0004355D">
        <w:trPr>
          <w:trHeight w:hRule="exact" w:val="710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7C90E04E" w14:textId="77777777" w:rsidR="0004355D" w:rsidRPr="00BA2C4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CFA005A" w14:textId="77777777" w:rsidR="0004355D" w:rsidRPr="007D49A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DEC6BCF" w14:textId="77777777" w:rsidR="0004355D" w:rsidRPr="003C64F4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F0F2B6" w14:textId="77777777" w:rsidR="0004355D" w:rsidRPr="009E2D08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</w:tcBorders>
            <w:vAlign w:val="center"/>
          </w:tcPr>
          <w:p w14:paraId="439C1C8A" w14:textId="756AA0CA" w:rsidR="0004355D" w:rsidRPr="00C14E2A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Феноменологія та герменевтика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56FFADAD" w14:textId="1B41CB4B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пець Ю. О.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14:paraId="29B6B3FE" w14:textId="68653B0C" w:rsidR="0004355D" w:rsidRPr="0004355D" w:rsidRDefault="00E10A1C" w:rsidP="0004355D">
            <w:pPr>
              <w:jc w:val="center"/>
              <w:rPr>
                <w:sz w:val="26"/>
                <w:szCs w:val="26"/>
                <w:lang w:val="uk-UA"/>
              </w:rPr>
            </w:pPr>
            <w:hyperlink r:id="rId26" w:history="1">
              <w:r w:rsidR="0004355D" w:rsidRPr="00720D5A">
                <w:rPr>
                  <w:rStyle w:val="a6"/>
                  <w:sz w:val="26"/>
                  <w:szCs w:val="26"/>
                  <w:lang w:val="uk-UA"/>
                </w:rPr>
                <w:t>https://meet.google.com/yko-tfcj-di</w:t>
              </w:r>
              <w:r w:rsidR="0004355D" w:rsidRPr="00720D5A">
                <w:rPr>
                  <w:rStyle w:val="a6"/>
                  <w:sz w:val="26"/>
                  <w:szCs w:val="26"/>
                  <w:lang w:val="en-US"/>
                </w:rPr>
                <w:t>a</w:t>
              </w:r>
            </w:hyperlink>
            <w:r w:rsidR="0004355D" w:rsidRPr="0004355D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04355D" w:rsidRPr="00E10A1C" w14:paraId="32EAFC8B" w14:textId="77777777" w:rsidTr="004D1A72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3AF6F66F" w14:textId="77777777" w:rsidR="0004355D" w:rsidRPr="00BA2C49" w:rsidRDefault="0004355D" w:rsidP="0004355D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F58C0FD" w14:textId="77777777" w:rsidR="0004355D" w:rsidRPr="007D49A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AF07A61" w14:textId="77777777" w:rsidR="0004355D" w:rsidRPr="009E2D08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693DE96" w14:textId="77777777" w:rsidR="0004355D" w:rsidRPr="0013318C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001" w:type="dxa"/>
            <w:gridSpan w:val="2"/>
            <w:vAlign w:val="center"/>
          </w:tcPr>
          <w:p w14:paraId="21CF0A5E" w14:textId="47A4460C" w:rsidR="0004355D" w:rsidRPr="00C14E2A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Феноменологія та герменевтика</w:t>
            </w:r>
          </w:p>
        </w:tc>
        <w:tc>
          <w:tcPr>
            <w:tcW w:w="2552" w:type="dxa"/>
            <w:vAlign w:val="center"/>
          </w:tcPr>
          <w:p w14:paraId="1ECD84F4" w14:textId="04200943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пець Ю. О.</w:t>
            </w:r>
          </w:p>
        </w:tc>
        <w:tc>
          <w:tcPr>
            <w:tcW w:w="4677" w:type="dxa"/>
            <w:vAlign w:val="center"/>
          </w:tcPr>
          <w:p w14:paraId="4D723F16" w14:textId="11620899" w:rsidR="0004355D" w:rsidRPr="004106BB" w:rsidRDefault="00E10A1C" w:rsidP="0004355D">
            <w:pPr>
              <w:jc w:val="center"/>
              <w:rPr>
                <w:sz w:val="26"/>
                <w:szCs w:val="26"/>
                <w:lang w:val="uk-UA"/>
              </w:rPr>
            </w:pPr>
            <w:hyperlink r:id="rId27" w:history="1">
              <w:r w:rsidR="0004355D" w:rsidRPr="00720D5A">
                <w:rPr>
                  <w:rStyle w:val="a6"/>
                  <w:sz w:val="26"/>
                  <w:szCs w:val="26"/>
                  <w:lang w:val="uk-UA"/>
                </w:rPr>
                <w:t>https://meet.google.com/yko-tfcj-di</w:t>
              </w:r>
              <w:r w:rsidR="0004355D" w:rsidRPr="00720D5A">
                <w:rPr>
                  <w:rStyle w:val="a6"/>
                  <w:sz w:val="26"/>
                  <w:szCs w:val="26"/>
                  <w:lang w:val="en-US"/>
                </w:rPr>
                <w:t>a</w:t>
              </w:r>
            </w:hyperlink>
            <w:r w:rsidR="0004355D" w:rsidRPr="0004355D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04355D" w:rsidRPr="009E2D08" w14:paraId="5597BA06" w14:textId="77777777" w:rsidTr="004D1A72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7BE73A42" w14:textId="77777777" w:rsidR="0004355D" w:rsidRPr="00BA2C49" w:rsidRDefault="0004355D" w:rsidP="0004355D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0B2E70A" w14:textId="77777777" w:rsidR="0004355D" w:rsidRPr="007D49A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A566E96" w14:textId="77777777" w:rsidR="0004355D" w:rsidRPr="003C64F4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0DD1F07" w14:textId="77777777" w:rsidR="0004355D" w:rsidRPr="009E2D08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001" w:type="dxa"/>
            <w:gridSpan w:val="2"/>
            <w:vAlign w:val="center"/>
          </w:tcPr>
          <w:p w14:paraId="3DFBFB4D" w14:textId="77777777" w:rsidR="0004355D" w:rsidRPr="00C35DC0" w:rsidRDefault="0004355D" w:rsidP="0004355D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6E495D0" w14:textId="77777777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0A540D87" w14:textId="77777777" w:rsidR="0004355D" w:rsidRPr="004106BB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4355D" w:rsidRPr="00E10A1C" w14:paraId="1B94F686" w14:textId="77777777" w:rsidTr="004D1A72">
        <w:trPr>
          <w:trHeight w:hRule="exact" w:val="454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8C86B0C" w14:textId="77777777" w:rsidR="0004355D" w:rsidRPr="00BA2C49" w:rsidRDefault="0004355D" w:rsidP="0004355D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BBF704A" w14:textId="77777777" w:rsidR="0004355D" w:rsidRPr="007D49A9" w:rsidRDefault="0004355D" w:rsidP="0004355D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A43CB47" w14:textId="77777777" w:rsidR="0004355D" w:rsidRPr="007D0973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DA6180" w14:textId="77777777" w:rsidR="0004355D" w:rsidRPr="0013318C" w:rsidRDefault="0004355D" w:rsidP="0004355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001" w:type="dxa"/>
            <w:gridSpan w:val="2"/>
            <w:tcBorders>
              <w:bottom w:val="single" w:sz="12" w:space="0" w:color="auto"/>
            </w:tcBorders>
            <w:vAlign w:val="center"/>
          </w:tcPr>
          <w:p w14:paraId="75DB24F8" w14:textId="767ACA4B" w:rsidR="0004355D" w:rsidRPr="00C35DC0" w:rsidRDefault="0004355D" w:rsidP="0004355D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11:20    Феноменологія та герменевтика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73262425" w14:textId="036225DB" w:rsidR="0004355D" w:rsidRPr="003C64F4" w:rsidRDefault="0004355D" w:rsidP="0004355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пець Ю. О.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vAlign w:val="center"/>
          </w:tcPr>
          <w:p w14:paraId="19458892" w14:textId="7E84CDE8" w:rsidR="0004355D" w:rsidRPr="003C64F4" w:rsidRDefault="00E10A1C" w:rsidP="0004355D">
            <w:pPr>
              <w:jc w:val="center"/>
              <w:rPr>
                <w:sz w:val="26"/>
                <w:szCs w:val="26"/>
                <w:lang w:val="uk-UA"/>
              </w:rPr>
            </w:pPr>
            <w:hyperlink r:id="rId28" w:history="1">
              <w:r w:rsidR="0004355D" w:rsidRPr="00720D5A">
                <w:rPr>
                  <w:rStyle w:val="a6"/>
                  <w:sz w:val="26"/>
                  <w:szCs w:val="26"/>
                  <w:lang w:val="uk-UA"/>
                </w:rPr>
                <w:t>https://meet.google.com/yko-tfcj-di</w:t>
              </w:r>
              <w:r w:rsidR="0004355D" w:rsidRPr="00720D5A">
                <w:rPr>
                  <w:rStyle w:val="a6"/>
                  <w:sz w:val="26"/>
                  <w:szCs w:val="26"/>
                  <w:lang w:val="en-US"/>
                </w:rPr>
                <w:t>a</w:t>
              </w:r>
            </w:hyperlink>
            <w:r w:rsidR="0004355D" w:rsidRPr="0004355D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14:paraId="36CC44F2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p w14:paraId="4B030633" w14:textId="77777777" w:rsidR="00C93BEF" w:rsidRDefault="00C93BEF" w:rsidP="00C93BEF">
      <w:pPr>
        <w:tabs>
          <w:tab w:val="left" w:pos="1066"/>
        </w:tabs>
        <w:rPr>
          <w:lang w:val="uk-UA"/>
        </w:rPr>
      </w:pPr>
    </w:p>
    <w:p w14:paraId="18BD906D" w14:textId="5B414805" w:rsidR="00C93BEF" w:rsidRPr="009F0576" w:rsidRDefault="00C93BEF" w:rsidP="00F96A51">
      <w:pPr>
        <w:tabs>
          <w:tab w:val="left" w:pos="1066"/>
        </w:tabs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</w:t>
      </w:r>
      <w:r w:rsidRPr="00FB07AB">
        <w:rPr>
          <w:sz w:val="32"/>
          <w:szCs w:val="32"/>
          <w:lang w:val="uk-UA"/>
        </w:rPr>
        <w:t>е</w:t>
      </w:r>
      <w:r>
        <w:rPr>
          <w:sz w:val="32"/>
          <w:szCs w:val="32"/>
          <w:lang w:val="uk-UA"/>
        </w:rPr>
        <w:t xml:space="preserve">кан факультету суспільних наук                                                                    проф. </w:t>
      </w:r>
      <w:r w:rsidR="0004355D">
        <w:rPr>
          <w:sz w:val="32"/>
          <w:szCs w:val="32"/>
          <w:lang w:val="uk-UA"/>
        </w:rPr>
        <w:t>Василь ЛЕВКУЛИЧ</w:t>
      </w:r>
    </w:p>
    <w:sectPr w:rsidR="00C93BEF" w:rsidRPr="009F0576" w:rsidSect="00873C64">
      <w:pgSz w:w="16838" w:h="11906" w:orient="landscape"/>
      <w:pgMar w:top="709" w:right="9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15"/>
    <w:rsid w:val="00011D74"/>
    <w:rsid w:val="00021624"/>
    <w:rsid w:val="00027092"/>
    <w:rsid w:val="0004355D"/>
    <w:rsid w:val="0004637D"/>
    <w:rsid w:val="00053E79"/>
    <w:rsid w:val="00054AD0"/>
    <w:rsid w:val="0006581F"/>
    <w:rsid w:val="00066DD9"/>
    <w:rsid w:val="00074B4D"/>
    <w:rsid w:val="000755EB"/>
    <w:rsid w:val="0008290E"/>
    <w:rsid w:val="00090F3F"/>
    <w:rsid w:val="000977B0"/>
    <w:rsid w:val="000A096E"/>
    <w:rsid w:val="000A608F"/>
    <w:rsid w:val="000A7863"/>
    <w:rsid w:val="000B5CC0"/>
    <w:rsid w:val="000B6090"/>
    <w:rsid w:val="000B7EB9"/>
    <w:rsid w:val="000C5B74"/>
    <w:rsid w:val="000D4ABA"/>
    <w:rsid w:val="000D7C2D"/>
    <w:rsid w:val="000F48DF"/>
    <w:rsid w:val="000F6B96"/>
    <w:rsid w:val="00105180"/>
    <w:rsid w:val="00111B3B"/>
    <w:rsid w:val="00117D96"/>
    <w:rsid w:val="001277AD"/>
    <w:rsid w:val="0013318C"/>
    <w:rsid w:val="00134575"/>
    <w:rsid w:val="001529A2"/>
    <w:rsid w:val="00173058"/>
    <w:rsid w:val="0018584A"/>
    <w:rsid w:val="001875DF"/>
    <w:rsid w:val="00193F9E"/>
    <w:rsid w:val="00194339"/>
    <w:rsid w:val="001968E6"/>
    <w:rsid w:val="001A1981"/>
    <w:rsid w:val="001B24D5"/>
    <w:rsid w:val="001B5AF5"/>
    <w:rsid w:val="001B61A3"/>
    <w:rsid w:val="001C445F"/>
    <w:rsid w:val="001D4763"/>
    <w:rsid w:val="001E17A3"/>
    <w:rsid w:val="001E338E"/>
    <w:rsid w:val="001E3CEF"/>
    <w:rsid w:val="001E6EEC"/>
    <w:rsid w:val="001F1711"/>
    <w:rsid w:val="001F1C1A"/>
    <w:rsid w:val="00205A18"/>
    <w:rsid w:val="00216448"/>
    <w:rsid w:val="00216DE4"/>
    <w:rsid w:val="0022025A"/>
    <w:rsid w:val="0022285C"/>
    <w:rsid w:val="00226D4A"/>
    <w:rsid w:val="00230E9B"/>
    <w:rsid w:val="002320CC"/>
    <w:rsid w:val="002356AD"/>
    <w:rsid w:val="00240C6C"/>
    <w:rsid w:val="00247622"/>
    <w:rsid w:val="002549AC"/>
    <w:rsid w:val="00255E78"/>
    <w:rsid w:val="0025678B"/>
    <w:rsid w:val="00263F75"/>
    <w:rsid w:val="002656A0"/>
    <w:rsid w:val="00272BED"/>
    <w:rsid w:val="0027724B"/>
    <w:rsid w:val="002A79E4"/>
    <w:rsid w:val="002B1D4F"/>
    <w:rsid w:val="002B3A26"/>
    <w:rsid w:val="002B3D43"/>
    <w:rsid w:val="002B6289"/>
    <w:rsid w:val="002C1843"/>
    <w:rsid w:val="002C3814"/>
    <w:rsid w:val="002C4BBF"/>
    <w:rsid w:val="002C5499"/>
    <w:rsid w:val="002C7899"/>
    <w:rsid w:val="002D0E1C"/>
    <w:rsid w:val="002D604F"/>
    <w:rsid w:val="002E0CB7"/>
    <w:rsid w:val="002E1412"/>
    <w:rsid w:val="002E4103"/>
    <w:rsid w:val="002F52F7"/>
    <w:rsid w:val="002F686A"/>
    <w:rsid w:val="002F7C54"/>
    <w:rsid w:val="00305313"/>
    <w:rsid w:val="0031058F"/>
    <w:rsid w:val="00313D31"/>
    <w:rsid w:val="00314819"/>
    <w:rsid w:val="0031531B"/>
    <w:rsid w:val="003263DF"/>
    <w:rsid w:val="00326635"/>
    <w:rsid w:val="0034671B"/>
    <w:rsid w:val="00361B89"/>
    <w:rsid w:val="0036559F"/>
    <w:rsid w:val="0036657E"/>
    <w:rsid w:val="0037119A"/>
    <w:rsid w:val="0037565B"/>
    <w:rsid w:val="00381D9C"/>
    <w:rsid w:val="00387B0F"/>
    <w:rsid w:val="0039168B"/>
    <w:rsid w:val="00391D37"/>
    <w:rsid w:val="0039243A"/>
    <w:rsid w:val="00393306"/>
    <w:rsid w:val="00394CFB"/>
    <w:rsid w:val="00396636"/>
    <w:rsid w:val="003A2D59"/>
    <w:rsid w:val="003A4E9C"/>
    <w:rsid w:val="003A5C90"/>
    <w:rsid w:val="003A6365"/>
    <w:rsid w:val="003B01F8"/>
    <w:rsid w:val="003B2BA0"/>
    <w:rsid w:val="003B51D3"/>
    <w:rsid w:val="003B5545"/>
    <w:rsid w:val="003B70B1"/>
    <w:rsid w:val="003C17A3"/>
    <w:rsid w:val="003C5236"/>
    <w:rsid w:val="003C64F4"/>
    <w:rsid w:val="003C6AFF"/>
    <w:rsid w:val="003D41D2"/>
    <w:rsid w:val="003E6D94"/>
    <w:rsid w:val="003E6DE6"/>
    <w:rsid w:val="003F3894"/>
    <w:rsid w:val="003F41ED"/>
    <w:rsid w:val="004011A7"/>
    <w:rsid w:val="0040343E"/>
    <w:rsid w:val="00404FC1"/>
    <w:rsid w:val="00406A8D"/>
    <w:rsid w:val="004106BB"/>
    <w:rsid w:val="00410A6E"/>
    <w:rsid w:val="0041317A"/>
    <w:rsid w:val="00422C12"/>
    <w:rsid w:val="00430021"/>
    <w:rsid w:val="0043285D"/>
    <w:rsid w:val="0043502B"/>
    <w:rsid w:val="00437DA2"/>
    <w:rsid w:val="004443CE"/>
    <w:rsid w:val="00447E3D"/>
    <w:rsid w:val="00460E5A"/>
    <w:rsid w:val="00461167"/>
    <w:rsid w:val="00461868"/>
    <w:rsid w:val="00466A05"/>
    <w:rsid w:val="00471002"/>
    <w:rsid w:val="00473730"/>
    <w:rsid w:val="0047549D"/>
    <w:rsid w:val="00483954"/>
    <w:rsid w:val="00485E4A"/>
    <w:rsid w:val="004918B4"/>
    <w:rsid w:val="00497F74"/>
    <w:rsid w:val="004A616C"/>
    <w:rsid w:val="004B03B6"/>
    <w:rsid w:val="004B3470"/>
    <w:rsid w:val="004C2575"/>
    <w:rsid w:val="004C2BF0"/>
    <w:rsid w:val="004C5C6A"/>
    <w:rsid w:val="004D1A72"/>
    <w:rsid w:val="004D3057"/>
    <w:rsid w:val="004D398A"/>
    <w:rsid w:val="004E0545"/>
    <w:rsid w:val="004E15CC"/>
    <w:rsid w:val="004E288D"/>
    <w:rsid w:val="004F3580"/>
    <w:rsid w:val="004F42FF"/>
    <w:rsid w:val="00503C07"/>
    <w:rsid w:val="00510188"/>
    <w:rsid w:val="005105F8"/>
    <w:rsid w:val="00512085"/>
    <w:rsid w:val="005165E4"/>
    <w:rsid w:val="00520F16"/>
    <w:rsid w:val="00527EFA"/>
    <w:rsid w:val="005306F0"/>
    <w:rsid w:val="00531100"/>
    <w:rsid w:val="005353C9"/>
    <w:rsid w:val="00537CBD"/>
    <w:rsid w:val="005412F9"/>
    <w:rsid w:val="005453A2"/>
    <w:rsid w:val="00545D24"/>
    <w:rsid w:val="005577D4"/>
    <w:rsid w:val="005603B6"/>
    <w:rsid w:val="00564B89"/>
    <w:rsid w:val="00565F02"/>
    <w:rsid w:val="005707AE"/>
    <w:rsid w:val="00571AA9"/>
    <w:rsid w:val="005755C1"/>
    <w:rsid w:val="00575C33"/>
    <w:rsid w:val="00576A66"/>
    <w:rsid w:val="0057732E"/>
    <w:rsid w:val="005820C9"/>
    <w:rsid w:val="00595E60"/>
    <w:rsid w:val="005A09FB"/>
    <w:rsid w:val="005A2B72"/>
    <w:rsid w:val="005B29DA"/>
    <w:rsid w:val="005B6475"/>
    <w:rsid w:val="005B6B6C"/>
    <w:rsid w:val="005C0F1A"/>
    <w:rsid w:val="005C3EA3"/>
    <w:rsid w:val="005C6BF4"/>
    <w:rsid w:val="005D1BDB"/>
    <w:rsid w:val="005E5015"/>
    <w:rsid w:val="005E6DD1"/>
    <w:rsid w:val="005E7CDE"/>
    <w:rsid w:val="005F0AE1"/>
    <w:rsid w:val="005F2EA7"/>
    <w:rsid w:val="005F2FE7"/>
    <w:rsid w:val="005F3AFD"/>
    <w:rsid w:val="005F766E"/>
    <w:rsid w:val="006005BB"/>
    <w:rsid w:val="00604675"/>
    <w:rsid w:val="006104E9"/>
    <w:rsid w:val="006138C4"/>
    <w:rsid w:val="006332EF"/>
    <w:rsid w:val="00636C2E"/>
    <w:rsid w:val="006526A1"/>
    <w:rsid w:val="006545A1"/>
    <w:rsid w:val="006625C0"/>
    <w:rsid w:val="00664A5D"/>
    <w:rsid w:val="0066706C"/>
    <w:rsid w:val="00674E78"/>
    <w:rsid w:val="00677370"/>
    <w:rsid w:val="00684010"/>
    <w:rsid w:val="0068578A"/>
    <w:rsid w:val="00686ADB"/>
    <w:rsid w:val="00691D6B"/>
    <w:rsid w:val="006952E9"/>
    <w:rsid w:val="00696488"/>
    <w:rsid w:val="006A173C"/>
    <w:rsid w:val="006A299B"/>
    <w:rsid w:val="006A5AC0"/>
    <w:rsid w:val="006B1EDD"/>
    <w:rsid w:val="006B7179"/>
    <w:rsid w:val="006D0ECA"/>
    <w:rsid w:val="006E43FB"/>
    <w:rsid w:val="006F1675"/>
    <w:rsid w:val="006F28D9"/>
    <w:rsid w:val="006F3158"/>
    <w:rsid w:val="00712F3D"/>
    <w:rsid w:val="00742A4F"/>
    <w:rsid w:val="00751851"/>
    <w:rsid w:val="007610E4"/>
    <w:rsid w:val="0076621F"/>
    <w:rsid w:val="00767AD8"/>
    <w:rsid w:val="00771FD8"/>
    <w:rsid w:val="00772298"/>
    <w:rsid w:val="007750DE"/>
    <w:rsid w:val="0078578E"/>
    <w:rsid w:val="00795390"/>
    <w:rsid w:val="007A1F78"/>
    <w:rsid w:val="007A3099"/>
    <w:rsid w:val="007A46FB"/>
    <w:rsid w:val="007B6987"/>
    <w:rsid w:val="007D0973"/>
    <w:rsid w:val="007D49A9"/>
    <w:rsid w:val="007D4DFC"/>
    <w:rsid w:val="007F3FD1"/>
    <w:rsid w:val="007F556E"/>
    <w:rsid w:val="007F77D3"/>
    <w:rsid w:val="00801D71"/>
    <w:rsid w:val="008045B6"/>
    <w:rsid w:val="0080571C"/>
    <w:rsid w:val="008101AF"/>
    <w:rsid w:val="00812372"/>
    <w:rsid w:val="00823F07"/>
    <w:rsid w:val="00837F83"/>
    <w:rsid w:val="00844869"/>
    <w:rsid w:val="00852551"/>
    <w:rsid w:val="00852D6A"/>
    <w:rsid w:val="0085341D"/>
    <w:rsid w:val="00857098"/>
    <w:rsid w:val="008645AE"/>
    <w:rsid w:val="00865C5D"/>
    <w:rsid w:val="008674B7"/>
    <w:rsid w:val="00873C64"/>
    <w:rsid w:val="00875530"/>
    <w:rsid w:val="0088664E"/>
    <w:rsid w:val="00894750"/>
    <w:rsid w:val="008950CA"/>
    <w:rsid w:val="008A38DE"/>
    <w:rsid w:val="008A7870"/>
    <w:rsid w:val="008B0D85"/>
    <w:rsid w:val="008B619F"/>
    <w:rsid w:val="008B6E4A"/>
    <w:rsid w:val="008C1A25"/>
    <w:rsid w:val="008D05E4"/>
    <w:rsid w:val="008D158E"/>
    <w:rsid w:val="008D2273"/>
    <w:rsid w:val="008D278D"/>
    <w:rsid w:val="008D6F3A"/>
    <w:rsid w:val="008D7B88"/>
    <w:rsid w:val="008E1B8F"/>
    <w:rsid w:val="008E46A4"/>
    <w:rsid w:val="008E4EC3"/>
    <w:rsid w:val="008E4F5F"/>
    <w:rsid w:val="008E70A2"/>
    <w:rsid w:val="008F3782"/>
    <w:rsid w:val="009004C5"/>
    <w:rsid w:val="009026B2"/>
    <w:rsid w:val="00902783"/>
    <w:rsid w:val="00903C39"/>
    <w:rsid w:val="00904308"/>
    <w:rsid w:val="00905673"/>
    <w:rsid w:val="00912370"/>
    <w:rsid w:val="00916532"/>
    <w:rsid w:val="00925FC1"/>
    <w:rsid w:val="009269EE"/>
    <w:rsid w:val="00937B3C"/>
    <w:rsid w:val="009400DF"/>
    <w:rsid w:val="0094535F"/>
    <w:rsid w:val="009510D1"/>
    <w:rsid w:val="00952DDC"/>
    <w:rsid w:val="009630D1"/>
    <w:rsid w:val="00964667"/>
    <w:rsid w:val="00966DF9"/>
    <w:rsid w:val="009719F7"/>
    <w:rsid w:val="009726B7"/>
    <w:rsid w:val="009740F6"/>
    <w:rsid w:val="00976EC4"/>
    <w:rsid w:val="00981E3A"/>
    <w:rsid w:val="009C3528"/>
    <w:rsid w:val="009C4777"/>
    <w:rsid w:val="009C7DE8"/>
    <w:rsid w:val="009D1B7F"/>
    <w:rsid w:val="009D648F"/>
    <w:rsid w:val="009E2AD4"/>
    <w:rsid w:val="009E2D08"/>
    <w:rsid w:val="009F0576"/>
    <w:rsid w:val="009F31FD"/>
    <w:rsid w:val="00A0765C"/>
    <w:rsid w:val="00A2013D"/>
    <w:rsid w:val="00A207B5"/>
    <w:rsid w:val="00A2298B"/>
    <w:rsid w:val="00A268BA"/>
    <w:rsid w:val="00A34A7D"/>
    <w:rsid w:val="00A37903"/>
    <w:rsid w:val="00A43150"/>
    <w:rsid w:val="00A533E6"/>
    <w:rsid w:val="00A62B60"/>
    <w:rsid w:val="00A65C55"/>
    <w:rsid w:val="00A7228F"/>
    <w:rsid w:val="00A73867"/>
    <w:rsid w:val="00A745C3"/>
    <w:rsid w:val="00A87721"/>
    <w:rsid w:val="00A9256A"/>
    <w:rsid w:val="00AA51E6"/>
    <w:rsid w:val="00AA5F52"/>
    <w:rsid w:val="00AB0950"/>
    <w:rsid w:val="00AB64AC"/>
    <w:rsid w:val="00AB69B2"/>
    <w:rsid w:val="00AC0F0C"/>
    <w:rsid w:val="00AC2B01"/>
    <w:rsid w:val="00AC414C"/>
    <w:rsid w:val="00AC6D17"/>
    <w:rsid w:val="00AD27D4"/>
    <w:rsid w:val="00AE1906"/>
    <w:rsid w:val="00AE279E"/>
    <w:rsid w:val="00AE5F56"/>
    <w:rsid w:val="00AE7FB6"/>
    <w:rsid w:val="00AF3619"/>
    <w:rsid w:val="00B03535"/>
    <w:rsid w:val="00B106A4"/>
    <w:rsid w:val="00B111CB"/>
    <w:rsid w:val="00B118AF"/>
    <w:rsid w:val="00B1556F"/>
    <w:rsid w:val="00B17B13"/>
    <w:rsid w:val="00B3052C"/>
    <w:rsid w:val="00B30653"/>
    <w:rsid w:val="00B32A33"/>
    <w:rsid w:val="00B51BE8"/>
    <w:rsid w:val="00B54860"/>
    <w:rsid w:val="00B55CBA"/>
    <w:rsid w:val="00B5639E"/>
    <w:rsid w:val="00B631BF"/>
    <w:rsid w:val="00B65237"/>
    <w:rsid w:val="00B65653"/>
    <w:rsid w:val="00B6694E"/>
    <w:rsid w:val="00B71052"/>
    <w:rsid w:val="00B731C8"/>
    <w:rsid w:val="00B753EF"/>
    <w:rsid w:val="00B764C4"/>
    <w:rsid w:val="00B934C5"/>
    <w:rsid w:val="00B955E8"/>
    <w:rsid w:val="00BA2A26"/>
    <w:rsid w:val="00BA2C49"/>
    <w:rsid w:val="00BB51B7"/>
    <w:rsid w:val="00BB677A"/>
    <w:rsid w:val="00BD0C0F"/>
    <w:rsid w:val="00BD4507"/>
    <w:rsid w:val="00BD6D1B"/>
    <w:rsid w:val="00BF00D0"/>
    <w:rsid w:val="00BF3ECF"/>
    <w:rsid w:val="00BF6598"/>
    <w:rsid w:val="00C02909"/>
    <w:rsid w:val="00C14E2A"/>
    <w:rsid w:val="00C301E9"/>
    <w:rsid w:val="00C327E3"/>
    <w:rsid w:val="00C35DC0"/>
    <w:rsid w:val="00C413B9"/>
    <w:rsid w:val="00C47267"/>
    <w:rsid w:val="00C532A0"/>
    <w:rsid w:val="00C624E1"/>
    <w:rsid w:val="00C67646"/>
    <w:rsid w:val="00C7439D"/>
    <w:rsid w:val="00C85F31"/>
    <w:rsid w:val="00C923DC"/>
    <w:rsid w:val="00C93AB6"/>
    <w:rsid w:val="00C93AF7"/>
    <w:rsid w:val="00C93BEF"/>
    <w:rsid w:val="00C93C27"/>
    <w:rsid w:val="00C95C22"/>
    <w:rsid w:val="00CB12EE"/>
    <w:rsid w:val="00CB422A"/>
    <w:rsid w:val="00CB44B8"/>
    <w:rsid w:val="00CB7817"/>
    <w:rsid w:val="00CC0662"/>
    <w:rsid w:val="00CC0F71"/>
    <w:rsid w:val="00CC276F"/>
    <w:rsid w:val="00CD375C"/>
    <w:rsid w:val="00CD4FD9"/>
    <w:rsid w:val="00CD5F4D"/>
    <w:rsid w:val="00CE2481"/>
    <w:rsid w:val="00CE61A1"/>
    <w:rsid w:val="00CE7AEB"/>
    <w:rsid w:val="00CF31FC"/>
    <w:rsid w:val="00D02E10"/>
    <w:rsid w:val="00D13332"/>
    <w:rsid w:val="00D2133F"/>
    <w:rsid w:val="00D2569F"/>
    <w:rsid w:val="00D26BD8"/>
    <w:rsid w:val="00D26E01"/>
    <w:rsid w:val="00D26F1B"/>
    <w:rsid w:val="00D31D0F"/>
    <w:rsid w:val="00D34C2F"/>
    <w:rsid w:val="00D36C0B"/>
    <w:rsid w:val="00D4219A"/>
    <w:rsid w:val="00D42264"/>
    <w:rsid w:val="00D46999"/>
    <w:rsid w:val="00D5342C"/>
    <w:rsid w:val="00D65C51"/>
    <w:rsid w:val="00D722B1"/>
    <w:rsid w:val="00D86571"/>
    <w:rsid w:val="00D95AC4"/>
    <w:rsid w:val="00DA0085"/>
    <w:rsid w:val="00DA7117"/>
    <w:rsid w:val="00DA7D1B"/>
    <w:rsid w:val="00DB1CCF"/>
    <w:rsid w:val="00DB73CB"/>
    <w:rsid w:val="00DD4400"/>
    <w:rsid w:val="00DD4A1C"/>
    <w:rsid w:val="00DD4E54"/>
    <w:rsid w:val="00DE56C6"/>
    <w:rsid w:val="00DF0CC0"/>
    <w:rsid w:val="00DF1595"/>
    <w:rsid w:val="00DF79AE"/>
    <w:rsid w:val="00E074C0"/>
    <w:rsid w:val="00E10A1C"/>
    <w:rsid w:val="00E16BA7"/>
    <w:rsid w:val="00E224D6"/>
    <w:rsid w:val="00E2467C"/>
    <w:rsid w:val="00E27B5D"/>
    <w:rsid w:val="00E3005D"/>
    <w:rsid w:val="00E31B7A"/>
    <w:rsid w:val="00E3383E"/>
    <w:rsid w:val="00E365DC"/>
    <w:rsid w:val="00E40CEA"/>
    <w:rsid w:val="00E47B54"/>
    <w:rsid w:val="00E50137"/>
    <w:rsid w:val="00E54D7B"/>
    <w:rsid w:val="00E569B9"/>
    <w:rsid w:val="00E57A90"/>
    <w:rsid w:val="00E57EAB"/>
    <w:rsid w:val="00E8067E"/>
    <w:rsid w:val="00E81FA7"/>
    <w:rsid w:val="00E90E4F"/>
    <w:rsid w:val="00E91E03"/>
    <w:rsid w:val="00EA3A85"/>
    <w:rsid w:val="00EA48A6"/>
    <w:rsid w:val="00EA6FE1"/>
    <w:rsid w:val="00EB0C2B"/>
    <w:rsid w:val="00EB2623"/>
    <w:rsid w:val="00EC0B03"/>
    <w:rsid w:val="00EC4BED"/>
    <w:rsid w:val="00EC4EE5"/>
    <w:rsid w:val="00EC50D4"/>
    <w:rsid w:val="00ED36C4"/>
    <w:rsid w:val="00ED7BB3"/>
    <w:rsid w:val="00EE159A"/>
    <w:rsid w:val="00EE3D70"/>
    <w:rsid w:val="00EF4E6D"/>
    <w:rsid w:val="00EF6B03"/>
    <w:rsid w:val="00F02DA9"/>
    <w:rsid w:val="00F118AF"/>
    <w:rsid w:val="00F22C52"/>
    <w:rsid w:val="00F24C4F"/>
    <w:rsid w:val="00F3407C"/>
    <w:rsid w:val="00F34898"/>
    <w:rsid w:val="00F34E77"/>
    <w:rsid w:val="00F35ADB"/>
    <w:rsid w:val="00F42139"/>
    <w:rsid w:val="00F42272"/>
    <w:rsid w:val="00F52558"/>
    <w:rsid w:val="00F5418A"/>
    <w:rsid w:val="00F61C4B"/>
    <w:rsid w:val="00F70789"/>
    <w:rsid w:val="00F73C66"/>
    <w:rsid w:val="00F752CB"/>
    <w:rsid w:val="00F7541D"/>
    <w:rsid w:val="00F814B3"/>
    <w:rsid w:val="00F81C6D"/>
    <w:rsid w:val="00F90C55"/>
    <w:rsid w:val="00F96A51"/>
    <w:rsid w:val="00FA1D42"/>
    <w:rsid w:val="00FA73C9"/>
    <w:rsid w:val="00FB07AB"/>
    <w:rsid w:val="00FB1704"/>
    <w:rsid w:val="00FB25BC"/>
    <w:rsid w:val="00FB47F9"/>
    <w:rsid w:val="00FB784A"/>
    <w:rsid w:val="00FC3CC8"/>
    <w:rsid w:val="00FD04BA"/>
    <w:rsid w:val="00FD172C"/>
    <w:rsid w:val="00FE54C5"/>
    <w:rsid w:val="00FF0C7B"/>
    <w:rsid w:val="00FF4CEA"/>
    <w:rsid w:val="00FF54DD"/>
    <w:rsid w:val="00FF5572"/>
    <w:rsid w:val="00FF66C7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007DB"/>
  <w15:docId w15:val="{BEBFAF78-79CD-48B1-AF39-C7B5EC0D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4D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2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952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737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B70B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3C64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043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cs-evsq-usr" TargetMode="External"/><Relationship Id="rId13" Type="http://schemas.openxmlformats.org/officeDocument/2006/relationships/hyperlink" Target="https://meet.google.com/uef-jtjo-cct" TargetMode="External"/><Relationship Id="rId18" Type="http://schemas.openxmlformats.org/officeDocument/2006/relationships/hyperlink" Target="https://meet.google.com/yko-tfcj-dia" TargetMode="External"/><Relationship Id="rId26" Type="http://schemas.openxmlformats.org/officeDocument/2006/relationships/hyperlink" Target="https://meet.google.com/yko-tfcj-di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cgi-okcu-bvd" TargetMode="External"/><Relationship Id="rId7" Type="http://schemas.openxmlformats.org/officeDocument/2006/relationships/hyperlink" Target="https://meet.google.com/jyu-drcp-xps?hs=122&amp;authuser=0" TargetMode="External"/><Relationship Id="rId12" Type="http://schemas.openxmlformats.org/officeDocument/2006/relationships/hyperlink" Target="https://meet.google.com/uef-jtjo-cct" TargetMode="External"/><Relationship Id="rId17" Type="http://schemas.openxmlformats.org/officeDocument/2006/relationships/hyperlink" Target="https://meet.google.com/cgi-okcu-bvd" TargetMode="External"/><Relationship Id="rId25" Type="http://schemas.openxmlformats.org/officeDocument/2006/relationships/hyperlink" Target="https://meet.google.com/cgi-okcu-bvd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cgi-okcu-bvd" TargetMode="External"/><Relationship Id="rId20" Type="http://schemas.openxmlformats.org/officeDocument/2006/relationships/hyperlink" Target="https://meet.google.com/yko-tfcj-di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jz-azgd-rhr" TargetMode="External"/><Relationship Id="rId11" Type="http://schemas.openxmlformats.org/officeDocument/2006/relationships/hyperlink" Target="https://meet.google.com/pyi-frhy-rky" TargetMode="External"/><Relationship Id="rId24" Type="http://schemas.openxmlformats.org/officeDocument/2006/relationships/hyperlink" Target="https://meet.google.com/cgi-okcu-bvd" TargetMode="External"/><Relationship Id="rId5" Type="http://schemas.openxmlformats.org/officeDocument/2006/relationships/hyperlink" Target="https://meet.google.com/rkz-yorj-yzj" TargetMode="External"/><Relationship Id="rId15" Type="http://schemas.openxmlformats.org/officeDocument/2006/relationships/hyperlink" Target="https://meet.google.com/pyi-frhy-rky" TargetMode="External"/><Relationship Id="rId23" Type="http://schemas.openxmlformats.org/officeDocument/2006/relationships/hyperlink" Target="https://meet.google.com/cgi-okcu-bvd" TargetMode="External"/><Relationship Id="rId28" Type="http://schemas.openxmlformats.org/officeDocument/2006/relationships/hyperlink" Target="https://meet.google.com/yko-tfcj-dia" TargetMode="External"/><Relationship Id="rId10" Type="http://schemas.openxmlformats.org/officeDocument/2006/relationships/hyperlink" Target="https://meet.google.com/pyi-frhy-rky" TargetMode="External"/><Relationship Id="rId19" Type="http://schemas.openxmlformats.org/officeDocument/2006/relationships/hyperlink" Target="https://meet.google.com/yko-tfcj-d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cgi-okcu-bvd" TargetMode="External"/><Relationship Id="rId14" Type="http://schemas.openxmlformats.org/officeDocument/2006/relationships/hyperlink" Target="https://meet.google.com/pyi-frhy-rky" TargetMode="External"/><Relationship Id="rId22" Type="http://schemas.openxmlformats.org/officeDocument/2006/relationships/hyperlink" Target="https://meet.google.com/cgi-okcu-bvd" TargetMode="External"/><Relationship Id="rId27" Type="http://schemas.openxmlformats.org/officeDocument/2006/relationships/hyperlink" Target="https://meet.google.com/yko-tfcj-di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1B4B-EE8A-427E-8511-2225F550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 КУРС ДЕННЕ ВІДДІЛЕННЯ</vt:lpstr>
    </vt:vector>
  </TitlesOfParts>
  <Company>Организация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КУРС ДЕННЕ ВІДДІЛЕННЯ</dc:title>
  <dc:subject/>
  <dc:creator>Customer</dc:creator>
  <cp:keywords/>
  <dc:description/>
  <cp:lastModifiedBy>z270p</cp:lastModifiedBy>
  <cp:revision>80</cp:revision>
  <cp:lastPrinted>2026-02-23T10:19:00Z</cp:lastPrinted>
  <dcterms:created xsi:type="dcterms:W3CDTF">2022-08-18T12:35:00Z</dcterms:created>
  <dcterms:modified xsi:type="dcterms:W3CDTF">2026-02-26T08:33:00Z</dcterms:modified>
</cp:coreProperties>
</file>